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AE90F1" w14:textId="081A2197" w:rsidR="00265F79" w:rsidRDefault="00265F79" w:rsidP="008114DD">
      <w:pPr>
        <w:tabs>
          <w:tab w:val="left" w:pos="1701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 wp14:anchorId="438E743E" wp14:editId="6D875CCB">
            <wp:extent cx="1252248" cy="1247775"/>
            <wp:effectExtent l="0" t="0" r="0" b="0"/>
            <wp:docPr id="172124568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245681" name="รูปภาพ 172124568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8925" cy="1274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821BE" w14:textId="1EA5E70E" w:rsidR="004A184C" w:rsidRDefault="00265F79" w:rsidP="00413277">
      <w:pPr>
        <w:tabs>
          <w:tab w:val="left" w:pos="1701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265F79">
        <w:rPr>
          <w:rFonts w:ascii="TH SarabunIT๙" w:hAnsi="TH SarabunIT๙" w:cs="TH SarabunIT๙"/>
          <w:b/>
          <w:bCs/>
          <w:sz w:val="32"/>
          <w:szCs w:val="32"/>
          <w:cs/>
        </w:rPr>
        <w:t>หนังสือรับรอง</w:t>
      </w:r>
      <w:r w:rsidR="00CF196C">
        <w:rPr>
          <w:rFonts w:ascii="TH SarabunIT๙" w:hAnsi="TH SarabunIT๙" w:cs="TH SarabunIT๙" w:hint="cs"/>
          <w:b/>
          <w:bCs/>
          <w:sz w:val="32"/>
          <w:szCs w:val="32"/>
          <w:cs/>
        </w:rPr>
        <w:t>คุณสมบัติของ</w:t>
      </w:r>
      <w:r w:rsidR="005C61BA">
        <w:rPr>
          <w:rFonts w:ascii="TH SarabunIT๙" w:hAnsi="TH SarabunIT๙" w:cs="TH SarabunIT๙" w:hint="cs"/>
          <w:b/>
          <w:bCs/>
          <w:sz w:val="32"/>
          <w:szCs w:val="32"/>
          <w:cs/>
        </w:rPr>
        <w:t>หัวหน้าโครงการวิ</w:t>
      </w:r>
      <w:r w:rsidR="00CF196C">
        <w:rPr>
          <w:rFonts w:ascii="TH SarabunIT๙" w:hAnsi="TH SarabunIT๙" w:cs="TH SarabunIT๙" w:hint="cs"/>
          <w:b/>
          <w:bCs/>
          <w:sz w:val="32"/>
          <w:szCs w:val="32"/>
          <w:cs/>
        </w:rPr>
        <w:t>จัยและ</w:t>
      </w:r>
      <w:r w:rsidR="004A184C">
        <w:rPr>
          <w:rFonts w:ascii="TH SarabunIT๙" w:hAnsi="TH SarabunIT๙" w:cs="TH SarabunIT๙" w:hint="cs"/>
          <w:b/>
          <w:bCs/>
          <w:sz w:val="32"/>
          <w:szCs w:val="32"/>
          <w:cs/>
        </w:rPr>
        <w:t>รับรอง</w:t>
      </w:r>
      <w:r w:rsidR="000747F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โครงการวิจัยงบประมาณด้านวิทยาศาสตร์ </w:t>
      </w:r>
      <w:r w:rsidR="000747F5">
        <w:rPr>
          <w:rFonts w:ascii="TH SarabunIT๙" w:hAnsi="TH SarabunIT๙" w:cs="TH SarabunIT๙"/>
          <w:b/>
          <w:bCs/>
          <w:sz w:val="32"/>
          <w:szCs w:val="32"/>
          <w:cs/>
        </w:rPr>
        <w:br/>
        <w:t xml:space="preserve">วิจัยและนวัตกรรม (ววน.) กรอบวงเงินสำหรับทุนสนับสนุนงานพื้นฐาน </w:t>
      </w:r>
      <w:r w:rsidR="000747F5">
        <w:rPr>
          <w:rFonts w:ascii="TH SarabunIT๙" w:hAnsi="TH SarabunIT๙" w:cs="TH SarabunIT๙"/>
          <w:b/>
          <w:bCs/>
          <w:sz w:val="32"/>
          <w:szCs w:val="32"/>
        </w:rPr>
        <w:t>Fu</w:t>
      </w:r>
      <w:r w:rsidR="000747F5">
        <w:rPr>
          <w:rFonts w:ascii="TH SarabunIT๙" w:hAnsi="TH SarabunIT๙" w:cs="TH SarabunIT๙"/>
          <w:b/>
          <w:bCs/>
          <w:spacing w:val="-6"/>
          <w:sz w:val="32"/>
          <w:szCs w:val="32"/>
        </w:rPr>
        <w:t xml:space="preserve">ndamental Fund </w:t>
      </w:r>
      <w:r w:rsidR="000747F5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br/>
      </w:r>
      <w:r w:rsidR="000747F5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ประจำปีงบประมาณ พ.ศ. 2569 ของมหาวิทยาลัยการกีฬาแห่งชาติ</w:t>
      </w:r>
    </w:p>
    <w:p w14:paraId="5CCB8628" w14:textId="0865B2A8" w:rsidR="00CF196C" w:rsidRDefault="00CF196C" w:rsidP="00CF196C">
      <w:pPr>
        <w:tabs>
          <w:tab w:val="left" w:pos="1701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AF105CB" wp14:editId="02C383D6">
                <wp:simplePos x="0" y="0"/>
                <wp:positionH relativeFrom="column">
                  <wp:posOffset>1119288</wp:posOffset>
                </wp:positionH>
                <wp:positionV relativeFrom="paragraph">
                  <wp:posOffset>193640</wp:posOffset>
                </wp:positionV>
                <wp:extent cx="4626847" cy="0"/>
                <wp:effectExtent l="0" t="0" r="0" b="0"/>
                <wp:wrapNone/>
                <wp:docPr id="2045600366" name="ตัวเชื่อมต่อตรง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26847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1CF9349" id="ตัวเชื่อมต่อตรง 2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8.15pt,15.25pt" to="452.45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" strokecolor="black [3040]">
                <v:stroke dashstyle="1 1"/>
              </v:line>
            </w:pict>
          </mc:Fallback>
        </mc:AlternateContent>
      </w:r>
      <w:r w:rsidR="005C61BA">
        <w:rPr>
          <w:rFonts w:ascii="TH SarabunIT๙" w:hAnsi="TH SarabunIT๙" w:cs="TH SarabunIT๙" w:hint="cs"/>
          <w:sz w:val="32"/>
          <w:szCs w:val="32"/>
          <w:cs/>
        </w:rPr>
        <w:t>1.</w:t>
      </w:r>
      <w:r w:rsidRPr="00066168">
        <w:rPr>
          <w:rFonts w:ascii="TH SarabunIT๙" w:hAnsi="TH SarabunIT๙" w:cs="TH SarabunIT๙"/>
          <w:sz w:val="32"/>
          <w:szCs w:val="32"/>
          <w:cs/>
        </w:rPr>
        <w:t>ชื่อ</w:t>
      </w:r>
      <w:r>
        <w:rPr>
          <w:rFonts w:ascii="TH SarabunIT๙" w:hAnsi="TH SarabunIT๙" w:cs="TH SarabunIT๙" w:hint="cs"/>
          <w:sz w:val="32"/>
          <w:szCs w:val="32"/>
          <w:cs/>
        </w:rPr>
        <w:t>หัวหน้าโครงการ</w:t>
      </w:r>
      <w:r w:rsidR="004A184C">
        <w:rPr>
          <w:rFonts w:ascii="TH SarabunIT๙" w:hAnsi="TH SarabunIT๙" w:cs="TH SarabunIT๙" w:hint="cs"/>
          <w:sz w:val="32"/>
          <w:szCs w:val="32"/>
          <w:cs/>
        </w:rPr>
        <w:t xml:space="preserve">  (นาย/นาง/นางสาว)</w:t>
      </w:r>
    </w:p>
    <w:p w14:paraId="14F0FDC4" w14:textId="7BF8810F" w:rsidR="005C61BA" w:rsidRDefault="005C61BA" w:rsidP="00EA5A08">
      <w:pPr>
        <w:pStyle w:val="aff"/>
        <w:spacing w:line="340" w:lineRule="exact"/>
        <w:ind w:left="180" w:right="-471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1AFCAD" wp14:editId="2E43BB81">
                <wp:simplePos x="0" y="0"/>
                <wp:positionH relativeFrom="column">
                  <wp:posOffset>1194651</wp:posOffset>
                </wp:positionH>
                <wp:positionV relativeFrom="paragraph">
                  <wp:posOffset>184834</wp:posOffset>
                </wp:positionV>
                <wp:extent cx="4561966" cy="0"/>
                <wp:effectExtent l="0" t="0" r="0" b="0"/>
                <wp:wrapNone/>
                <wp:docPr id="1355763653" name="ตัวเชื่อมต่อตรง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61966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9FABB21" id="ตัวเชื่อมต่อตรง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4.05pt,14.55pt" to="453.2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" strokecolor="black [3040]">
                <v:stroke dashstyle="1 1"/>
              </v:line>
            </w:pict>
          </mc:Fallback>
        </mc:AlternateContent>
      </w:r>
      <w:r>
        <w:rPr>
          <w:rFonts w:ascii="TH SarabunIT๙" w:hAnsi="TH SarabunIT๙" w:cs="TH SarabunIT๙" w:hint="cs"/>
          <w:sz w:val="32"/>
          <w:szCs w:val="32"/>
          <w:cs/>
        </w:rPr>
        <w:t>ตำแหน่งทางวิชาการ</w:t>
      </w:r>
    </w:p>
    <w:p w14:paraId="0B9E9A88" w14:textId="4BFA4851" w:rsidR="00C43D56" w:rsidRPr="005C61BA" w:rsidRDefault="00665C7F" w:rsidP="00EA5A08">
      <w:pPr>
        <w:pStyle w:val="aff"/>
        <w:spacing w:line="340" w:lineRule="exact"/>
        <w:ind w:left="180" w:right="-471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CFB0637" wp14:editId="5DFBBD54">
                <wp:simplePos x="0" y="0"/>
                <wp:positionH relativeFrom="column">
                  <wp:posOffset>4982880</wp:posOffset>
                </wp:positionH>
                <wp:positionV relativeFrom="paragraph">
                  <wp:posOffset>189998</wp:posOffset>
                </wp:positionV>
                <wp:extent cx="756320" cy="0"/>
                <wp:effectExtent l="0" t="0" r="0" b="0"/>
                <wp:wrapNone/>
                <wp:docPr id="865953867" name="ตัวเชื่อมต่อตรง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6320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041A896" id="ตัวเชื่อมต่อตรง 2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2.35pt,14.95pt" to="451.9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" strokecolor="black [3040]">
                <v:stroke dashstyle="1 1"/>
              </v:line>
            </w:pict>
          </mc:Fallback>
        </mc:AlternateContent>
      </w:r>
      <w:r w:rsidR="00EA5A08"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21F34A0" wp14:editId="74FE8862">
                <wp:simplePos x="0" y="0"/>
                <wp:positionH relativeFrom="column">
                  <wp:posOffset>641992</wp:posOffset>
                </wp:positionH>
                <wp:positionV relativeFrom="paragraph">
                  <wp:posOffset>189998</wp:posOffset>
                </wp:positionV>
                <wp:extent cx="2235758" cy="0"/>
                <wp:effectExtent l="0" t="0" r="0" b="0"/>
                <wp:wrapNone/>
                <wp:docPr id="699126020" name="ตัวเชื่อมต่อตรง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5758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DF5DBB2" id="ตัวเชื่อมต่อตรง 2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0.55pt,14.95pt" to="226.6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" strokecolor="black [3040]">
                <v:stroke dashstyle="1 1"/>
              </v:line>
            </w:pict>
          </mc:Fallback>
        </mc:AlternateContent>
      </w:r>
      <w:r w:rsidR="00DB44B5">
        <w:rPr>
          <w:rFonts w:ascii="TH SarabunIT๙" w:hAnsi="TH SarabunIT๙" w:cs="TH SarabunIT๙" w:hint="cs"/>
          <w:sz w:val="32"/>
          <w:szCs w:val="32"/>
          <w:cs/>
        </w:rPr>
        <w:t xml:space="preserve">สังกัดคณะ                                </w:t>
      </w:r>
      <w:r w:rsidR="00EA5A08"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="00DB44B5">
        <w:rPr>
          <w:rFonts w:ascii="TH SarabunIT๙" w:hAnsi="TH SarabunIT๙" w:cs="TH SarabunIT๙" w:hint="cs"/>
          <w:sz w:val="32"/>
          <w:szCs w:val="32"/>
          <w:cs/>
        </w:rPr>
        <w:t>มหาวิทยาลัยการกีฬาแห่งชา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B44B5">
        <w:rPr>
          <w:rFonts w:ascii="TH SarabunIT๙" w:hAnsi="TH SarabunIT๙" w:cs="TH SarabunIT๙" w:hint="cs"/>
          <w:sz w:val="32"/>
          <w:szCs w:val="32"/>
          <w:cs/>
        </w:rPr>
        <w:t>วิทยาเขต</w:t>
      </w:r>
      <w:r w:rsidR="00B9490B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</w:t>
      </w:r>
    </w:p>
    <w:p w14:paraId="6045AD65" w14:textId="4DD008EC" w:rsidR="00265F79" w:rsidRDefault="00EA5A08" w:rsidP="00EA5A08">
      <w:pPr>
        <w:pStyle w:val="aff"/>
        <w:spacing w:line="340" w:lineRule="exact"/>
        <w:ind w:left="180" w:right="-471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4D23AD5" wp14:editId="7EFB037B">
                <wp:simplePos x="0" y="0"/>
                <wp:positionH relativeFrom="column">
                  <wp:posOffset>4440269</wp:posOffset>
                </wp:positionH>
                <wp:positionV relativeFrom="paragraph">
                  <wp:posOffset>411201</wp:posOffset>
                </wp:positionV>
                <wp:extent cx="1302071" cy="0"/>
                <wp:effectExtent l="0" t="0" r="0" b="0"/>
                <wp:wrapNone/>
                <wp:docPr id="641857705" name="ตัวเชื่อมต่อตรง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2071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76490BA" id="ตัวเชื่อมต่อตรง 2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9.65pt,32.4pt" to="452.2pt,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" strokecolor="black [3040]">
                <v:stroke dashstyle="1 1"/>
              </v:lin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49CAC9" wp14:editId="571F7D09">
                <wp:simplePos x="0" y="0"/>
                <wp:positionH relativeFrom="column">
                  <wp:posOffset>709448</wp:posOffset>
                </wp:positionH>
                <wp:positionV relativeFrom="paragraph">
                  <wp:posOffset>412750</wp:posOffset>
                </wp:positionV>
                <wp:extent cx="3276600" cy="0"/>
                <wp:effectExtent l="0" t="0" r="0" b="0"/>
                <wp:wrapNone/>
                <wp:docPr id="917640865" name="ตัวเชื่อมต่อตรง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76600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AEF4275" id="ตัวเชื่อมต่อตรง 2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5.85pt,32.5pt" to="313.85pt,3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" strokecolor="black [3040]">
                <v:stroke dashstyle="1 1"/>
              </v:lin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B0AC54F" wp14:editId="60261528">
                <wp:simplePos x="0" y="0"/>
                <wp:positionH relativeFrom="column">
                  <wp:posOffset>3445482</wp:posOffset>
                </wp:positionH>
                <wp:positionV relativeFrom="paragraph">
                  <wp:posOffset>190137</wp:posOffset>
                </wp:positionV>
                <wp:extent cx="1301262" cy="0"/>
                <wp:effectExtent l="0" t="0" r="0" b="0"/>
                <wp:wrapNone/>
                <wp:docPr id="482944415" name="ตัวเชื่อมต่อตรง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1262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F52B1E0" id="ตัวเชื่อมต่อตรง 2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1.3pt,14.95pt" to="373.7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" strokecolor="black [3040]">
                <v:stroke dashstyle="1 1"/>
              </v:lin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F1CA851" wp14:editId="20212288">
                <wp:simplePos x="0" y="0"/>
                <wp:positionH relativeFrom="column">
                  <wp:posOffset>4982880</wp:posOffset>
                </wp:positionH>
                <wp:positionV relativeFrom="paragraph">
                  <wp:posOffset>205210</wp:posOffset>
                </wp:positionV>
                <wp:extent cx="759676" cy="0"/>
                <wp:effectExtent l="0" t="0" r="0" b="0"/>
                <wp:wrapNone/>
                <wp:docPr id="943852535" name="ตัวเชื่อมต่อตรง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9676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832466" id="ตัวเชื่อมต่อตรง 2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2.35pt,16.15pt" to="452.1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" strokecolor="black [3040]">
                <v:stroke dashstyle="1 1"/>
              </v:lin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F88974" wp14:editId="1E5E71D4">
                <wp:simplePos x="0" y="0"/>
                <wp:positionH relativeFrom="column">
                  <wp:posOffset>2561226</wp:posOffset>
                </wp:positionH>
                <wp:positionV relativeFrom="paragraph">
                  <wp:posOffset>190137</wp:posOffset>
                </wp:positionV>
                <wp:extent cx="597877" cy="0"/>
                <wp:effectExtent l="0" t="0" r="0" b="0"/>
                <wp:wrapNone/>
                <wp:docPr id="1035020205" name="ตัวเชื่อมต่อตรง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877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5402A6C" id="ตัวเชื่อมต่อตรง 2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1.65pt,14.95pt" to="248.7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" strokecolor="black [3040]">
                <v:stroke dashstyle="1 1"/>
              </v:line>
            </w:pict>
          </mc:Fallback>
        </mc:AlternateContent>
      </w:r>
      <w:r w:rsidR="00DB44B5">
        <w:rPr>
          <w:rFonts w:ascii="TH SarabunIT๙" w:hAnsi="TH SarabunIT๙" w:cs="TH SarabunIT๙" w:hint="cs"/>
          <w:sz w:val="32"/>
          <w:szCs w:val="32"/>
          <w:cs/>
        </w:rPr>
        <w:t>สำเร็จการศึกษาระดับปริญญาสุดท้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B44B5">
        <w:rPr>
          <w:rFonts w:ascii="TH SarabunIT๙" w:hAnsi="TH SarabunIT๙" w:cs="TH SarabunIT๙" w:hint="cs"/>
          <w:sz w:val="32"/>
          <w:szCs w:val="32"/>
          <w:cs/>
        </w:rPr>
        <w:t xml:space="preserve">เมื่อวันที่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DB44B5">
        <w:rPr>
          <w:rFonts w:ascii="TH SarabunIT๙" w:hAnsi="TH SarabunIT๙" w:cs="TH SarabunIT๙" w:hint="cs"/>
          <w:sz w:val="32"/>
          <w:szCs w:val="32"/>
          <w:cs/>
        </w:rPr>
        <w:t xml:space="preserve">เดือน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="00DB44B5">
        <w:rPr>
          <w:rFonts w:ascii="TH SarabunIT๙" w:hAnsi="TH SarabunIT๙" w:cs="TH SarabunIT๙" w:hint="cs"/>
          <w:sz w:val="32"/>
          <w:szCs w:val="32"/>
          <w:cs/>
        </w:rPr>
        <w:t xml:space="preserve">พ.ศ.         </w:t>
      </w:r>
      <w:r w:rsidR="00DB44B5">
        <w:rPr>
          <w:rFonts w:ascii="TH SarabunIT๙" w:hAnsi="TH SarabunIT๙" w:cs="TH SarabunIT๙"/>
          <w:sz w:val="32"/>
          <w:szCs w:val="32"/>
          <w:cs/>
        </w:rPr>
        <w:br/>
      </w:r>
      <w:r w:rsidR="00DB44B5">
        <w:rPr>
          <w:rFonts w:ascii="TH SarabunIT๙" w:hAnsi="TH SarabunIT๙" w:cs="TH SarabunIT๙" w:hint="cs"/>
          <w:sz w:val="32"/>
          <w:szCs w:val="32"/>
          <w:cs/>
        </w:rPr>
        <w:t>จากสถาบัน                                                                           ประเทศ</w:t>
      </w:r>
    </w:p>
    <w:p w14:paraId="29AC9CFB" w14:textId="77777777" w:rsidR="00246713" w:rsidRDefault="00DB44B5" w:rsidP="00246713">
      <w:pPr>
        <w:pStyle w:val="aff"/>
        <w:spacing w:line="340" w:lineRule="exact"/>
        <w:ind w:left="180" w:right="-471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668B1A2" wp14:editId="5B041CBB">
                <wp:simplePos x="0" y="0"/>
                <wp:positionH relativeFrom="column">
                  <wp:posOffset>2802241</wp:posOffset>
                </wp:positionH>
                <wp:positionV relativeFrom="paragraph">
                  <wp:posOffset>191770</wp:posOffset>
                </wp:positionV>
                <wp:extent cx="602901" cy="0"/>
                <wp:effectExtent l="0" t="0" r="0" b="0"/>
                <wp:wrapNone/>
                <wp:docPr id="848196430" name="ตัวเชื่อมต่อตรง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2901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08742FB" id="ตัวเชื่อมต่อตรง 2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0.65pt,15.1pt" to="268.1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" strokecolor="black [3040]">
                <v:stroke dashstyle="1 1"/>
              </v:line>
            </w:pict>
          </mc:Fallback>
        </mc:AlternateContent>
      </w:r>
      <w:r>
        <w:rPr>
          <w:rFonts w:ascii="TH SarabunIT๙" w:hAnsi="TH SarabunIT๙" w:cs="TH SarabunIT๙" w:hint="cs"/>
          <w:sz w:val="32"/>
          <w:szCs w:val="32"/>
          <w:cs/>
        </w:rPr>
        <w:t>ครบกำหนดเกษียณอายุราชการ</w:t>
      </w:r>
      <w:r w:rsidR="005C61B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ป</w:t>
      </w:r>
      <w:r w:rsidR="005C61BA">
        <w:rPr>
          <w:rFonts w:ascii="TH SarabunIT๙" w:hAnsi="TH SarabunIT๙" w:cs="TH SarabunIT๙" w:hint="cs"/>
          <w:sz w:val="32"/>
          <w:szCs w:val="32"/>
          <w:cs/>
        </w:rPr>
        <w:t>ี</w:t>
      </w:r>
      <w:r>
        <w:rPr>
          <w:rFonts w:ascii="TH SarabunIT๙" w:hAnsi="TH SarabunIT๙" w:cs="TH SarabunIT๙" w:hint="cs"/>
          <w:sz w:val="32"/>
          <w:szCs w:val="32"/>
          <w:cs/>
        </w:rPr>
        <w:t>งบประมาณ พ.ศ.</w:t>
      </w:r>
    </w:p>
    <w:p w14:paraId="02B7BAE7" w14:textId="703B2FFB" w:rsidR="005C61BA" w:rsidRDefault="005C61BA" w:rsidP="00246713">
      <w:pPr>
        <w:pStyle w:val="aff"/>
        <w:spacing w:line="340" w:lineRule="exact"/>
        <w:ind w:left="180" w:right="-471" w:hanging="180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7269F1E" wp14:editId="73F206D8">
                <wp:simplePos x="0" y="0"/>
                <wp:positionH relativeFrom="column">
                  <wp:posOffset>1488035</wp:posOffset>
                </wp:positionH>
                <wp:positionV relativeFrom="paragraph">
                  <wp:posOffset>185671</wp:posOffset>
                </wp:positionV>
                <wp:extent cx="4271408" cy="0"/>
                <wp:effectExtent l="0" t="0" r="0" b="0"/>
                <wp:wrapNone/>
                <wp:docPr id="1155206679" name="ตัวเชื่อมต่อตรง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71408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183DD7" id="ตัวเชื่อมต่อตรง 2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7.15pt,14.6pt" to="453.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" strokecolor="black [3040]">
                <v:stroke dashstyle="1 1"/>
              </v:line>
            </w:pict>
          </mc:Fallback>
        </mc:AlternateContent>
      </w:r>
      <w:r>
        <w:rPr>
          <w:rFonts w:ascii="TH SarabunIT๙" w:hAnsi="TH SarabunIT๙" w:cs="TH SarabunIT๙" w:hint="cs"/>
          <w:sz w:val="32"/>
          <w:szCs w:val="32"/>
          <w:cs/>
        </w:rPr>
        <w:t>2.</w:t>
      </w:r>
      <w:r>
        <w:rPr>
          <w:rFonts w:ascii="TH SarabunIT๙" w:hAnsi="TH SarabunIT๙" w:cs="TH SarabunIT๙" w:hint="cs"/>
          <w:sz w:val="32"/>
          <w:szCs w:val="32"/>
          <w:cs/>
        </w:rPr>
        <w:t>ชื่อโครงการวิจัย (ภาษาไทย)</w:t>
      </w:r>
    </w:p>
    <w:p w14:paraId="5D89D3F5" w14:textId="331144A4" w:rsidR="005C61BA" w:rsidRDefault="005C61BA" w:rsidP="00413277">
      <w:pPr>
        <w:pStyle w:val="aff"/>
        <w:spacing w:line="340" w:lineRule="exact"/>
        <w:ind w:right="-471" w:firstLine="180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7CE8319" wp14:editId="18ABC2CC">
                <wp:simplePos x="0" y="0"/>
                <wp:positionH relativeFrom="column">
                  <wp:posOffset>1752335</wp:posOffset>
                </wp:positionH>
                <wp:positionV relativeFrom="paragraph">
                  <wp:posOffset>207645</wp:posOffset>
                </wp:positionV>
                <wp:extent cx="4004959" cy="0"/>
                <wp:effectExtent l="0" t="0" r="0" b="0"/>
                <wp:wrapNone/>
                <wp:docPr id="143559594" name="ตัวเชื่อมต่อตรง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4959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53487A" id="ตัวเชื่อมต่อตรง 2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pt,16.35pt" to="453.3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" strokecolor="black [3040]">
                <v:stroke dashstyle="1 1"/>
              </v:line>
            </w:pict>
          </mc:Fallback>
        </mc:AlternateContent>
      </w:r>
      <w:r>
        <w:rPr>
          <w:rFonts w:ascii="TH SarabunIT๙" w:hAnsi="TH SarabunIT๙" w:cs="TH SarabunIT๙" w:hint="cs"/>
          <w:sz w:val="32"/>
          <w:szCs w:val="32"/>
          <w:cs/>
        </w:rPr>
        <w:t>ชื่อโครงการวิจัย (ภาษาอังกฤษ)</w:t>
      </w:r>
    </w:p>
    <w:p w14:paraId="25533C35" w14:textId="4523B090" w:rsidR="005C61BA" w:rsidRDefault="005C61BA" w:rsidP="008114DD">
      <w:pPr>
        <w:ind w:hanging="6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</w:p>
    <w:p w14:paraId="5D7D770C" w14:textId="71D78C9B" w:rsidR="00116642" w:rsidRPr="00413277" w:rsidRDefault="00EA5A08" w:rsidP="008114DD">
      <w:pPr>
        <w:ind w:hanging="6"/>
        <w:rPr>
          <w:rFonts w:ascii="TH SarabunIT๙" w:hAnsi="TH SarabunIT๙" w:cs="TH SarabunIT๙" w:hint="cs"/>
          <w:spacing w:val="-6"/>
          <w:sz w:val="32"/>
          <w:szCs w:val="32"/>
          <w:cs/>
        </w:rPr>
      </w:pPr>
      <w:r>
        <w:rPr>
          <w:rFonts w:ascii="TH SarabunIT๙" w:hAnsi="TH SarabunIT๙" w:cs="TH SarabunIT๙"/>
          <w:noProof/>
          <w:spacing w:val="-6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18C1D2E" wp14:editId="372F57D6">
                <wp:simplePos x="0" y="0"/>
                <wp:positionH relativeFrom="column">
                  <wp:posOffset>3853542</wp:posOffset>
                </wp:positionH>
                <wp:positionV relativeFrom="paragraph">
                  <wp:posOffset>60290</wp:posOffset>
                </wp:positionV>
                <wp:extent cx="216039" cy="145701"/>
                <wp:effectExtent l="0" t="0" r="12700" b="26035"/>
                <wp:wrapNone/>
                <wp:docPr id="121386939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039" cy="14570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0E083B" w14:textId="77777777" w:rsidR="00EA5A08" w:rsidRDefault="00EA5A08" w:rsidP="00EA5A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18C1D2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03.45pt;margin-top:4.75pt;width:17pt;height:11.4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" fillcolor="white [3201]" strokeweight=".5pt">
                <v:textbox>
                  <w:txbxContent>
                    <w:p w14:paraId="4D0E083B" w14:textId="77777777" w:rsidR="00EA5A08" w:rsidRDefault="00EA5A08" w:rsidP="00EA5A08"/>
                  </w:txbxContent>
                </v:textbox>
              </v:shape>
            </w:pict>
          </mc:Fallback>
        </mc:AlternateContent>
      </w:r>
      <w:r w:rsidR="005C61BA" w:rsidRPr="00413277">
        <w:rPr>
          <w:rFonts w:ascii="TH SarabunIT๙" w:hAnsi="TH SarabunIT๙" w:cs="TH SarabunIT๙"/>
          <w:spacing w:val="-6"/>
          <w:sz w:val="32"/>
          <w:szCs w:val="32"/>
          <w:cs/>
        </w:rPr>
        <w:t>คุณสมบัติทั่วไปของหัวหน้าโครงการวิจัย</w:t>
      </w:r>
      <w:r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โปรดทำเครื่องหมาย    </w:t>
      </w:r>
      <w:r>
        <w:rPr>
          <w:rFonts w:ascii="TH SarabunIT๙" w:hAnsi="TH SarabunIT๙" w:cs="TH SarabunIT๙" w:hint="cs"/>
          <w:spacing w:val="-6"/>
          <w:sz w:val="32"/>
          <w:szCs w:val="32"/>
        </w:rPr>
        <w:sym w:font="Wingdings 2" w:char="F050"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ในช่อง         ให้</w:t>
      </w:r>
      <w:r w:rsidR="00480CA7">
        <w:rPr>
          <w:rFonts w:ascii="TH SarabunIT๙" w:hAnsi="TH SarabunIT๙" w:cs="TH SarabunIT๙" w:hint="cs"/>
          <w:spacing w:val="-6"/>
          <w:sz w:val="32"/>
          <w:szCs w:val="32"/>
          <w:cs/>
        </w:rPr>
        <w:t>ตรงตามความ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เป็นจริง</w:t>
      </w:r>
    </w:p>
    <w:p w14:paraId="752F48FC" w14:textId="2BB0E73A" w:rsidR="005C61BA" w:rsidRDefault="00413277" w:rsidP="0032088B">
      <w:pPr>
        <w:ind w:left="720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noProof/>
          <w:spacing w:val="-6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A8338AC" wp14:editId="13E275FF">
                <wp:simplePos x="0" y="0"/>
                <wp:positionH relativeFrom="column">
                  <wp:posOffset>113979</wp:posOffset>
                </wp:positionH>
                <wp:positionV relativeFrom="paragraph">
                  <wp:posOffset>90226</wp:posOffset>
                </wp:positionV>
                <wp:extent cx="216039" cy="145701"/>
                <wp:effectExtent l="0" t="0" r="12700" b="26035"/>
                <wp:wrapNone/>
                <wp:docPr id="53297266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039" cy="14570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9D66B3" w14:textId="77777777" w:rsidR="00413277" w:rsidRDefault="004132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8338AC" id="_x0000_s1027" type="#_x0000_t202" style="position:absolute;left:0;text-align:left;margin-left:8.95pt;margin-top:7.1pt;width:17pt;height:11.4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" fillcolor="white [3201]" strokeweight=".5pt">
                <v:textbox>
                  <w:txbxContent>
                    <w:p w14:paraId="219D66B3" w14:textId="77777777" w:rsidR="00413277" w:rsidRDefault="00413277"/>
                  </w:txbxContent>
                </v:textbox>
              </v:shape>
            </w:pict>
          </mc:Fallback>
        </mc:AlternateContent>
      </w:r>
      <w:r w:rsidR="005C61BA" w:rsidRPr="00F57F8F">
        <w:rPr>
          <w:rFonts w:ascii="TH SarabunIT๙" w:hAnsi="TH SarabunIT๙" w:cs="TH SarabunIT๙"/>
          <w:spacing w:val="-6"/>
          <w:sz w:val="32"/>
          <w:szCs w:val="32"/>
          <w:cs/>
        </w:rPr>
        <w:t>เป็น</w:t>
      </w:r>
      <w:r w:rsidR="005C61BA" w:rsidRPr="00F57F8F">
        <w:rPr>
          <w:rFonts w:ascii="TH SarabunIT๙" w:hAnsi="TH SarabunIT๙" w:cs="TH SarabunIT๙" w:hint="cs"/>
          <w:spacing w:val="-6"/>
          <w:sz w:val="32"/>
          <w:szCs w:val="32"/>
          <w:cs/>
        </w:rPr>
        <w:t>ข้าราชการครูและ</w:t>
      </w:r>
      <w:r w:rsidR="005C61BA" w:rsidRPr="00F57F8F">
        <w:rPr>
          <w:rFonts w:ascii="TH SarabunIT๙" w:hAnsi="TH SarabunIT๙" w:cs="TH SarabunIT๙"/>
          <w:spacing w:val="-6"/>
          <w:sz w:val="32"/>
          <w:szCs w:val="32"/>
          <w:cs/>
        </w:rPr>
        <w:t>บุคลากรทางการศึกษาของมหาวิทยาลัยการกีฬาแห่งชาติ</w:t>
      </w:r>
      <w:r w:rsidR="005C61BA" w:rsidRPr="00F57F8F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5C61BA" w:rsidRPr="00F57F8F">
        <w:rPr>
          <w:rFonts w:ascii="TH SarabunIT๙" w:hAnsi="TH SarabunIT๙" w:cs="TH SarabunIT๙"/>
          <w:spacing w:val="-6"/>
          <w:sz w:val="32"/>
          <w:szCs w:val="32"/>
          <w:cs/>
        </w:rPr>
        <w:t>โดยไม่อยู่ในระหว่าง</w:t>
      </w:r>
      <w:r w:rsidR="00ED69BE">
        <w:rPr>
          <w:rFonts w:ascii="TH SarabunIT๙" w:hAnsi="TH SarabunIT๙" w:cs="TH SarabunIT๙"/>
          <w:spacing w:val="-6"/>
          <w:sz w:val="32"/>
          <w:szCs w:val="32"/>
          <w:cs/>
        </w:rPr>
        <w:br/>
      </w:r>
      <w:r w:rsidR="005C61BA" w:rsidRPr="00F57F8F">
        <w:rPr>
          <w:rFonts w:ascii="TH SarabunIT๙" w:hAnsi="TH SarabunIT๙" w:cs="TH SarabunIT๙"/>
          <w:spacing w:val="-6"/>
          <w:sz w:val="32"/>
          <w:szCs w:val="32"/>
          <w:cs/>
        </w:rPr>
        <w:t>ลาศึกษาต่อแบบเต็มเวลา</w:t>
      </w:r>
      <w:r w:rsidR="005C61BA" w:rsidRPr="00F57F8F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</w:p>
    <w:p w14:paraId="1BCEE553" w14:textId="4C9D2605" w:rsidR="00413277" w:rsidRPr="00F57F8F" w:rsidRDefault="00413277" w:rsidP="0032088B">
      <w:pPr>
        <w:ind w:left="720"/>
        <w:jc w:val="thaiDistribute"/>
        <w:rPr>
          <w:rFonts w:ascii="TH SarabunIT๙" w:hAnsi="TH SarabunIT๙" w:cs="TH SarabunIT๙" w:hint="cs"/>
          <w:spacing w:val="-6"/>
          <w:sz w:val="32"/>
          <w:szCs w:val="32"/>
        </w:rPr>
      </w:pPr>
      <w:r w:rsidRPr="0032088B">
        <w:rPr>
          <w:rFonts w:ascii="TH SarabunIT๙" w:hAnsi="TH SarabunIT๙" w:cs="TH SarabunIT๙"/>
          <w:spacing w:val="-14"/>
          <w:sz w:val="32"/>
          <w:szCs w:val="32"/>
          <w:cs/>
        </w:rPr>
        <w:t>ไม่เป็นผู้ติดค้าง การส่งรายงานวิจัยฉบับสมบูรณ์ การส่งมอบผลผลิต ผลลัพธ์ตามสัญญา</w:t>
      </w:r>
      <w:r w:rsidRPr="0032088B">
        <w:rPr>
          <w:rFonts w:ascii="TH SarabunIT๙" w:hAnsi="TH SarabunIT๙" w:cs="TH SarabunIT๙"/>
          <w:spacing w:val="-14"/>
          <w:sz w:val="32"/>
          <w:szCs w:val="32"/>
        </w:rPr>
        <w:t xml:space="preserve"> </w:t>
      </w:r>
      <w:r w:rsidRPr="0032088B">
        <w:rPr>
          <w:rFonts w:ascii="TH SarabunIT๙" w:hAnsi="TH SarabunIT๙" w:cs="TH SarabunIT๙"/>
          <w:spacing w:val="-14"/>
          <w:sz w:val="32"/>
          <w:szCs w:val="32"/>
          <w:cs/>
        </w:rPr>
        <w:t>รับทุนอุดหนุนการวิจัย</w:t>
      </w:r>
      <w:r w:rsidRPr="00F57F8F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จากงบประมาณแผ่นดิน งบประมาณเงินรายได้ มหาวิทยาลัยการกีฬาแห่งชาติ</w:t>
      </w:r>
      <w:r w:rsidRPr="00F57F8F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Pr="00F57F8F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ตั้งแต่ปีงบประมาณ </w:t>
      </w:r>
      <w:r w:rsidR="0032088B">
        <w:rPr>
          <w:rFonts w:ascii="TH SarabunIT๙" w:hAnsi="TH SarabunIT๙" w:cs="TH SarabunIT๙"/>
          <w:spacing w:val="-6"/>
          <w:sz w:val="32"/>
          <w:szCs w:val="32"/>
          <w:cs/>
        </w:rPr>
        <w:br/>
      </w:r>
      <w:r w:rsidRPr="00F57F8F">
        <w:rPr>
          <w:rFonts w:ascii="TH SarabunIT๙" w:hAnsi="TH SarabunIT๙" w:cs="TH SarabunIT๙"/>
          <w:spacing w:val="-6"/>
          <w:sz w:val="32"/>
          <w:szCs w:val="32"/>
          <w:cs/>
        </w:rPr>
        <w:t>พ.ศ. ๒๕๖๕ – ๒๕๖๗</w:t>
      </w:r>
      <w:r>
        <w:rPr>
          <w:rFonts w:ascii="TH SarabunIT๙" w:hAnsi="TH SarabunIT๙" w:cs="TH SarabunIT๙"/>
          <w:noProof/>
          <w:spacing w:val="-6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71917C3" wp14:editId="50D1D9D7">
                <wp:simplePos x="0" y="0"/>
                <wp:positionH relativeFrom="column">
                  <wp:posOffset>120860</wp:posOffset>
                </wp:positionH>
                <wp:positionV relativeFrom="paragraph">
                  <wp:posOffset>40968</wp:posOffset>
                </wp:positionV>
                <wp:extent cx="216039" cy="145701"/>
                <wp:effectExtent l="0" t="0" r="12700" b="26035"/>
                <wp:wrapNone/>
                <wp:docPr id="24575562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039" cy="14570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FD56F3" w14:textId="77777777" w:rsidR="00413277" w:rsidRDefault="00413277" w:rsidP="004132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1917C3" id="_x0000_s1028" type="#_x0000_t202" style="position:absolute;left:0;text-align:left;margin-left:9.5pt;margin-top:3.25pt;width:17pt;height:11.4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" fillcolor="white [3201]" strokeweight=".5pt">
                <v:textbox>
                  <w:txbxContent>
                    <w:p w14:paraId="3BFD56F3" w14:textId="77777777" w:rsidR="00413277" w:rsidRDefault="00413277" w:rsidP="00413277"/>
                  </w:txbxContent>
                </v:textbox>
              </v:shape>
            </w:pict>
          </mc:Fallback>
        </mc:AlternateContent>
      </w:r>
    </w:p>
    <w:p w14:paraId="44356B78" w14:textId="7494BBA2" w:rsidR="00413277" w:rsidRDefault="00413277" w:rsidP="00413277">
      <w:pPr>
        <w:ind w:hanging="90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noProof/>
          <w:spacing w:val="-6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3A84322" wp14:editId="6CA02452">
                <wp:simplePos x="0" y="0"/>
                <wp:positionH relativeFrom="column">
                  <wp:posOffset>125730</wp:posOffset>
                </wp:positionH>
                <wp:positionV relativeFrom="paragraph">
                  <wp:posOffset>52517</wp:posOffset>
                </wp:positionV>
                <wp:extent cx="216039" cy="145701"/>
                <wp:effectExtent l="0" t="0" r="12700" b="26035"/>
                <wp:wrapNone/>
                <wp:docPr id="79441583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039" cy="14570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06A275" w14:textId="77777777" w:rsidR="00413277" w:rsidRDefault="00413277" w:rsidP="004132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A84322" id="_x0000_s1029" type="#_x0000_t202" style="position:absolute;margin-left:9.9pt;margin-top:4.15pt;width:17pt;height:11.4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" fillcolor="white [3201]" strokeweight=".5pt">
                <v:textbox>
                  <w:txbxContent>
                    <w:p w14:paraId="6006A275" w14:textId="77777777" w:rsidR="00413277" w:rsidRDefault="00413277" w:rsidP="00413277"/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F57F8F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ไม่เป็นหัวหน้าโครงการวิจัยเกิน </w:t>
      </w:r>
      <w:r w:rsidRPr="00F57F8F">
        <w:rPr>
          <w:rFonts w:ascii="TH SarabunIT๙" w:hAnsi="TH SarabunIT๙" w:cs="TH SarabunIT๙"/>
          <w:spacing w:val="-6"/>
          <w:sz w:val="32"/>
          <w:szCs w:val="32"/>
        </w:rPr>
        <w:t xml:space="preserve">1 </w:t>
      </w:r>
      <w:r w:rsidRPr="00F57F8F">
        <w:rPr>
          <w:rFonts w:ascii="TH SarabunIT๙" w:hAnsi="TH SarabunIT๙" w:cs="TH SarabunIT๙"/>
          <w:spacing w:val="-6"/>
          <w:sz w:val="32"/>
          <w:szCs w:val="32"/>
          <w:cs/>
        </w:rPr>
        <w:t>โครงการ ในปีงบประมาณที่ขอทุน</w:t>
      </w:r>
    </w:p>
    <w:p w14:paraId="57AD693D" w14:textId="3E9084A0" w:rsidR="00413277" w:rsidRDefault="00413277" w:rsidP="00413277">
      <w:pPr>
        <w:ind w:left="720" w:hanging="810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49C15A2" wp14:editId="5E27BC60">
                <wp:simplePos x="0" y="0"/>
                <wp:positionH relativeFrom="column">
                  <wp:posOffset>4606066</wp:posOffset>
                </wp:positionH>
                <wp:positionV relativeFrom="paragraph">
                  <wp:posOffset>187604</wp:posOffset>
                </wp:positionV>
                <wp:extent cx="1105039" cy="0"/>
                <wp:effectExtent l="0" t="0" r="0" b="0"/>
                <wp:wrapNone/>
                <wp:docPr id="855142610" name="ตัวเชื่อมต่อตรง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5039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4D097ED" id="ตัวเชื่อมต่อตรง 2" o:spid="_x0000_s1026" style="position:absolute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2.7pt,14.75pt" to="449.7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" strokecolor="black [3040]">
                <v:stroke dashstyle="1 1"/>
              </v:line>
            </w:pict>
          </mc:Fallback>
        </mc:AlternateContent>
      </w:r>
      <w:r>
        <w:rPr>
          <w:rFonts w:ascii="TH SarabunIT๙" w:hAnsi="TH SarabunIT๙" w:cs="TH SarabunIT๙"/>
          <w:noProof/>
          <w:spacing w:val="-6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BC63E85" wp14:editId="1AA58603">
                <wp:simplePos x="0" y="0"/>
                <wp:positionH relativeFrom="column">
                  <wp:posOffset>126135</wp:posOffset>
                </wp:positionH>
                <wp:positionV relativeFrom="paragraph">
                  <wp:posOffset>78650</wp:posOffset>
                </wp:positionV>
                <wp:extent cx="216039" cy="145701"/>
                <wp:effectExtent l="0" t="0" r="12700" b="26035"/>
                <wp:wrapNone/>
                <wp:docPr id="118625130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039" cy="14570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93E84E" w14:textId="77777777" w:rsidR="00413277" w:rsidRDefault="00413277" w:rsidP="004132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C63E85" id="_x0000_s1030" type="#_x0000_t202" style="position:absolute;left:0;text-align:left;margin-left:9.95pt;margin-top:6.2pt;width:17pt;height:11.4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" fillcolor="white [3201]" strokeweight=".5pt">
                <v:textbox>
                  <w:txbxContent>
                    <w:p w14:paraId="2B93E84E" w14:textId="77777777" w:rsidR="00413277" w:rsidRDefault="00413277" w:rsidP="00413277"/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F57F8F">
        <w:rPr>
          <w:rFonts w:ascii="TH SarabunIT๙" w:hAnsi="TH SarabunIT๙" w:cs="TH SarabunIT๙"/>
          <w:spacing w:val="-6"/>
          <w:sz w:val="32"/>
          <w:szCs w:val="32"/>
          <w:cs/>
        </w:rPr>
        <w:t>เป็นสมาชิกในระบบข้อมูลสารสนเทศวิจัยและนวัตกรรมแห่งชาติ (</w:t>
      </w:r>
      <w:r w:rsidR="00EA5A08">
        <w:rPr>
          <w:rFonts w:ascii="TH SarabunIT๙" w:hAnsi="TH SarabunIT๙" w:cs="TH SarabunIT๙"/>
          <w:spacing w:val="-6"/>
          <w:sz w:val="32"/>
          <w:szCs w:val="32"/>
        </w:rPr>
        <w:t>N</w:t>
      </w:r>
      <w:r w:rsidRPr="00F57F8F">
        <w:rPr>
          <w:rFonts w:ascii="TH SarabunIT๙" w:hAnsi="TH SarabunIT๙" w:cs="TH SarabunIT๙"/>
          <w:spacing w:val="-6"/>
          <w:sz w:val="32"/>
          <w:szCs w:val="32"/>
        </w:rPr>
        <w:t xml:space="preserve">RIIS) </w:t>
      </w:r>
      <w:r w:rsidR="00BA19FF">
        <w:rPr>
          <w:rFonts w:ascii="TH SarabunIT๙" w:hAnsi="TH SarabunIT๙" w:cs="TH SarabunIT๙" w:hint="cs"/>
          <w:spacing w:val="-6"/>
          <w:sz w:val="32"/>
          <w:szCs w:val="32"/>
          <w:cs/>
        </w:rPr>
        <w:t>รหัสผู้ใช้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ที่</w:t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br/>
      </w:r>
    </w:p>
    <w:p w14:paraId="59CFD30E" w14:textId="324DE932" w:rsidR="00413277" w:rsidRDefault="00413277" w:rsidP="00413277">
      <w:pPr>
        <w:ind w:left="720" w:hanging="810"/>
        <w:rPr>
          <w:rFonts w:ascii="TH SarabunIT๙" w:hAnsi="TH SarabunIT๙" w:cs="TH SarabunIT๙"/>
          <w:sz w:val="32"/>
          <w:szCs w:val="32"/>
        </w:rPr>
      </w:pPr>
    </w:p>
    <w:p w14:paraId="02980E29" w14:textId="2EFB368A" w:rsidR="00413277" w:rsidRDefault="00BA19FF" w:rsidP="00EA5A08">
      <w:pPr>
        <w:autoSpaceDE w:val="0"/>
        <w:autoSpaceDN w:val="0"/>
        <w:adjustRightInd w:val="0"/>
        <w:spacing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CF8900A" wp14:editId="0E83901C">
                <wp:simplePos x="0" y="0"/>
                <wp:positionH relativeFrom="column">
                  <wp:posOffset>3507314</wp:posOffset>
                </wp:positionH>
                <wp:positionV relativeFrom="paragraph">
                  <wp:posOffset>208915</wp:posOffset>
                </wp:positionV>
                <wp:extent cx="1748413" cy="0"/>
                <wp:effectExtent l="0" t="0" r="0" b="0"/>
                <wp:wrapNone/>
                <wp:docPr id="457862727" name="ตัวเชื่อมต่อตรง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8413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E547F42" id="ตัวเชื่อมต่อตรง 2" o:spid="_x0000_s1026" style="position:absolute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6.15pt,16.45pt" to="413.8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" strokecolor="black [3040]">
                <v:stroke dashstyle="1 1"/>
              </v:line>
            </w:pict>
          </mc:Fallback>
        </mc:AlternateContent>
      </w:r>
      <w:r w:rsidR="00ED69BE"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C3E555F" wp14:editId="1C7DF1E9">
                <wp:simplePos x="0" y="0"/>
                <wp:positionH relativeFrom="column">
                  <wp:posOffset>375711</wp:posOffset>
                </wp:positionH>
                <wp:positionV relativeFrom="paragraph">
                  <wp:posOffset>207673</wp:posOffset>
                </wp:positionV>
                <wp:extent cx="1748413" cy="0"/>
                <wp:effectExtent l="0" t="0" r="0" b="0"/>
                <wp:wrapNone/>
                <wp:docPr id="636341844" name="ตัวเชื่อมต่อตรง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8413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27FF261" id="ตัวเชื่อมต่อตรง 2" o:spid="_x0000_s1026" style="position:absolute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.6pt,16.35pt" to="167.2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" strokecolor="black [3040]">
                <v:stroke dashstyle="1 1"/>
              </v:line>
            </w:pict>
          </mc:Fallback>
        </mc:AlternateContent>
      </w:r>
      <w:r w:rsidR="00413277"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 w:rsidR="00ED69B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13277" w:rsidRPr="000747F5">
        <w:rPr>
          <w:rFonts w:ascii="TH SarabunIT๙" w:hAnsi="TH SarabunIT๙" w:cs="TH SarabunIT๙"/>
          <w:sz w:val="32"/>
          <w:szCs w:val="32"/>
          <w:cs/>
        </w:rPr>
        <w:t>(</w:t>
      </w:r>
      <w:r w:rsidR="00ED69BE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</w:t>
      </w:r>
      <w:r w:rsidR="00413277" w:rsidRPr="000747F5">
        <w:rPr>
          <w:rFonts w:ascii="TH SarabunIT๙" w:hAnsi="TH SarabunIT๙" w:cs="TH SarabunIT๙"/>
          <w:sz w:val="32"/>
          <w:szCs w:val="32"/>
          <w:cs/>
        </w:rPr>
        <w:t>)</w:t>
      </w:r>
      <w:r w:rsidR="00ED69B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13277">
        <w:rPr>
          <w:rFonts w:ascii="TH SarabunIT๙" w:hAnsi="TH SarabunIT๙" w:cs="TH SarabunIT๙" w:hint="cs"/>
          <w:sz w:val="32"/>
          <w:szCs w:val="32"/>
          <w:cs/>
        </w:rPr>
        <w:t>ผู้</w:t>
      </w:r>
      <w:r w:rsidR="00413277">
        <w:rPr>
          <w:rFonts w:ascii="TH SarabunIT๙" w:hAnsi="TH SarabunIT๙" w:cs="TH SarabunIT๙" w:hint="cs"/>
          <w:sz w:val="32"/>
          <w:szCs w:val="32"/>
          <w:cs/>
        </w:rPr>
        <w:t>เสนอขอรับทุน</w:t>
      </w:r>
      <w:r w:rsidR="00EC1600">
        <w:rPr>
          <w:rFonts w:ascii="TH SarabunIT๙" w:hAnsi="TH SarabunIT๙" w:cs="TH SarabunIT๙"/>
          <w:sz w:val="32"/>
          <w:szCs w:val="32"/>
        </w:rPr>
        <w:t xml:space="preserve">  </w:t>
      </w:r>
      <w:r w:rsidR="00EC1600"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 w:rsidR="0032088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747F5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</w:t>
      </w:r>
      <w:r w:rsidRPr="000747F5">
        <w:rPr>
          <w:rFonts w:ascii="TH SarabunIT๙" w:hAnsi="TH SarabunIT๙" w:cs="TH SarabunIT๙"/>
          <w:sz w:val="32"/>
          <w:szCs w:val="32"/>
          <w:cs/>
        </w:rPr>
        <w:t>)</w:t>
      </w:r>
      <w:r w:rsidR="0032088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C1600">
        <w:rPr>
          <w:rFonts w:ascii="TH SarabunIT๙" w:hAnsi="TH SarabunIT๙" w:cs="TH SarabunIT๙" w:hint="cs"/>
          <w:sz w:val="32"/>
          <w:szCs w:val="32"/>
          <w:cs/>
        </w:rPr>
        <w:t>ผู้รับรอง</w:t>
      </w:r>
    </w:p>
    <w:p w14:paraId="26BF9A1F" w14:textId="0EF60A5A" w:rsidR="00413277" w:rsidRDefault="00BA19FF" w:rsidP="00413277">
      <w:pPr>
        <w:autoSpaceDE w:val="0"/>
        <w:autoSpaceDN w:val="0"/>
        <w:adjustRightInd w:val="0"/>
        <w:spacing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24ABA96" wp14:editId="2E2D8E7A">
                <wp:simplePos x="0" y="0"/>
                <wp:positionH relativeFrom="column">
                  <wp:posOffset>3527174</wp:posOffset>
                </wp:positionH>
                <wp:positionV relativeFrom="paragraph">
                  <wp:posOffset>201233</wp:posOffset>
                </wp:positionV>
                <wp:extent cx="1743131" cy="0"/>
                <wp:effectExtent l="0" t="0" r="0" b="0"/>
                <wp:wrapNone/>
                <wp:docPr id="863910076" name="ตัวเชื่อมต่อตรง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3131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D0A4797" id="ตัวเชื่อมต่อตรง 2" o:spid="_x0000_s1026" style="position:absolute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7.75pt,15.85pt" to="41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" strokecolor="black [3040]">
                <v:stroke dashstyle="1 1"/>
              </v:line>
            </w:pict>
          </mc:Fallback>
        </mc:AlternateContent>
      </w:r>
      <w:r w:rsidR="00EC1600"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6B91032" wp14:editId="153B8E14">
                <wp:simplePos x="0" y="0"/>
                <wp:positionH relativeFrom="column">
                  <wp:posOffset>380735</wp:posOffset>
                </wp:positionH>
                <wp:positionV relativeFrom="paragraph">
                  <wp:posOffset>214818</wp:posOffset>
                </wp:positionV>
                <wp:extent cx="1743131" cy="0"/>
                <wp:effectExtent l="0" t="0" r="0" b="0"/>
                <wp:wrapNone/>
                <wp:docPr id="1785612668" name="ตัวเชื่อมต่อตรง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3131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227F7DA" id="ตัวเชื่อมต่อตรง 2" o:spid="_x0000_s1026" style="position:absolute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pt,16.9pt" to="167.2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" strokecolor="black [3040]">
                <v:stroke dashstyle="1 1"/>
              </v:line>
            </w:pict>
          </mc:Fallback>
        </mc:AlternateContent>
      </w:r>
      <w:r w:rsidR="00ED69BE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EC160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A5A08" w:rsidRPr="000747F5">
        <w:rPr>
          <w:rFonts w:ascii="TH SarabunIT๙" w:hAnsi="TH SarabunIT๙" w:cs="TH SarabunIT๙"/>
          <w:sz w:val="32"/>
          <w:szCs w:val="32"/>
          <w:cs/>
        </w:rPr>
        <w:t>(</w:t>
      </w:r>
      <w:r w:rsidR="00EA5A08"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 w:rsidR="00EC1600">
        <w:rPr>
          <w:rFonts w:ascii="TH SarabunIT๙" w:hAnsi="TH SarabunIT๙" w:cs="TH SarabunIT๙"/>
          <w:sz w:val="32"/>
          <w:szCs w:val="32"/>
        </w:rPr>
        <w:t xml:space="preserve"> </w:t>
      </w:r>
      <w:r w:rsidR="00EA5A08"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A5A08" w:rsidRPr="000747F5">
        <w:rPr>
          <w:rFonts w:ascii="TH SarabunIT๙" w:hAnsi="TH SarabunIT๙" w:cs="TH SarabunIT๙"/>
          <w:sz w:val="32"/>
          <w:szCs w:val="32"/>
          <w:cs/>
        </w:rPr>
        <w:t>)</w:t>
      </w:r>
      <w:r w:rsidR="00EA5A0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D69BE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</w:t>
      </w:r>
      <w:r w:rsidR="0032088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747F5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Pr="000747F5">
        <w:rPr>
          <w:rFonts w:ascii="TH SarabunIT๙" w:hAnsi="TH SarabunIT๙" w:cs="TH SarabunIT๙"/>
          <w:sz w:val="32"/>
          <w:szCs w:val="32"/>
          <w:cs/>
        </w:rPr>
        <w:t>)</w:t>
      </w:r>
      <w:r w:rsidR="00ED69B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14:paraId="4D31A91B" w14:textId="2C5CF7D8" w:rsidR="00413277" w:rsidRDefault="00BA19FF" w:rsidP="00BA19FF">
      <w:pPr>
        <w:autoSpaceDE w:val="0"/>
        <w:autoSpaceDN w:val="0"/>
        <w:adjustRightInd w:val="0"/>
        <w:spacing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14A573C" wp14:editId="77A647F0">
                <wp:simplePos x="0" y="0"/>
                <wp:positionH relativeFrom="column">
                  <wp:posOffset>451073</wp:posOffset>
                </wp:positionH>
                <wp:positionV relativeFrom="paragraph">
                  <wp:posOffset>196843</wp:posOffset>
                </wp:positionV>
                <wp:extent cx="1708220" cy="0"/>
                <wp:effectExtent l="0" t="0" r="0" b="0"/>
                <wp:wrapNone/>
                <wp:docPr id="1067395102" name="ตัวเชื่อมต่อตรง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8220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597A95C" id="ตัวเชื่อมต่อตรง 2" o:spid="_x0000_s1026" style="position:absolute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.5pt,15.5pt" to="170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" strokecolor="black [3040]">
                <v:stroke dashstyle="1 1"/>
              </v:line>
            </w:pict>
          </mc:Fallback>
        </mc:AlternateConten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ำแหน่ง               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รองอธิการบดีมหาวิทยาลัยการกีฬาแห่งชาติ</w:t>
      </w:r>
    </w:p>
    <w:p w14:paraId="4D60271E" w14:textId="5FB97CD1" w:rsidR="00413277" w:rsidRDefault="00BA19FF" w:rsidP="00413277">
      <w:pPr>
        <w:autoSpaceDE w:val="0"/>
        <w:autoSpaceDN w:val="0"/>
        <w:adjustRightInd w:val="0"/>
        <w:spacing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15043C3" wp14:editId="29FC1B61">
                <wp:simplePos x="0" y="0"/>
                <wp:positionH relativeFrom="column">
                  <wp:posOffset>4143291</wp:posOffset>
                </wp:positionH>
                <wp:positionV relativeFrom="paragraph">
                  <wp:posOffset>189663</wp:posOffset>
                </wp:positionV>
                <wp:extent cx="1346479" cy="0"/>
                <wp:effectExtent l="0" t="0" r="0" b="0"/>
                <wp:wrapNone/>
                <wp:docPr id="884324859" name="ตัวเชื่อมต่อตรง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6479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D7DCF41" id="ตัวเชื่อมต่อตรง 2" o:spid="_x0000_s1026" style="position:absolute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6.25pt,14.95pt" to="432.2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" strokecolor="black [3040]">
                <v:stroke dashstyle="1 1"/>
              </v:line>
            </w:pict>
          </mc:Fallback>
        </mc:AlternateConten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ประจำวิทยาเขต</w:t>
      </w:r>
    </w:p>
    <w:p w14:paraId="4D10FC09" w14:textId="43FC05A3" w:rsidR="00116642" w:rsidRPr="000747F5" w:rsidRDefault="00BA19FF" w:rsidP="00BA19FF">
      <w:pPr>
        <w:autoSpaceDE w:val="0"/>
        <w:autoSpaceDN w:val="0"/>
        <w:adjustRightInd w:val="0"/>
        <w:spacing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6710BFE" wp14:editId="6FDAA7D5">
                <wp:simplePos x="0" y="0"/>
                <wp:positionH relativeFrom="column">
                  <wp:posOffset>5198529</wp:posOffset>
                </wp:positionH>
                <wp:positionV relativeFrom="paragraph">
                  <wp:posOffset>190500</wp:posOffset>
                </wp:positionV>
                <wp:extent cx="432079" cy="0"/>
                <wp:effectExtent l="0" t="0" r="0" b="0"/>
                <wp:wrapNone/>
                <wp:docPr id="238635114" name="ตัวเชื่อมต่อตรง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2079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96FB141" id="ตัวเชื่อมต่อตรง 2" o:spid="_x0000_s1026" style="position:absolute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9.35pt,15pt" to="443.3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" strokecolor="black [3040]">
                <v:stroke dashstyle="1 1"/>
              </v:lin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D429D0A" wp14:editId="40DE27F2">
                <wp:simplePos x="0" y="0"/>
                <wp:positionH relativeFrom="column">
                  <wp:posOffset>3581135</wp:posOffset>
                </wp:positionH>
                <wp:positionV relativeFrom="paragraph">
                  <wp:posOffset>191037</wp:posOffset>
                </wp:positionV>
                <wp:extent cx="432079" cy="0"/>
                <wp:effectExtent l="0" t="0" r="0" b="0"/>
                <wp:wrapNone/>
                <wp:docPr id="1805780835" name="ตัวเชื่อมต่อตรง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2079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1ABD39E" id="ตัวเชื่อมต่อตรง 2" o:spid="_x0000_s1026" style="position:absolute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2pt,15.05pt" to="316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" strokecolor="black [3040]">
                <v:stroke dashstyle="1 1"/>
              </v:lin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4F035B4" wp14:editId="7DFA2D03">
                <wp:simplePos x="0" y="0"/>
                <wp:positionH relativeFrom="column">
                  <wp:posOffset>4274471</wp:posOffset>
                </wp:positionH>
                <wp:positionV relativeFrom="paragraph">
                  <wp:posOffset>191037</wp:posOffset>
                </wp:positionV>
                <wp:extent cx="733530" cy="0"/>
                <wp:effectExtent l="0" t="0" r="0" b="0"/>
                <wp:wrapNone/>
                <wp:docPr id="827697031" name="ตัวเชื่อมต่อตรง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530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EF22CD5" id="ตัวเชื่อมต่อตรง 2" o:spid="_x0000_s1026" style="position:absolute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6.55pt,15.05pt" to="394.3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" strokecolor="black [3040]">
                <v:stroke dashstyle="1 1"/>
              </v:line>
            </w:pict>
          </mc:Fallback>
        </mc:AlternateConten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</w:t>
      </w:r>
      <w:r w:rsidRPr="000747F5">
        <w:rPr>
          <w:rFonts w:ascii="TH SarabunIT๙" w:hAnsi="TH SarabunIT๙" w:cs="TH SarabunIT๙"/>
          <w:sz w:val="32"/>
          <w:szCs w:val="32"/>
          <w:cs/>
        </w:rPr>
        <w:t>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0747F5">
        <w:rPr>
          <w:rFonts w:ascii="TH SarabunIT๙" w:hAnsi="TH SarabunIT๙" w:cs="TH SarabunIT๙"/>
          <w:sz w:val="32"/>
          <w:szCs w:val="32"/>
          <w:cs/>
        </w:rPr>
        <w:t>เดื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Pr="000747F5">
        <w:rPr>
          <w:rFonts w:ascii="TH SarabunIT๙" w:hAnsi="TH SarabunIT๙" w:cs="TH SarabunIT๙"/>
          <w:sz w:val="32"/>
          <w:szCs w:val="32"/>
          <w:cs/>
        </w:rPr>
        <w:t>พ.ศ</w:t>
      </w:r>
    </w:p>
    <w:p w14:paraId="62CC1724" w14:textId="7E439CE6" w:rsidR="008114DD" w:rsidRPr="000747F5" w:rsidRDefault="008114DD" w:rsidP="00ED69BE">
      <w:pPr>
        <w:tabs>
          <w:tab w:val="left" w:pos="0"/>
        </w:tabs>
        <w:spacing w:line="276" w:lineRule="auto"/>
        <w:ind w:right="208"/>
        <w:rPr>
          <w:rFonts w:ascii="TH SarabunIT๙" w:hAnsi="TH SarabunIT๙" w:cs="TH SarabunIT๙"/>
          <w:sz w:val="32"/>
          <w:szCs w:val="32"/>
        </w:rPr>
      </w:pPr>
    </w:p>
    <w:sectPr w:rsidR="008114DD" w:rsidRPr="000747F5" w:rsidSect="00265F79">
      <w:headerReference w:type="default" r:id="rId9"/>
      <w:headerReference w:type="first" r:id="rId10"/>
      <w:pgSz w:w="11906" w:h="16838"/>
      <w:pgMar w:top="0" w:right="1418" w:bottom="1134" w:left="1418" w:header="284" w:footer="0" w:gutter="0"/>
      <w:pgNumType w:fmt="numberInDash"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4E2F1A" w14:textId="77777777" w:rsidR="00FA7B53" w:rsidRDefault="00FA7B53">
      <w:r>
        <w:separator/>
      </w:r>
    </w:p>
  </w:endnote>
  <w:endnote w:type="continuationSeparator" w:id="0">
    <w:p w14:paraId="44F5D12A" w14:textId="77777777" w:rsidR="00FA7B53" w:rsidRDefault="00FA7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D75A8D8A-4794-4FBA-8CF5-03B73E7C1819}"/>
    <w:embedBold r:id="rId2" w:fontKey="{C4367128-B96B-4F95-AFDC-87C47FEEBF00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F Lanna">
    <w:charset w:val="00"/>
    <w:family w:val="auto"/>
    <w:pitch w:val="variable"/>
    <w:sig w:usb0="A100002F" w:usb1="5000205B" w:usb2="00000004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3" w:fontKey="{3BF237F9-5595-40BC-8567-844F2E7EEBED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A72742" w14:textId="77777777" w:rsidR="00FA7B53" w:rsidRDefault="00FA7B53">
      <w:r>
        <w:separator/>
      </w:r>
    </w:p>
  </w:footnote>
  <w:footnote w:type="continuationSeparator" w:id="0">
    <w:p w14:paraId="117C4989" w14:textId="77777777" w:rsidR="00FA7B53" w:rsidRDefault="00FA7B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2E6617" w14:textId="77777777" w:rsidR="00B319DC" w:rsidRDefault="00B319DC" w:rsidP="00D11613">
    <w:pPr>
      <w:pStyle w:val="ab"/>
      <w:jc w:val="center"/>
      <w:rPr>
        <w:rFonts w:ascii="TH SarabunIT๙" w:hAnsi="TH SarabunIT๙" w:cs="TH SarabunIT๙"/>
        <w:sz w:val="32"/>
      </w:rPr>
    </w:pPr>
    <w:r w:rsidRPr="00B45F77">
      <w:rPr>
        <w:rFonts w:ascii="TH SarabunIT๙" w:hAnsi="TH SarabunIT๙" w:cs="TH SarabunIT๙"/>
        <w:sz w:val="32"/>
      </w:rPr>
      <w:fldChar w:fldCharType="begin"/>
    </w:r>
    <w:r w:rsidRPr="00B45F77">
      <w:rPr>
        <w:rFonts w:ascii="TH SarabunIT๙" w:hAnsi="TH SarabunIT๙" w:cs="TH SarabunIT๙"/>
        <w:sz w:val="32"/>
      </w:rPr>
      <w:instrText xml:space="preserve"> PAGE   \</w:instrText>
    </w:r>
    <w:r w:rsidRPr="00B45F77">
      <w:rPr>
        <w:rFonts w:ascii="TH SarabunIT๙" w:hAnsi="TH SarabunIT๙" w:cs="TH SarabunIT๙"/>
        <w:sz w:val="32"/>
        <w:cs/>
      </w:rPr>
      <w:instrText xml:space="preserve">* </w:instrText>
    </w:r>
    <w:r w:rsidRPr="00B45F77">
      <w:rPr>
        <w:rFonts w:ascii="TH SarabunIT๙" w:hAnsi="TH SarabunIT๙" w:cs="TH SarabunIT๙"/>
        <w:sz w:val="32"/>
      </w:rPr>
      <w:instrText xml:space="preserve">MERGEFORMAT </w:instrText>
    </w:r>
    <w:r w:rsidRPr="00B45F77">
      <w:rPr>
        <w:rFonts w:ascii="TH SarabunIT๙" w:hAnsi="TH SarabunIT๙" w:cs="TH SarabunIT๙"/>
        <w:sz w:val="32"/>
      </w:rPr>
      <w:fldChar w:fldCharType="separate"/>
    </w:r>
    <w:r w:rsidR="00BB2370">
      <w:rPr>
        <w:rFonts w:ascii="TH SarabunIT๙" w:hAnsi="TH SarabunIT๙" w:cs="TH SarabunIT๙"/>
        <w:noProof/>
        <w:sz w:val="32"/>
        <w:cs/>
      </w:rPr>
      <w:t xml:space="preserve">- </w:t>
    </w:r>
    <w:r w:rsidR="00BB2370">
      <w:rPr>
        <w:rFonts w:ascii="TH SarabunIT๙" w:hAnsi="TH SarabunIT๙" w:cs="TH SarabunIT๙"/>
        <w:noProof/>
        <w:sz w:val="32"/>
      </w:rPr>
      <w:t xml:space="preserve">2 </w:t>
    </w:r>
    <w:r w:rsidR="00BB2370">
      <w:rPr>
        <w:rFonts w:ascii="TH SarabunIT๙" w:hAnsi="TH SarabunIT๙" w:cs="TH SarabunIT๙"/>
        <w:noProof/>
        <w:sz w:val="32"/>
        <w:cs/>
      </w:rPr>
      <w:t>-</w:t>
    </w:r>
    <w:r w:rsidRPr="00B45F77">
      <w:rPr>
        <w:rFonts w:ascii="TH SarabunIT๙" w:hAnsi="TH SarabunIT๙" w:cs="TH SarabunIT๙"/>
        <w:noProof/>
        <w:sz w:val="32"/>
      </w:rPr>
      <w:fldChar w:fldCharType="end"/>
    </w:r>
  </w:p>
  <w:p w14:paraId="7E0F65E1" w14:textId="77777777" w:rsidR="00B319DC" w:rsidRPr="00B45F77" w:rsidRDefault="00B319DC" w:rsidP="00D11613">
    <w:pPr>
      <w:pStyle w:val="ab"/>
      <w:rPr>
        <w:rFonts w:ascii="TH SarabunIT๙" w:hAnsi="TH SarabunIT๙" w:cs="TH SarabunIT๙"/>
        <w:sz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AFCF3A" w14:textId="77777777" w:rsidR="00B319DC" w:rsidRDefault="00B319DC">
    <w:pPr>
      <w:pStyle w:val="ab"/>
      <w:jc w:val="center"/>
    </w:pPr>
  </w:p>
  <w:p w14:paraId="7CADADF2" w14:textId="77777777" w:rsidR="00B319DC" w:rsidRPr="00877B15" w:rsidRDefault="00B319DC" w:rsidP="00082502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036D10"/>
    <w:multiLevelType w:val="hybridMultilevel"/>
    <w:tmpl w:val="479CB7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C5748"/>
    <w:multiLevelType w:val="hybridMultilevel"/>
    <w:tmpl w:val="06FEAA96"/>
    <w:lvl w:ilvl="0" w:tplc="DB526AFA">
      <w:start w:val="1"/>
      <w:numFmt w:val="decimal"/>
      <w:lvlText w:val="3.%1"/>
      <w:lvlJc w:val="left"/>
      <w:pPr>
        <w:ind w:left="1446" w:hanging="360"/>
      </w:pPr>
      <w:rPr>
        <w:b w:val="0"/>
        <w:bCs w:val="0"/>
        <w:color w:val="auto"/>
        <w:sz w:val="32"/>
        <w:szCs w:val="32"/>
        <w:lang w:bidi="th-TH"/>
      </w:rPr>
    </w:lvl>
    <w:lvl w:ilvl="1" w:tplc="04090019">
      <w:start w:val="1"/>
      <w:numFmt w:val="lowerLetter"/>
      <w:lvlText w:val="%2."/>
      <w:lvlJc w:val="left"/>
      <w:pPr>
        <w:ind w:left="2166" w:hanging="360"/>
      </w:pPr>
    </w:lvl>
    <w:lvl w:ilvl="2" w:tplc="0409001B">
      <w:start w:val="1"/>
      <w:numFmt w:val="lowerRoman"/>
      <w:lvlText w:val="%3."/>
      <w:lvlJc w:val="right"/>
      <w:pPr>
        <w:ind w:left="2886" w:hanging="180"/>
      </w:pPr>
    </w:lvl>
    <w:lvl w:ilvl="3" w:tplc="0409000F">
      <w:start w:val="1"/>
      <w:numFmt w:val="decimal"/>
      <w:lvlText w:val="%4."/>
      <w:lvlJc w:val="left"/>
      <w:pPr>
        <w:ind w:left="3606" w:hanging="360"/>
      </w:pPr>
    </w:lvl>
    <w:lvl w:ilvl="4" w:tplc="04090019">
      <w:start w:val="1"/>
      <w:numFmt w:val="lowerLetter"/>
      <w:lvlText w:val="%5."/>
      <w:lvlJc w:val="left"/>
      <w:pPr>
        <w:ind w:left="4326" w:hanging="360"/>
      </w:pPr>
    </w:lvl>
    <w:lvl w:ilvl="5" w:tplc="0409001B">
      <w:start w:val="1"/>
      <w:numFmt w:val="lowerRoman"/>
      <w:lvlText w:val="%6."/>
      <w:lvlJc w:val="right"/>
      <w:pPr>
        <w:ind w:left="5046" w:hanging="180"/>
      </w:pPr>
    </w:lvl>
    <w:lvl w:ilvl="6" w:tplc="0409000F">
      <w:start w:val="1"/>
      <w:numFmt w:val="decimal"/>
      <w:lvlText w:val="%7."/>
      <w:lvlJc w:val="left"/>
      <w:pPr>
        <w:ind w:left="5766" w:hanging="360"/>
      </w:pPr>
    </w:lvl>
    <w:lvl w:ilvl="7" w:tplc="04090019">
      <w:start w:val="1"/>
      <w:numFmt w:val="lowerLetter"/>
      <w:lvlText w:val="%8."/>
      <w:lvlJc w:val="left"/>
      <w:pPr>
        <w:ind w:left="6486" w:hanging="360"/>
      </w:pPr>
    </w:lvl>
    <w:lvl w:ilvl="8" w:tplc="0409001B">
      <w:start w:val="1"/>
      <w:numFmt w:val="lowerRoman"/>
      <w:lvlText w:val="%9."/>
      <w:lvlJc w:val="right"/>
      <w:pPr>
        <w:ind w:left="7206" w:hanging="180"/>
      </w:pPr>
    </w:lvl>
  </w:abstractNum>
  <w:abstractNum w:abstractNumId="2" w15:restartNumberingAfterBreak="0">
    <w:nsid w:val="01F07866"/>
    <w:multiLevelType w:val="hybridMultilevel"/>
    <w:tmpl w:val="72A22B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B90369"/>
    <w:multiLevelType w:val="hybridMultilevel"/>
    <w:tmpl w:val="5CB4B9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EF02C0"/>
    <w:multiLevelType w:val="hybridMultilevel"/>
    <w:tmpl w:val="3796CC6C"/>
    <w:lvl w:ilvl="0" w:tplc="C716430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910AAD"/>
    <w:multiLevelType w:val="hybridMultilevel"/>
    <w:tmpl w:val="DF369DE4"/>
    <w:lvl w:ilvl="0" w:tplc="923ECA0E">
      <w:start w:val="1"/>
      <w:numFmt w:val="decimal"/>
      <w:lvlText w:val="3.%1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AE75B8"/>
    <w:multiLevelType w:val="hybridMultilevel"/>
    <w:tmpl w:val="AB14CC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C148FE"/>
    <w:multiLevelType w:val="multilevel"/>
    <w:tmpl w:val="55ECB0CE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bCs w:val="0"/>
        <w:strike w:val="0"/>
        <w:dstrike w:val="0"/>
        <w:u w:val="none"/>
        <w:effect w:val="none"/>
      </w:rPr>
    </w:lvl>
    <w:lvl w:ilvl="2">
      <w:start w:val="1"/>
      <w:numFmt w:val="decimal"/>
      <w:lvlText w:val="5.%3"/>
      <w:lvlJc w:val="left"/>
      <w:pPr>
        <w:ind w:left="1430" w:hanging="720"/>
      </w:pPr>
      <w:rPr>
        <w:b w:val="0"/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eastAsia="Calibri"/>
        <w:b w:val="0"/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Calibri"/>
        <w:b w:val="0"/>
        <w:strike w:val="0"/>
        <w:dstrike w:val="0"/>
        <w:u w:val="none"/>
        <w:effect w:val="none"/>
      </w:rPr>
    </w:lvl>
  </w:abstractNum>
  <w:abstractNum w:abstractNumId="8" w15:restartNumberingAfterBreak="0">
    <w:nsid w:val="080017D0"/>
    <w:multiLevelType w:val="hybridMultilevel"/>
    <w:tmpl w:val="176A8350"/>
    <w:lvl w:ilvl="0" w:tplc="04090019">
      <w:start w:val="1"/>
      <w:numFmt w:val="thaiNumbers"/>
      <w:lvlText w:val="%1."/>
      <w:lvlJc w:val="left"/>
      <w:pPr>
        <w:ind w:left="72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466675"/>
    <w:multiLevelType w:val="hybridMultilevel"/>
    <w:tmpl w:val="E4AE68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BC202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A3A0CB6"/>
    <w:multiLevelType w:val="multilevel"/>
    <w:tmpl w:val="589CE1AE"/>
    <w:lvl w:ilvl="0">
      <w:start w:val="1"/>
      <w:numFmt w:val="decimal"/>
      <w:lvlText w:val="1.%1"/>
      <w:lvlJc w:val="left"/>
      <w:pPr>
        <w:ind w:left="2294" w:hanging="450"/>
      </w:pPr>
      <w:rPr>
        <w:rFonts w:hint="default"/>
      </w:rPr>
    </w:lvl>
    <w:lvl w:ilvl="1">
      <w:start w:val="1"/>
      <w:numFmt w:val="decimal"/>
      <w:lvlText w:val="1.%2.1"/>
      <w:lvlJc w:val="left"/>
      <w:pPr>
        <w:ind w:left="3074" w:hanging="45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41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0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24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884" w:hanging="1800"/>
      </w:pPr>
      <w:rPr>
        <w:rFonts w:hint="default"/>
      </w:rPr>
    </w:lvl>
  </w:abstractNum>
  <w:abstractNum w:abstractNumId="12" w15:restartNumberingAfterBreak="0">
    <w:nsid w:val="0A7846D7"/>
    <w:multiLevelType w:val="multilevel"/>
    <w:tmpl w:val="F0CE99BA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bCs w:val="0"/>
        <w:strike w:val="0"/>
        <w:dstrike w:val="0"/>
        <w:u w:val="none"/>
        <w:effect w:val="none"/>
      </w:rPr>
    </w:lvl>
    <w:lvl w:ilvl="2">
      <w:start w:val="1"/>
      <w:numFmt w:val="decimal"/>
      <w:lvlText w:val="2.%3"/>
      <w:lvlJc w:val="left"/>
      <w:pPr>
        <w:ind w:left="1800" w:hanging="720"/>
      </w:pPr>
      <w:rPr>
        <w:b w:val="0"/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eastAsia="Calibri"/>
        <w:b w:val="0"/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Calibri"/>
        <w:b w:val="0"/>
        <w:strike w:val="0"/>
        <w:dstrike w:val="0"/>
        <w:u w:val="none"/>
        <w:effect w:val="none"/>
      </w:rPr>
    </w:lvl>
  </w:abstractNum>
  <w:abstractNum w:abstractNumId="13" w15:restartNumberingAfterBreak="0">
    <w:nsid w:val="0B7F3F03"/>
    <w:multiLevelType w:val="multilevel"/>
    <w:tmpl w:val="815659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thaiNumbers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C54638"/>
    <w:multiLevelType w:val="hybridMultilevel"/>
    <w:tmpl w:val="3904A7A4"/>
    <w:lvl w:ilvl="0" w:tplc="C716430E">
      <w:start w:val="1"/>
      <w:numFmt w:val="decimal"/>
      <w:lvlText w:val="1.%1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0C292911"/>
    <w:multiLevelType w:val="hybridMultilevel"/>
    <w:tmpl w:val="677A16D4"/>
    <w:lvl w:ilvl="0" w:tplc="1EF4C2D8">
      <w:start w:val="1"/>
      <w:numFmt w:val="decimal"/>
      <w:lvlText w:val="4.%1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CD14EAC"/>
    <w:multiLevelType w:val="multilevel"/>
    <w:tmpl w:val="0409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0CDD3982"/>
    <w:multiLevelType w:val="multilevel"/>
    <w:tmpl w:val="636EFEA0"/>
    <w:numStyleLink w:val="Style11"/>
  </w:abstractNum>
  <w:abstractNum w:abstractNumId="18" w15:restartNumberingAfterBreak="0">
    <w:nsid w:val="0D971CB4"/>
    <w:multiLevelType w:val="multilevel"/>
    <w:tmpl w:val="F3CA55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85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19" w15:restartNumberingAfterBreak="0">
    <w:nsid w:val="0EA61AFB"/>
    <w:multiLevelType w:val="hybridMultilevel"/>
    <w:tmpl w:val="2FFC372C"/>
    <w:lvl w:ilvl="0" w:tplc="BB6A53E6">
      <w:start w:val="1"/>
      <w:numFmt w:val="thaiNumbers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A9672A"/>
    <w:multiLevelType w:val="multilevel"/>
    <w:tmpl w:val="1B5ACF54"/>
    <w:lvl w:ilvl="0">
      <w:start w:val="7"/>
      <w:numFmt w:val="decimal"/>
      <w:lvlText w:val="%1.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103D3202"/>
    <w:multiLevelType w:val="hybridMultilevel"/>
    <w:tmpl w:val="D49CFE80"/>
    <w:lvl w:ilvl="0" w:tplc="DB526AFA">
      <w:start w:val="1"/>
      <w:numFmt w:val="decimal"/>
      <w:lvlText w:val="3.%1"/>
      <w:lvlJc w:val="left"/>
      <w:pPr>
        <w:ind w:left="720" w:hanging="360"/>
      </w:pPr>
      <w:rPr>
        <w:b w:val="0"/>
        <w:bCs w:val="0"/>
        <w:color w:val="auto"/>
        <w:sz w:val="32"/>
        <w:szCs w:val="32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25918FB"/>
    <w:multiLevelType w:val="multilevel"/>
    <w:tmpl w:val="5D6A3B78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bCs w:val="0"/>
        <w:strike w:val="0"/>
        <w:dstrike w:val="0"/>
        <w:u w:val="none"/>
        <w:effect w:val="none"/>
      </w:rPr>
    </w:lvl>
    <w:lvl w:ilvl="2">
      <w:start w:val="1"/>
      <w:numFmt w:val="decimal"/>
      <w:lvlText w:val="5.%3"/>
      <w:lvlJc w:val="left"/>
      <w:pPr>
        <w:ind w:left="1430" w:hanging="720"/>
      </w:pPr>
      <w:rPr>
        <w:b w:val="0"/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eastAsia="Calibri"/>
        <w:b w:val="0"/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Calibri"/>
        <w:b w:val="0"/>
        <w:strike w:val="0"/>
        <w:dstrike w:val="0"/>
        <w:u w:val="none"/>
        <w:effect w:val="none"/>
      </w:rPr>
    </w:lvl>
  </w:abstractNum>
  <w:abstractNum w:abstractNumId="23" w15:restartNumberingAfterBreak="0">
    <w:nsid w:val="12CE0D18"/>
    <w:multiLevelType w:val="hybridMultilevel"/>
    <w:tmpl w:val="058621B8"/>
    <w:lvl w:ilvl="0" w:tplc="FFFFFFFF">
      <w:start w:val="1"/>
      <w:numFmt w:val="decimal"/>
      <w:lvlText w:val="2.%1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2CF3F99"/>
    <w:multiLevelType w:val="hybridMultilevel"/>
    <w:tmpl w:val="3796CC6C"/>
    <w:lvl w:ilvl="0" w:tplc="C716430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303175F"/>
    <w:multiLevelType w:val="hybridMultilevel"/>
    <w:tmpl w:val="AE744666"/>
    <w:lvl w:ilvl="0" w:tplc="2FBC8F98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32A64FC"/>
    <w:multiLevelType w:val="hybridMultilevel"/>
    <w:tmpl w:val="D316A660"/>
    <w:lvl w:ilvl="0" w:tplc="923ECA0E">
      <w:start w:val="1"/>
      <w:numFmt w:val="decimal"/>
      <w:lvlText w:val="3.%1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3E61A3B"/>
    <w:multiLevelType w:val="hybridMultilevel"/>
    <w:tmpl w:val="EF4269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4164BD5"/>
    <w:multiLevelType w:val="hybridMultilevel"/>
    <w:tmpl w:val="CE18F4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5383726"/>
    <w:multiLevelType w:val="multilevel"/>
    <w:tmpl w:val="3CEECDE8"/>
    <w:lvl w:ilvl="0">
      <w:start w:val="7"/>
      <w:numFmt w:val="decimal"/>
      <w:lvlText w:val="2.%1"/>
      <w:lvlJc w:val="left"/>
      <w:pPr>
        <w:ind w:left="360" w:hanging="360"/>
      </w:pPr>
      <w:rPr>
        <w:rFonts w:ascii="TH SarabunIT๙" w:eastAsia="Calibri" w:hAnsi="TH SarabunIT๙" w:cs="TH SarabunIT๙"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169173B5"/>
    <w:multiLevelType w:val="hybridMultilevel"/>
    <w:tmpl w:val="4D203B24"/>
    <w:lvl w:ilvl="0" w:tplc="12A48884">
      <w:start w:val="2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6B71DF7"/>
    <w:multiLevelType w:val="hybridMultilevel"/>
    <w:tmpl w:val="0AB4DEFE"/>
    <w:lvl w:ilvl="0" w:tplc="0409000F">
      <w:start w:val="1"/>
      <w:numFmt w:val="decimal"/>
      <w:lvlText w:val="%1.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2" w15:restartNumberingAfterBreak="0">
    <w:nsid w:val="17C6392A"/>
    <w:multiLevelType w:val="hybridMultilevel"/>
    <w:tmpl w:val="98CC60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8343F34"/>
    <w:multiLevelType w:val="hybridMultilevel"/>
    <w:tmpl w:val="C5FE17DA"/>
    <w:lvl w:ilvl="0" w:tplc="3466BB70">
      <w:start w:val="3"/>
      <w:numFmt w:val="thaiNumbers"/>
      <w:lvlText w:val="%1."/>
      <w:lvlJc w:val="left"/>
      <w:pPr>
        <w:ind w:left="118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88F5DF9"/>
    <w:multiLevelType w:val="hybridMultilevel"/>
    <w:tmpl w:val="DA129F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9A63905"/>
    <w:multiLevelType w:val="hybridMultilevel"/>
    <w:tmpl w:val="971233F2"/>
    <w:lvl w:ilvl="0" w:tplc="FFFFFFFF">
      <w:start w:val="1"/>
      <w:numFmt w:val="decimal"/>
      <w:lvlText w:val="2.%1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AA5722F"/>
    <w:multiLevelType w:val="multilevel"/>
    <w:tmpl w:val="454E22D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7" w15:restartNumberingAfterBreak="0">
    <w:nsid w:val="1AC353B8"/>
    <w:multiLevelType w:val="hybridMultilevel"/>
    <w:tmpl w:val="1784A5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B140EE9"/>
    <w:multiLevelType w:val="multilevel"/>
    <w:tmpl w:val="3AD68716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bCs w:val="0"/>
        <w:strike w:val="0"/>
        <w:dstrike w:val="0"/>
        <w:u w:val="none"/>
        <w:effect w:val="none"/>
      </w:rPr>
    </w:lvl>
    <w:lvl w:ilvl="2">
      <w:start w:val="1"/>
      <w:numFmt w:val="decimal"/>
      <w:lvlText w:val="5.%3"/>
      <w:lvlJc w:val="left"/>
      <w:pPr>
        <w:ind w:left="1430" w:hanging="720"/>
      </w:pPr>
      <w:rPr>
        <w:b w:val="0"/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eastAsia="Calibri"/>
        <w:b w:val="0"/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Calibri"/>
        <w:b w:val="0"/>
        <w:strike w:val="0"/>
        <w:dstrike w:val="0"/>
        <w:u w:val="none"/>
        <w:effect w:val="none"/>
      </w:rPr>
    </w:lvl>
  </w:abstractNum>
  <w:abstractNum w:abstractNumId="39" w15:restartNumberingAfterBreak="0">
    <w:nsid w:val="1C7A18C1"/>
    <w:multiLevelType w:val="multilevel"/>
    <w:tmpl w:val="E4623E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7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0" w15:restartNumberingAfterBreak="0">
    <w:nsid w:val="1CAA5803"/>
    <w:multiLevelType w:val="multilevel"/>
    <w:tmpl w:val="FC1689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36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41" w15:restartNumberingAfterBreak="0">
    <w:nsid w:val="1D5F0ADC"/>
    <w:multiLevelType w:val="hybridMultilevel"/>
    <w:tmpl w:val="172C6E30"/>
    <w:lvl w:ilvl="0" w:tplc="F346472E">
      <w:start w:val="1"/>
      <w:numFmt w:val="decimal"/>
      <w:lvlText w:val="2.%1"/>
      <w:lvlJc w:val="left"/>
      <w:pPr>
        <w:ind w:left="1353" w:hanging="360"/>
      </w:pPr>
      <w:rPr>
        <w:rFonts w:ascii="TH SarabunIT๙" w:eastAsia="Calibr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2" w15:restartNumberingAfterBreak="0">
    <w:nsid w:val="1D7D0894"/>
    <w:multiLevelType w:val="multilevel"/>
    <w:tmpl w:val="AA702278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bCs w:val="0"/>
        <w:strike w:val="0"/>
        <w:dstrike w:val="0"/>
        <w:u w:val="none"/>
        <w:effect w:val="none"/>
      </w:rPr>
    </w:lvl>
    <w:lvl w:ilvl="2">
      <w:start w:val="1"/>
      <w:numFmt w:val="decimal"/>
      <w:lvlText w:val="3.%3"/>
      <w:lvlJc w:val="left"/>
      <w:pPr>
        <w:ind w:left="1800" w:hanging="720"/>
      </w:pPr>
      <w:rPr>
        <w:b w:val="0"/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eastAsia="Calibri"/>
        <w:b w:val="0"/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Calibri"/>
        <w:b w:val="0"/>
        <w:strike w:val="0"/>
        <w:dstrike w:val="0"/>
        <w:u w:val="none"/>
        <w:effect w:val="none"/>
      </w:rPr>
    </w:lvl>
  </w:abstractNum>
  <w:abstractNum w:abstractNumId="43" w15:restartNumberingAfterBreak="0">
    <w:nsid w:val="1E3C2806"/>
    <w:multiLevelType w:val="hybridMultilevel"/>
    <w:tmpl w:val="4D5E8DD2"/>
    <w:lvl w:ilvl="0" w:tplc="FFFFFFFF">
      <w:start w:val="1"/>
      <w:numFmt w:val="decimal"/>
      <w:lvlText w:val="2.%1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F222517"/>
    <w:multiLevelType w:val="hybridMultilevel"/>
    <w:tmpl w:val="43E28056"/>
    <w:lvl w:ilvl="0" w:tplc="C716430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07437AA"/>
    <w:multiLevelType w:val="multilevel"/>
    <w:tmpl w:val="BB844AE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85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46" w15:restartNumberingAfterBreak="0">
    <w:nsid w:val="20CB33B9"/>
    <w:multiLevelType w:val="hybridMultilevel"/>
    <w:tmpl w:val="DB90B64E"/>
    <w:lvl w:ilvl="0" w:tplc="FFFFFFFF">
      <w:start w:val="1"/>
      <w:numFmt w:val="decimal"/>
      <w:lvlText w:val="2.%1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15B4A8F"/>
    <w:multiLevelType w:val="hybridMultilevel"/>
    <w:tmpl w:val="11006A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1CF3ED1"/>
    <w:multiLevelType w:val="hybridMultilevel"/>
    <w:tmpl w:val="8C44707C"/>
    <w:lvl w:ilvl="0" w:tplc="04090019">
      <w:start w:val="1"/>
      <w:numFmt w:val="thaiNumbers"/>
      <w:lvlText w:val="%1."/>
      <w:lvlJc w:val="left"/>
      <w:pPr>
        <w:ind w:left="72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23805BB"/>
    <w:multiLevelType w:val="hybridMultilevel"/>
    <w:tmpl w:val="E6AC15F6"/>
    <w:lvl w:ilvl="0" w:tplc="C716430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3D728EE"/>
    <w:multiLevelType w:val="hybridMultilevel"/>
    <w:tmpl w:val="DE3A105A"/>
    <w:lvl w:ilvl="0" w:tplc="923ECA0E">
      <w:start w:val="1"/>
      <w:numFmt w:val="decimal"/>
      <w:lvlText w:val="3.%1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4516FA4"/>
    <w:multiLevelType w:val="hybridMultilevel"/>
    <w:tmpl w:val="1DD4C8A4"/>
    <w:lvl w:ilvl="0" w:tplc="B81815F8">
      <w:start w:val="1"/>
      <w:numFmt w:val="thaiNumbers"/>
      <w:lvlText w:val="%1."/>
      <w:lvlJc w:val="left"/>
      <w:pPr>
        <w:ind w:left="720" w:hanging="360"/>
      </w:pPr>
      <w:rPr>
        <w:rFonts w:hint="default"/>
        <w:b/>
        <w:bCs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4741EB8"/>
    <w:multiLevelType w:val="hybridMultilevel"/>
    <w:tmpl w:val="401E3D66"/>
    <w:lvl w:ilvl="0" w:tplc="C716430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51F3FC9"/>
    <w:multiLevelType w:val="hybridMultilevel"/>
    <w:tmpl w:val="343E95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56661B3"/>
    <w:multiLevelType w:val="hybridMultilevel"/>
    <w:tmpl w:val="6290CC5C"/>
    <w:lvl w:ilvl="0" w:tplc="FFFFFFFF">
      <w:start w:val="1"/>
      <w:numFmt w:val="decimal"/>
      <w:lvlText w:val="2.%1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6775F9E"/>
    <w:multiLevelType w:val="hybridMultilevel"/>
    <w:tmpl w:val="0F127002"/>
    <w:lvl w:ilvl="0" w:tplc="923ECA0E">
      <w:start w:val="1"/>
      <w:numFmt w:val="decimal"/>
      <w:lvlText w:val="3.%1"/>
      <w:lvlJc w:val="left"/>
      <w:pPr>
        <w:ind w:left="1571" w:hanging="360"/>
      </w:pPr>
      <w:rPr>
        <w:rFonts w:ascii="TH SarabunIT๙" w:eastAsia="Calibr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6" w15:restartNumberingAfterBreak="0">
    <w:nsid w:val="27BA4A91"/>
    <w:multiLevelType w:val="hybridMultilevel"/>
    <w:tmpl w:val="D10C4E36"/>
    <w:lvl w:ilvl="0" w:tplc="EFB8F4B2">
      <w:start w:val="2"/>
      <w:numFmt w:val="thaiNumbers"/>
      <w:lvlText w:val="%1."/>
      <w:lvlJc w:val="left"/>
      <w:pPr>
        <w:ind w:left="720" w:hanging="18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7C14866"/>
    <w:multiLevelType w:val="hybridMultilevel"/>
    <w:tmpl w:val="8ADECC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C243DD2">
      <w:start w:val="2"/>
      <w:numFmt w:val="bullet"/>
      <w:lvlText w:val="-"/>
      <w:lvlJc w:val="left"/>
      <w:pPr>
        <w:ind w:left="1440" w:hanging="360"/>
      </w:pPr>
      <w:rPr>
        <w:rFonts w:ascii="TH SarabunIT๙" w:eastAsia="SimSun" w:hAnsi="TH SarabunIT๙" w:cs="TH SarabunIT๙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87371DE"/>
    <w:multiLevelType w:val="hybridMultilevel"/>
    <w:tmpl w:val="31308228"/>
    <w:lvl w:ilvl="0" w:tplc="C716430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29322D9E"/>
    <w:multiLevelType w:val="multilevel"/>
    <w:tmpl w:val="4DEA9D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0" w15:restartNumberingAfterBreak="0">
    <w:nsid w:val="295E4000"/>
    <w:multiLevelType w:val="hybridMultilevel"/>
    <w:tmpl w:val="F33A96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A0F3045"/>
    <w:multiLevelType w:val="hybridMultilevel"/>
    <w:tmpl w:val="120CD742"/>
    <w:lvl w:ilvl="0" w:tplc="C716430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B34152B"/>
    <w:multiLevelType w:val="multilevel"/>
    <w:tmpl w:val="2A5453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3" w15:restartNumberingAfterBreak="0">
    <w:nsid w:val="2C2F549B"/>
    <w:multiLevelType w:val="multilevel"/>
    <w:tmpl w:val="FC1689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36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64" w15:restartNumberingAfterBreak="0">
    <w:nsid w:val="2CB2601A"/>
    <w:multiLevelType w:val="hybridMultilevel"/>
    <w:tmpl w:val="2B62DDCE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5" w15:restartNumberingAfterBreak="0">
    <w:nsid w:val="2DCE6570"/>
    <w:multiLevelType w:val="hybridMultilevel"/>
    <w:tmpl w:val="9768116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6" w15:restartNumberingAfterBreak="0">
    <w:nsid w:val="2F260AEE"/>
    <w:multiLevelType w:val="hybridMultilevel"/>
    <w:tmpl w:val="0C7AFB68"/>
    <w:lvl w:ilvl="0" w:tplc="FFFFFFFF">
      <w:start w:val="1"/>
      <w:numFmt w:val="decimal"/>
      <w:lvlText w:val="2.%1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FBF6F42"/>
    <w:multiLevelType w:val="hybridMultilevel"/>
    <w:tmpl w:val="81565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72C8D86">
      <w:start w:val="1"/>
      <w:numFmt w:val="thaiNumbers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FFA39D7"/>
    <w:multiLevelType w:val="multilevel"/>
    <w:tmpl w:val="636EFEA0"/>
    <w:styleLink w:val="Style11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lang w:bidi="th-TH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9" w15:restartNumberingAfterBreak="0">
    <w:nsid w:val="3048085A"/>
    <w:multiLevelType w:val="hybridMultilevel"/>
    <w:tmpl w:val="19923B10"/>
    <w:lvl w:ilvl="0" w:tplc="FFFFFFFF">
      <w:start w:val="1"/>
      <w:numFmt w:val="decimal"/>
      <w:lvlText w:val="2.%1"/>
      <w:lvlJc w:val="left"/>
      <w:pPr>
        <w:ind w:left="2138" w:hanging="360"/>
      </w:pPr>
      <w:rPr>
        <w:rFonts w:ascii="TH SarabunIT๙" w:eastAsia="Calibr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70" w15:restartNumberingAfterBreak="0">
    <w:nsid w:val="313D2286"/>
    <w:multiLevelType w:val="multilevel"/>
    <w:tmpl w:val="7DAA5DB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1823" w:hanging="405"/>
      </w:pPr>
      <w:rPr>
        <w:rFonts w:ascii="TH SarabunIT๙" w:eastAsia="Calibri" w:hAnsi="TH SarabunIT๙" w:cs="TH SarabunIT๙" w:hint="default"/>
      </w:rPr>
    </w:lvl>
    <w:lvl w:ilvl="2">
      <w:start w:val="1"/>
      <w:numFmt w:val="decimal"/>
      <w:isLgl/>
      <w:lvlText w:val="%1.%2.%3"/>
      <w:lvlJc w:val="left"/>
      <w:pPr>
        <w:ind w:left="31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7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20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624" w:hanging="1800"/>
      </w:pPr>
      <w:rPr>
        <w:rFonts w:hint="default"/>
      </w:rPr>
    </w:lvl>
  </w:abstractNum>
  <w:abstractNum w:abstractNumId="71" w15:restartNumberingAfterBreak="0">
    <w:nsid w:val="31A67D16"/>
    <w:multiLevelType w:val="multilevel"/>
    <w:tmpl w:val="66649A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95" w:hanging="360"/>
      </w:pPr>
      <w:rPr>
        <w:rFonts w:hint="default"/>
        <w:sz w:val="32"/>
        <w:szCs w:val="36"/>
      </w:rPr>
    </w:lvl>
    <w:lvl w:ilvl="2">
      <w:start w:val="1"/>
      <w:numFmt w:val="decimal"/>
      <w:isLgl/>
      <w:lvlText w:val="%1.%2.%3"/>
      <w:lvlJc w:val="left"/>
      <w:pPr>
        <w:ind w:left="1996" w:hanging="720"/>
      </w:pPr>
      <w:rPr>
        <w:rFonts w:hint="default"/>
        <w:sz w:val="32"/>
        <w:szCs w:val="36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sz w:val="32"/>
        <w:szCs w:val="32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sz w:val="28"/>
      </w:rPr>
    </w:lvl>
  </w:abstractNum>
  <w:abstractNum w:abstractNumId="72" w15:restartNumberingAfterBreak="0">
    <w:nsid w:val="31B82D27"/>
    <w:multiLevelType w:val="multilevel"/>
    <w:tmpl w:val="C414AA9A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6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73" w15:restartNumberingAfterBreak="0">
    <w:nsid w:val="320B0067"/>
    <w:multiLevelType w:val="hybridMultilevel"/>
    <w:tmpl w:val="FF7267CA"/>
    <w:lvl w:ilvl="0" w:tplc="2F62435C">
      <w:start w:val="1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2524141"/>
    <w:multiLevelType w:val="hybridMultilevel"/>
    <w:tmpl w:val="3CBEB1A6"/>
    <w:lvl w:ilvl="0" w:tplc="FFFFFFFF">
      <w:start w:val="1"/>
      <w:numFmt w:val="decimal"/>
      <w:lvlText w:val="2.%1"/>
      <w:lvlJc w:val="left"/>
      <w:pPr>
        <w:ind w:left="1571" w:hanging="360"/>
      </w:pPr>
      <w:rPr>
        <w:rFonts w:ascii="TH SarabunIT๙" w:eastAsia="Calibr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5" w15:restartNumberingAfterBreak="0">
    <w:nsid w:val="328602CD"/>
    <w:multiLevelType w:val="multilevel"/>
    <w:tmpl w:val="2CE26458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bCs w:val="0"/>
        <w:strike w:val="0"/>
        <w:dstrike w:val="0"/>
        <w:u w:val="none"/>
        <w:effect w:val="none"/>
      </w:rPr>
    </w:lvl>
    <w:lvl w:ilvl="2">
      <w:start w:val="1"/>
      <w:numFmt w:val="decimal"/>
      <w:lvlText w:val="4.%3"/>
      <w:lvlJc w:val="left"/>
      <w:pPr>
        <w:ind w:left="1800" w:hanging="720"/>
      </w:pPr>
      <w:rPr>
        <w:b w:val="0"/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eastAsia="Calibri"/>
        <w:b w:val="0"/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Calibri"/>
        <w:b w:val="0"/>
        <w:strike w:val="0"/>
        <w:dstrike w:val="0"/>
        <w:u w:val="none"/>
        <w:effect w:val="none"/>
      </w:rPr>
    </w:lvl>
  </w:abstractNum>
  <w:abstractNum w:abstractNumId="76" w15:restartNumberingAfterBreak="0">
    <w:nsid w:val="32B8025F"/>
    <w:multiLevelType w:val="hybridMultilevel"/>
    <w:tmpl w:val="3D7E912A"/>
    <w:lvl w:ilvl="0" w:tplc="12A48884">
      <w:start w:val="2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36B53D3"/>
    <w:multiLevelType w:val="multilevel"/>
    <w:tmpl w:val="EE3639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77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6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4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640" w:hanging="1800"/>
      </w:pPr>
      <w:rPr>
        <w:rFonts w:hint="default"/>
      </w:rPr>
    </w:lvl>
  </w:abstractNum>
  <w:abstractNum w:abstractNumId="78" w15:restartNumberingAfterBreak="0">
    <w:nsid w:val="339B6DD1"/>
    <w:multiLevelType w:val="hybridMultilevel"/>
    <w:tmpl w:val="46A8FD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3B01CD6"/>
    <w:multiLevelType w:val="hybridMultilevel"/>
    <w:tmpl w:val="557A98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4556521"/>
    <w:multiLevelType w:val="hybridMultilevel"/>
    <w:tmpl w:val="176A8350"/>
    <w:lvl w:ilvl="0" w:tplc="04090019">
      <w:start w:val="1"/>
      <w:numFmt w:val="thaiNumbers"/>
      <w:lvlText w:val="%1."/>
      <w:lvlJc w:val="left"/>
      <w:pPr>
        <w:ind w:left="72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4AF5A30"/>
    <w:multiLevelType w:val="hybridMultilevel"/>
    <w:tmpl w:val="D8B4EC72"/>
    <w:lvl w:ilvl="0" w:tplc="68F63CB8">
      <w:start w:val="1"/>
      <w:numFmt w:val="thaiLetters"/>
      <w:lvlText w:val="(%1)"/>
      <w:lvlJc w:val="left"/>
      <w:pPr>
        <w:ind w:left="1426" w:hanging="720"/>
      </w:pPr>
      <w:rPr>
        <w:rFonts w:ascii="TH SarabunPSK" w:eastAsia="Cordia New" w:hAnsi="TH SarabunPSK" w:cs="TH SarabunPSK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82" w15:restartNumberingAfterBreak="0">
    <w:nsid w:val="35037C25"/>
    <w:multiLevelType w:val="hybridMultilevel"/>
    <w:tmpl w:val="B964D29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3" w15:restartNumberingAfterBreak="0">
    <w:nsid w:val="36ED5EC6"/>
    <w:multiLevelType w:val="hybridMultilevel"/>
    <w:tmpl w:val="4AFE43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8177C27"/>
    <w:multiLevelType w:val="hybridMultilevel"/>
    <w:tmpl w:val="4B7A032A"/>
    <w:lvl w:ilvl="0" w:tplc="FFFFFFFF">
      <w:start w:val="1"/>
      <w:numFmt w:val="decimal"/>
      <w:lvlText w:val="2.%1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8195938"/>
    <w:multiLevelType w:val="hybridMultilevel"/>
    <w:tmpl w:val="02DABA30"/>
    <w:lvl w:ilvl="0" w:tplc="923ECA0E">
      <w:start w:val="1"/>
      <w:numFmt w:val="decimal"/>
      <w:lvlText w:val="3.%1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39BA44EA"/>
    <w:multiLevelType w:val="multilevel"/>
    <w:tmpl w:val="97BC87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669" w:hanging="60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32" w:hanging="1800"/>
      </w:pPr>
      <w:rPr>
        <w:rFonts w:hint="default"/>
      </w:rPr>
    </w:lvl>
  </w:abstractNum>
  <w:abstractNum w:abstractNumId="87" w15:restartNumberingAfterBreak="0">
    <w:nsid w:val="39CB634E"/>
    <w:multiLevelType w:val="multilevel"/>
    <w:tmpl w:val="C5249B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8" w15:restartNumberingAfterBreak="0">
    <w:nsid w:val="3B323FF8"/>
    <w:multiLevelType w:val="hybridMultilevel"/>
    <w:tmpl w:val="481A84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C1535A4"/>
    <w:multiLevelType w:val="hybridMultilevel"/>
    <w:tmpl w:val="6448AF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C292FB0"/>
    <w:multiLevelType w:val="hybridMultilevel"/>
    <w:tmpl w:val="520895F2"/>
    <w:lvl w:ilvl="0" w:tplc="30349216">
      <w:start w:val="1"/>
      <w:numFmt w:val="decimal"/>
      <w:lvlText w:val="%1."/>
      <w:lvlJc w:val="left"/>
      <w:pPr>
        <w:ind w:left="27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D942A7E"/>
    <w:multiLevelType w:val="hybridMultilevel"/>
    <w:tmpl w:val="F42A7B06"/>
    <w:lvl w:ilvl="0" w:tplc="12A48884">
      <w:start w:val="2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3DC14FF7"/>
    <w:multiLevelType w:val="hybridMultilevel"/>
    <w:tmpl w:val="F40E6180"/>
    <w:lvl w:ilvl="0" w:tplc="FD90200C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8" w:hanging="360"/>
      </w:pPr>
    </w:lvl>
    <w:lvl w:ilvl="2" w:tplc="0409001B" w:tentative="1">
      <w:start w:val="1"/>
      <w:numFmt w:val="lowerRoman"/>
      <w:lvlText w:val="%3."/>
      <w:lvlJc w:val="right"/>
      <w:pPr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93" w15:restartNumberingAfterBreak="0">
    <w:nsid w:val="3DEB250F"/>
    <w:multiLevelType w:val="multilevel"/>
    <w:tmpl w:val="FC1689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36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94" w15:restartNumberingAfterBreak="0">
    <w:nsid w:val="4168780B"/>
    <w:multiLevelType w:val="hybridMultilevel"/>
    <w:tmpl w:val="ABB6CFA6"/>
    <w:lvl w:ilvl="0" w:tplc="8520A264">
      <w:start w:val="1"/>
      <w:numFmt w:val="thaiNumbers"/>
      <w:lvlText w:val="%1."/>
      <w:lvlJc w:val="left"/>
      <w:pPr>
        <w:ind w:left="72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17F75EE"/>
    <w:multiLevelType w:val="hybridMultilevel"/>
    <w:tmpl w:val="EA729EB0"/>
    <w:lvl w:ilvl="0" w:tplc="70784D4C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1B866D6"/>
    <w:multiLevelType w:val="hybridMultilevel"/>
    <w:tmpl w:val="BBF2AB0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2D52BDA"/>
    <w:multiLevelType w:val="hybridMultilevel"/>
    <w:tmpl w:val="74F687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3500A0F"/>
    <w:multiLevelType w:val="hybridMultilevel"/>
    <w:tmpl w:val="10E6B9D6"/>
    <w:lvl w:ilvl="0" w:tplc="923ECA0E">
      <w:start w:val="1"/>
      <w:numFmt w:val="decimal"/>
      <w:lvlText w:val="3.%1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4175B8E"/>
    <w:multiLevelType w:val="hybridMultilevel"/>
    <w:tmpl w:val="8F68F56C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BB6A53E6">
      <w:start w:val="1"/>
      <w:numFmt w:val="thaiNumbers"/>
      <w:lvlText w:val="%2."/>
      <w:lvlJc w:val="left"/>
      <w:pPr>
        <w:ind w:left="360" w:hanging="360"/>
      </w:pPr>
      <w:rPr>
        <w:rFonts w:hint="default"/>
        <w:color w:val="auto"/>
      </w:rPr>
    </w:lvl>
    <w:lvl w:ilvl="2" w:tplc="BC046932">
      <w:start w:val="1"/>
      <w:numFmt w:val="decimal"/>
      <w:lvlText w:val="%3."/>
      <w:lvlJc w:val="left"/>
      <w:pPr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4860197"/>
    <w:multiLevelType w:val="multilevel"/>
    <w:tmpl w:val="F7FE8070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bCs w:val="0"/>
        <w:strike w:val="0"/>
        <w:dstrike w:val="0"/>
        <w:u w:val="none"/>
        <w:effect w:val="none"/>
      </w:rPr>
    </w:lvl>
    <w:lvl w:ilvl="2">
      <w:start w:val="1"/>
      <w:numFmt w:val="decimal"/>
      <w:lvlText w:val="5.%3"/>
      <w:lvlJc w:val="left"/>
      <w:pPr>
        <w:ind w:left="1430" w:hanging="720"/>
      </w:pPr>
      <w:rPr>
        <w:b w:val="0"/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eastAsia="Calibri"/>
        <w:b w:val="0"/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Calibri"/>
        <w:b w:val="0"/>
        <w:strike w:val="0"/>
        <w:dstrike w:val="0"/>
        <w:u w:val="none"/>
        <w:effect w:val="none"/>
      </w:rPr>
    </w:lvl>
  </w:abstractNum>
  <w:abstractNum w:abstractNumId="101" w15:restartNumberingAfterBreak="0">
    <w:nsid w:val="45581094"/>
    <w:multiLevelType w:val="hybridMultilevel"/>
    <w:tmpl w:val="E3AA8BF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45BA3918"/>
    <w:multiLevelType w:val="hybridMultilevel"/>
    <w:tmpl w:val="D264E238"/>
    <w:lvl w:ilvl="0" w:tplc="DE5C1C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3" w15:restartNumberingAfterBreak="0">
    <w:nsid w:val="47874C8E"/>
    <w:multiLevelType w:val="hybridMultilevel"/>
    <w:tmpl w:val="2BA4764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480C3B74"/>
    <w:multiLevelType w:val="multilevel"/>
    <w:tmpl w:val="AAB456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3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105" w15:restartNumberingAfterBreak="0">
    <w:nsid w:val="481D3CF3"/>
    <w:multiLevelType w:val="hybridMultilevel"/>
    <w:tmpl w:val="FFCAA5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482A2F1B"/>
    <w:multiLevelType w:val="hybridMultilevel"/>
    <w:tmpl w:val="B6BA78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48E5357E"/>
    <w:multiLevelType w:val="hybridMultilevel"/>
    <w:tmpl w:val="DDCA425E"/>
    <w:lvl w:ilvl="0" w:tplc="923ECA0E">
      <w:start w:val="1"/>
      <w:numFmt w:val="decimal"/>
      <w:lvlText w:val="3.%1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D4E057E2" w:tentative="1">
      <w:start w:val="1"/>
      <w:numFmt w:val="lowerLetter"/>
      <w:lvlText w:val="%2."/>
      <w:lvlJc w:val="left"/>
      <w:pPr>
        <w:ind w:left="1440" w:hanging="360"/>
      </w:pPr>
    </w:lvl>
    <w:lvl w:ilvl="2" w:tplc="F5E4D996" w:tentative="1">
      <w:start w:val="1"/>
      <w:numFmt w:val="lowerRoman"/>
      <w:lvlText w:val="%3."/>
      <w:lvlJc w:val="right"/>
      <w:pPr>
        <w:ind w:left="2160" w:hanging="180"/>
      </w:pPr>
    </w:lvl>
    <w:lvl w:ilvl="3" w:tplc="EE561876" w:tentative="1">
      <w:start w:val="1"/>
      <w:numFmt w:val="decimal"/>
      <w:lvlText w:val="%4."/>
      <w:lvlJc w:val="left"/>
      <w:pPr>
        <w:ind w:left="2880" w:hanging="360"/>
      </w:pPr>
    </w:lvl>
    <w:lvl w:ilvl="4" w:tplc="A55C3BBE" w:tentative="1">
      <w:start w:val="1"/>
      <w:numFmt w:val="lowerLetter"/>
      <w:lvlText w:val="%5."/>
      <w:lvlJc w:val="left"/>
      <w:pPr>
        <w:ind w:left="3600" w:hanging="360"/>
      </w:pPr>
    </w:lvl>
    <w:lvl w:ilvl="5" w:tplc="7A50E770" w:tentative="1">
      <w:start w:val="1"/>
      <w:numFmt w:val="lowerRoman"/>
      <w:lvlText w:val="%6."/>
      <w:lvlJc w:val="right"/>
      <w:pPr>
        <w:ind w:left="4320" w:hanging="180"/>
      </w:pPr>
    </w:lvl>
    <w:lvl w:ilvl="6" w:tplc="55C03DD4" w:tentative="1">
      <w:start w:val="1"/>
      <w:numFmt w:val="decimal"/>
      <w:lvlText w:val="%7."/>
      <w:lvlJc w:val="left"/>
      <w:pPr>
        <w:ind w:left="5040" w:hanging="360"/>
      </w:pPr>
    </w:lvl>
    <w:lvl w:ilvl="7" w:tplc="42FAFE46" w:tentative="1">
      <w:start w:val="1"/>
      <w:numFmt w:val="lowerLetter"/>
      <w:lvlText w:val="%8."/>
      <w:lvlJc w:val="left"/>
      <w:pPr>
        <w:ind w:left="5760" w:hanging="360"/>
      </w:pPr>
    </w:lvl>
    <w:lvl w:ilvl="8" w:tplc="739A71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493D7114"/>
    <w:multiLevelType w:val="multilevel"/>
    <w:tmpl w:val="3AD68716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bCs w:val="0"/>
        <w:strike w:val="0"/>
        <w:dstrike w:val="0"/>
        <w:u w:val="none"/>
        <w:effect w:val="none"/>
      </w:rPr>
    </w:lvl>
    <w:lvl w:ilvl="2">
      <w:start w:val="1"/>
      <w:numFmt w:val="decimal"/>
      <w:lvlText w:val="5.%3"/>
      <w:lvlJc w:val="left"/>
      <w:pPr>
        <w:ind w:left="1430" w:hanging="720"/>
      </w:pPr>
      <w:rPr>
        <w:b w:val="0"/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eastAsia="Calibri"/>
        <w:b w:val="0"/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Calibri"/>
        <w:b w:val="0"/>
        <w:strike w:val="0"/>
        <w:dstrike w:val="0"/>
        <w:u w:val="none"/>
        <w:effect w:val="none"/>
      </w:rPr>
    </w:lvl>
  </w:abstractNum>
  <w:abstractNum w:abstractNumId="109" w15:restartNumberingAfterBreak="0">
    <w:nsid w:val="49AA3BC0"/>
    <w:multiLevelType w:val="hybridMultilevel"/>
    <w:tmpl w:val="D80614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A185173"/>
    <w:multiLevelType w:val="hybridMultilevel"/>
    <w:tmpl w:val="D9FC420E"/>
    <w:lvl w:ilvl="0" w:tplc="FFFFFFFF">
      <w:start w:val="1"/>
      <w:numFmt w:val="decimal"/>
      <w:lvlText w:val="2.%1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4A8508A1"/>
    <w:multiLevelType w:val="multilevel"/>
    <w:tmpl w:val="702235A4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bCs w:val="0"/>
        <w:strike w:val="0"/>
        <w:dstrike w:val="0"/>
        <w:u w:val="none"/>
        <w:effect w:val="none"/>
      </w:rPr>
    </w:lvl>
    <w:lvl w:ilvl="2">
      <w:start w:val="1"/>
      <w:numFmt w:val="decimal"/>
      <w:lvlText w:val="5.%3"/>
      <w:lvlJc w:val="left"/>
      <w:pPr>
        <w:ind w:left="1430" w:hanging="720"/>
      </w:pPr>
      <w:rPr>
        <w:b w:val="0"/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eastAsia="Calibri"/>
        <w:b w:val="0"/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Calibri"/>
        <w:b w:val="0"/>
        <w:strike w:val="0"/>
        <w:dstrike w:val="0"/>
        <w:u w:val="none"/>
        <w:effect w:val="none"/>
      </w:rPr>
    </w:lvl>
  </w:abstractNum>
  <w:abstractNum w:abstractNumId="112" w15:restartNumberingAfterBreak="0">
    <w:nsid w:val="4B4854D1"/>
    <w:multiLevelType w:val="multilevel"/>
    <w:tmpl w:val="612422E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2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7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20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624" w:hanging="1800"/>
      </w:pPr>
      <w:rPr>
        <w:rFonts w:hint="default"/>
      </w:rPr>
    </w:lvl>
  </w:abstractNum>
  <w:abstractNum w:abstractNumId="113" w15:restartNumberingAfterBreak="0">
    <w:nsid w:val="4C62186E"/>
    <w:multiLevelType w:val="multilevel"/>
    <w:tmpl w:val="0409001D"/>
    <w:styleLink w:val="Style2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4" w15:restartNumberingAfterBreak="0">
    <w:nsid w:val="4CD009E8"/>
    <w:multiLevelType w:val="hybridMultilevel"/>
    <w:tmpl w:val="BFC45CCA"/>
    <w:lvl w:ilvl="0" w:tplc="E1225FB6">
      <w:start w:val="1"/>
      <w:numFmt w:val="thaiNumbers"/>
      <w:lvlText w:val="%1."/>
      <w:lvlJc w:val="left"/>
      <w:pPr>
        <w:ind w:left="1180" w:hanging="360"/>
      </w:pPr>
      <w:rPr>
        <w:rFonts w:ascii="TH SarabunPSK" w:hAnsi="TH SarabunPSK" w:cs="TH SarabunPSK" w:hint="default"/>
      </w:rPr>
    </w:lvl>
    <w:lvl w:ilvl="1" w:tplc="04090019">
      <w:start w:val="1"/>
      <w:numFmt w:val="lowerLetter"/>
      <w:lvlText w:val="%2."/>
      <w:lvlJc w:val="left"/>
      <w:pPr>
        <w:ind w:left="1900" w:hanging="360"/>
      </w:pPr>
    </w:lvl>
    <w:lvl w:ilvl="2" w:tplc="0409001B">
      <w:start w:val="1"/>
      <w:numFmt w:val="lowerRoman"/>
      <w:lvlText w:val="%3."/>
      <w:lvlJc w:val="right"/>
      <w:pPr>
        <w:ind w:left="2620" w:hanging="180"/>
      </w:pPr>
    </w:lvl>
    <w:lvl w:ilvl="3" w:tplc="0409000F">
      <w:start w:val="1"/>
      <w:numFmt w:val="decimal"/>
      <w:lvlText w:val="%4."/>
      <w:lvlJc w:val="left"/>
      <w:pPr>
        <w:ind w:left="3340" w:hanging="360"/>
      </w:pPr>
    </w:lvl>
    <w:lvl w:ilvl="4" w:tplc="04090019">
      <w:start w:val="1"/>
      <w:numFmt w:val="lowerLetter"/>
      <w:lvlText w:val="%5."/>
      <w:lvlJc w:val="left"/>
      <w:pPr>
        <w:ind w:left="4060" w:hanging="360"/>
      </w:pPr>
    </w:lvl>
    <w:lvl w:ilvl="5" w:tplc="0409001B">
      <w:start w:val="1"/>
      <w:numFmt w:val="lowerRoman"/>
      <w:lvlText w:val="%6."/>
      <w:lvlJc w:val="right"/>
      <w:pPr>
        <w:ind w:left="4780" w:hanging="180"/>
      </w:pPr>
    </w:lvl>
    <w:lvl w:ilvl="6" w:tplc="0409000F">
      <w:start w:val="1"/>
      <w:numFmt w:val="decimal"/>
      <w:lvlText w:val="%7."/>
      <w:lvlJc w:val="left"/>
      <w:pPr>
        <w:ind w:left="5500" w:hanging="360"/>
      </w:pPr>
    </w:lvl>
    <w:lvl w:ilvl="7" w:tplc="04090019">
      <w:start w:val="1"/>
      <w:numFmt w:val="lowerLetter"/>
      <w:lvlText w:val="%8."/>
      <w:lvlJc w:val="left"/>
      <w:pPr>
        <w:ind w:left="6220" w:hanging="360"/>
      </w:pPr>
    </w:lvl>
    <w:lvl w:ilvl="8" w:tplc="0409001B">
      <w:start w:val="1"/>
      <w:numFmt w:val="lowerRoman"/>
      <w:lvlText w:val="%9."/>
      <w:lvlJc w:val="right"/>
      <w:pPr>
        <w:ind w:left="6940" w:hanging="180"/>
      </w:pPr>
    </w:lvl>
  </w:abstractNum>
  <w:abstractNum w:abstractNumId="115" w15:restartNumberingAfterBreak="0">
    <w:nsid w:val="4D370935"/>
    <w:multiLevelType w:val="multilevel"/>
    <w:tmpl w:val="7BEEFB86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bCs w:val="0"/>
        <w:strike w:val="0"/>
        <w:dstrike w:val="0"/>
        <w:u w:val="none"/>
        <w:effect w:val="none"/>
      </w:rPr>
    </w:lvl>
    <w:lvl w:ilvl="2">
      <w:start w:val="1"/>
      <w:numFmt w:val="decimal"/>
      <w:lvlText w:val="5.%3"/>
      <w:lvlJc w:val="left"/>
      <w:pPr>
        <w:ind w:left="1430" w:hanging="720"/>
      </w:pPr>
      <w:rPr>
        <w:b w:val="0"/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eastAsia="Calibri"/>
        <w:b w:val="0"/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Calibri"/>
        <w:b w:val="0"/>
        <w:strike w:val="0"/>
        <w:dstrike w:val="0"/>
        <w:u w:val="none"/>
        <w:effect w:val="none"/>
      </w:rPr>
    </w:lvl>
  </w:abstractNum>
  <w:abstractNum w:abstractNumId="116" w15:restartNumberingAfterBreak="0">
    <w:nsid w:val="4E4F7E67"/>
    <w:multiLevelType w:val="multilevel"/>
    <w:tmpl w:val="7A662D82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17" w15:restartNumberingAfterBreak="0">
    <w:nsid w:val="4F1B06F3"/>
    <w:multiLevelType w:val="multilevel"/>
    <w:tmpl w:val="98E8679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8" w15:restartNumberingAfterBreak="0">
    <w:nsid w:val="50132375"/>
    <w:multiLevelType w:val="multilevel"/>
    <w:tmpl w:val="2CA2BA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119" w15:restartNumberingAfterBreak="0">
    <w:nsid w:val="508E1756"/>
    <w:multiLevelType w:val="hybridMultilevel"/>
    <w:tmpl w:val="D8BE6C6E"/>
    <w:lvl w:ilvl="0" w:tplc="923ECA0E">
      <w:start w:val="1"/>
      <w:numFmt w:val="decimal"/>
      <w:lvlText w:val="3.%1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50BA25D5"/>
    <w:multiLevelType w:val="hybridMultilevel"/>
    <w:tmpl w:val="728CE6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50CD0A01"/>
    <w:multiLevelType w:val="hybridMultilevel"/>
    <w:tmpl w:val="D2548F6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50F92B43"/>
    <w:multiLevelType w:val="multilevel"/>
    <w:tmpl w:val="A554F19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2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7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20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624" w:hanging="1800"/>
      </w:pPr>
      <w:rPr>
        <w:rFonts w:hint="default"/>
      </w:rPr>
    </w:lvl>
  </w:abstractNum>
  <w:abstractNum w:abstractNumId="123" w15:restartNumberingAfterBreak="0">
    <w:nsid w:val="518B18A6"/>
    <w:multiLevelType w:val="multilevel"/>
    <w:tmpl w:val="C12682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4" w15:restartNumberingAfterBreak="0">
    <w:nsid w:val="5343068A"/>
    <w:multiLevelType w:val="hybridMultilevel"/>
    <w:tmpl w:val="F53A4B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5349686A"/>
    <w:multiLevelType w:val="multilevel"/>
    <w:tmpl w:val="ED2678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594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4."/>
      <w:lvlJc w:val="left"/>
      <w:pPr>
        <w:ind w:left="2667" w:hanging="720"/>
      </w:pPr>
      <w:rPr>
        <w:rFonts w:ascii="TH SarabunIT๙" w:eastAsia="Cordia New" w:hAnsi="TH SarabunIT๙" w:cs="TH SarabunIT๙"/>
      </w:rPr>
    </w:lvl>
    <w:lvl w:ilvl="4">
      <w:start w:val="1"/>
      <w:numFmt w:val="decimal"/>
      <w:isLgl/>
      <w:lvlText w:val="%1.%2.%3.%4.%5"/>
      <w:lvlJc w:val="left"/>
      <w:pPr>
        <w:ind w:left="35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0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92" w:hanging="1800"/>
      </w:pPr>
      <w:rPr>
        <w:rFonts w:hint="default"/>
      </w:rPr>
    </w:lvl>
  </w:abstractNum>
  <w:abstractNum w:abstractNumId="126" w15:restartNumberingAfterBreak="0">
    <w:nsid w:val="53C15814"/>
    <w:multiLevelType w:val="hybridMultilevel"/>
    <w:tmpl w:val="5846DA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54905802"/>
    <w:multiLevelType w:val="hybridMultilevel"/>
    <w:tmpl w:val="13B20762"/>
    <w:lvl w:ilvl="0" w:tplc="C716430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D04458B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553D4E72"/>
    <w:multiLevelType w:val="multilevel"/>
    <w:tmpl w:val="5D6A3B78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bCs w:val="0"/>
        <w:strike w:val="0"/>
        <w:dstrike w:val="0"/>
        <w:u w:val="none"/>
        <w:effect w:val="none"/>
      </w:rPr>
    </w:lvl>
    <w:lvl w:ilvl="2">
      <w:start w:val="1"/>
      <w:numFmt w:val="decimal"/>
      <w:lvlText w:val="5.%3"/>
      <w:lvlJc w:val="left"/>
      <w:pPr>
        <w:ind w:left="1430" w:hanging="720"/>
      </w:pPr>
      <w:rPr>
        <w:b w:val="0"/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eastAsia="Calibri"/>
        <w:b w:val="0"/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Calibri"/>
        <w:b w:val="0"/>
        <w:strike w:val="0"/>
        <w:dstrike w:val="0"/>
        <w:u w:val="none"/>
        <w:effect w:val="none"/>
      </w:rPr>
    </w:lvl>
  </w:abstractNum>
  <w:abstractNum w:abstractNumId="129" w15:restartNumberingAfterBreak="0">
    <w:nsid w:val="558B7227"/>
    <w:multiLevelType w:val="multilevel"/>
    <w:tmpl w:val="04B85FC8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bCs w:val="0"/>
        <w:strike w:val="0"/>
        <w:dstrike w:val="0"/>
        <w:u w:val="none"/>
        <w:effect w:val="none"/>
      </w:rPr>
    </w:lvl>
    <w:lvl w:ilvl="2">
      <w:start w:val="1"/>
      <w:numFmt w:val="decimal"/>
      <w:lvlText w:val="5.%3"/>
      <w:lvlJc w:val="left"/>
      <w:pPr>
        <w:ind w:left="1430" w:hanging="720"/>
      </w:pPr>
      <w:rPr>
        <w:b w:val="0"/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eastAsia="Calibri"/>
        <w:b w:val="0"/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Calibri"/>
        <w:b w:val="0"/>
        <w:strike w:val="0"/>
        <w:dstrike w:val="0"/>
        <w:u w:val="none"/>
        <w:effect w:val="none"/>
      </w:rPr>
    </w:lvl>
  </w:abstractNum>
  <w:abstractNum w:abstractNumId="130" w15:restartNumberingAfterBreak="0">
    <w:nsid w:val="56122EF7"/>
    <w:multiLevelType w:val="multilevel"/>
    <w:tmpl w:val="C5EA36F6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1" w15:restartNumberingAfterBreak="0">
    <w:nsid w:val="5630364B"/>
    <w:multiLevelType w:val="hybridMultilevel"/>
    <w:tmpl w:val="14A8EE28"/>
    <w:lvl w:ilvl="0" w:tplc="FFFFFFFF">
      <w:start w:val="1"/>
      <w:numFmt w:val="decimal"/>
      <w:lvlText w:val="2.%1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56C57B26"/>
    <w:multiLevelType w:val="multilevel"/>
    <w:tmpl w:val="A752A3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133" w15:restartNumberingAfterBreak="0">
    <w:nsid w:val="570A6145"/>
    <w:multiLevelType w:val="hybridMultilevel"/>
    <w:tmpl w:val="880EF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583C489D"/>
    <w:multiLevelType w:val="hybridMultilevel"/>
    <w:tmpl w:val="E228BC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5860341B"/>
    <w:multiLevelType w:val="hybridMultilevel"/>
    <w:tmpl w:val="39E8EB8E"/>
    <w:lvl w:ilvl="0" w:tplc="7B14347E">
      <w:start w:val="1"/>
      <w:numFmt w:val="thaiNumbers"/>
      <w:lvlText w:val="%1."/>
      <w:lvlJc w:val="left"/>
      <w:pPr>
        <w:ind w:left="1014" w:hanging="1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34" w:hanging="360"/>
      </w:pPr>
    </w:lvl>
    <w:lvl w:ilvl="2" w:tplc="0409001B" w:tentative="1">
      <w:start w:val="1"/>
      <w:numFmt w:val="lowerRoman"/>
      <w:lvlText w:val="%3."/>
      <w:lvlJc w:val="right"/>
      <w:pPr>
        <w:ind w:left="2454" w:hanging="180"/>
      </w:pPr>
    </w:lvl>
    <w:lvl w:ilvl="3" w:tplc="0409000F" w:tentative="1">
      <w:start w:val="1"/>
      <w:numFmt w:val="decimal"/>
      <w:lvlText w:val="%4."/>
      <w:lvlJc w:val="left"/>
      <w:pPr>
        <w:ind w:left="3174" w:hanging="360"/>
      </w:pPr>
    </w:lvl>
    <w:lvl w:ilvl="4" w:tplc="04090019" w:tentative="1">
      <w:start w:val="1"/>
      <w:numFmt w:val="lowerLetter"/>
      <w:lvlText w:val="%5."/>
      <w:lvlJc w:val="left"/>
      <w:pPr>
        <w:ind w:left="3894" w:hanging="360"/>
      </w:pPr>
    </w:lvl>
    <w:lvl w:ilvl="5" w:tplc="0409001B" w:tentative="1">
      <w:start w:val="1"/>
      <w:numFmt w:val="lowerRoman"/>
      <w:lvlText w:val="%6."/>
      <w:lvlJc w:val="right"/>
      <w:pPr>
        <w:ind w:left="4614" w:hanging="180"/>
      </w:pPr>
    </w:lvl>
    <w:lvl w:ilvl="6" w:tplc="0409000F" w:tentative="1">
      <w:start w:val="1"/>
      <w:numFmt w:val="decimal"/>
      <w:lvlText w:val="%7."/>
      <w:lvlJc w:val="left"/>
      <w:pPr>
        <w:ind w:left="5334" w:hanging="360"/>
      </w:pPr>
    </w:lvl>
    <w:lvl w:ilvl="7" w:tplc="04090019" w:tentative="1">
      <w:start w:val="1"/>
      <w:numFmt w:val="lowerLetter"/>
      <w:lvlText w:val="%8."/>
      <w:lvlJc w:val="left"/>
      <w:pPr>
        <w:ind w:left="6054" w:hanging="360"/>
      </w:pPr>
    </w:lvl>
    <w:lvl w:ilvl="8" w:tplc="0409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136" w15:restartNumberingAfterBreak="0">
    <w:nsid w:val="58992EB5"/>
    <w:multiLevelType w:val="hybridMultilevel"/>
    <w:tmpl w:val="2AFC697A"/>
    <w:lvl w:ilvl="0" w:tplc="FFFFFFFF">
      <w:start w:val="1"/>
      <w:numFmt w:val="decimal"/>
      <w:lvlText w:val="2.%1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5AD0170B"/>
    <w:multiLevelType w:val="multilevel"/>
    <w:tmpl w:val="7BEEFB86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bCs w:val="0"/>
        <w:strike w:val="0"/>
        <w:dstrike w:val="0"/>
        <w:u w:val="none"/>
        <w:effect w:val="none"/>
      </w:rPr>
    </w:lvl>
    <w:lvl w:ilvl="2">
      <w:start w:val="1"/>
      <w:numFmt w:val="decimal"/>
      <w:lvlText w:val="5.%3"/>
      <w:lvlJc w:val="left"/>
      <w:pPr>
        <w:ind w:left="1430" w:hanging="720"/>
      </w:pPr>
      <w:rPr>
        <w:b w:val="0"/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eastAsia="Calibri"/>
        <w:b w:val="0"/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Calibri"/>
        <w:b w:val="0"/>
        <w:strike w:val="0"/>
        <w:dstrike w:val="0"/>
        <w:u w:val="none"/>
        <w:effect w:val="none"/>
      </w:rPr>
    </w:lvl>
  </w:abstractNum>
  <w:abstractNum w:abstractNumId="138" w15:restartNumberingAfterBreak="0">
    <w:nsid w:val="5B150C4B"/>
    <w:multiLevelType w:val="multilevel"/>
    <w:tmpl w:val="D256ABB8"/>
    <w:lvl w:ilvl="0">
      <w:start w:val="1"/>
      <w:numFmt w:val="none"/>
      <w:lvlText w:val="2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>
      <w:start w:val="1"/>
      <w:numFmt w:val="decimal"/>
      <w:lvlText w:val="2.%2"/>
      <w:lvlJc w:val="left"/>
      <w:pPr>
        <w:ind w:left="1440" w:hanging="360"/>
      </w:pPr>
      <w:rPr>
        <w:rFonts w:ascii="TH SarabunIT๙" w:eastAsia="Calibri" w:hAnsi="TH SarabunIT๙" w:cs="TH SarabunIT๙" w:hint="default"/>
      </w:rPr>
    </w:lvl>
    <w:lvl w:ilvl="2">
      <w:start w:val="1"/>
      <w:numFmt w:val="none"/>
      <w:lvlText w:val="2.3.1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9" w15:restartNumberingAfterBreak="0">
    <w:nsid w:val="5C172610"/>
    <w:multiLevelType w:val="multilevel"/>
    <w:tmpl w:val="70501910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bCs w:val="0"/>
        <w:strike w:val="0"/>
        <w:dstrike w:val="0"/>
        <w:u w:val="none"/>
        <w:effect w:val="none"/>
        <w:lang w:bidi="th-TH"/>
      </w:rPr>
    </w:lvl>
    <w:lvl w:ilvl="2">
      <w:start w:val="1"/>
      <w:numFmt w:val="decimal"/>
      <w:lvlText w:val="2.%3"/>
      <w:lvlJc w:val="left"/>
      <w:pPr>
        <w:ind w:left="1800" w:hanging="720"/>
      </w:pPr>
      <w:rPr>
        <w:b w:val="0"/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eastAsia="Calibri"/>
        <w:b w:val="0"/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Calibri"/>
        <w:b w:val="0"/>
        <w:strike w:val="0"/>
        <w:dstrike w:val="0"/>
        <w:u w:val="none"/>
        <w:effect w:val="none"/>
      </w:rPr>
    </w:lvl>
  </w:abstractNum>
  <w:abstractNum w:abstractNumId="140" w15:restartNumberingAfterBreak="0">
    <w:nsid w:val="5C310348"/>
    <w:multiLevelType w:val="hybridMultilevel"/>
    <w:tmpl w:val="46A8FD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5C4D31A0"/>
    <w:multiLevelType w:val="hybridMultilevel"/>
    <w:tmpl w:val="DF3ED1BE"/>
    <w:lvl w:ilvl="0" w:tplc="923ECA0E">
      <w:start w:val="1"/>
      <w:numFmt w:val="decimal"/>
      <w:lvlText w:val="3.%1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2C2FC9E">
      <w:start w:val="1"/>
      <w:numFmt w:val="decimal"/>
      <w:lvlText w:val="3.%3"/>
      <w:lvlJc w:val="left"/>
      <w:pPr>
        <w:ind w:left="2160" w:hanging="180"/>
      </w:pPr>
      <w:rPr>
        <w:rFonts w:ascii="TH SarabunIT๙" w:eastAsia="Calibri" w:hAnsi="TH SarabunIT๙" w:cs="TH SarabunIT๙" w:hint="default"/>
        <w:lang w:bidi="th-TH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5C4E6BC9"/>
    <w:multiLevelType w:val="multilevel"/>
    <w:tmpl w:val="1784A5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5E0C45E2"/>
    <w:multiLevelType w:val="hybridMultilevel"/>
    <w:tmpl w:val="77CA191C"/>
    <w:lvl w:ilvl="0" w:tplc="BB6A53E6">
      <w:start w:val="1"/>
      <w:numFmt w:val="thaiNumbers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5EAB0BC1"/>
    <w:multiLevelType w:val="multilevel"/>
    <w:tmpl w:val="EED028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45" w15:restartNumberingAfterBreak="0">
    <w:nsid w:val="5F476D40"/>
    <w:multiLevelType w:val="hybridMultilevel"/>
    <w:tmpl w:val="E85224C6"/>
    <w:lvl w:ilvl="0" w:tplc="14A425F0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5FA452E4"/>
    <w:multiLevelType w:val="multilevel"/>
    <w:tmpl w:val="74DC765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695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5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90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6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880" w:hanging="1800"/>
      </w:pPr>
      <w:rPr>
        <w:rFonts w:hint="default"/>
        <w:b/>
      </w:rPr>
    </w:lvl>
  </w:abstractNum>
  <w:abstractNum w:abstractNumId="147" w15:restartNumberingAfterBreak="0">
    <w:nsid w:val="5FFB5AA8"/>
    <w:multiLevelType w:val="hybridMultilevel"/>
    <w:tmpl w:val="6666C9E6"/>
    <w:lvl w:ilvl="0" w:tplc="D8EC952A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60C3762F"/>
    <w:multiLevelType w:val="hybridMultilevel"/>
    <w:tmpl w:val="AA88BB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61623236"/>
    <w:multiLevelType w:val="hybridMultilevel"/>
    <w:tmpl w:val="DB6AFE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61FB163B"/>
    <w:multiLevelType w:val="multilevel"/>
    <w:tmpl w:val="B4A6BE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84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151" w15:restartNumberingAfterBreak="0">
    <w:nsid w:val="621759B5"/>
    <w:multiLevelType w:val="hybridMultilevel"/>
    <w:tmpl w:val="9580D7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628B32F4"/>
    <w:multiLevelType w:val="multilevel"/>
    <w:tmpl w:val="C0E48BFC"/>
    <w:lvl w:ilvl="0">
      <w:start w:val="2"/>
      <w:numFmt w:val="none"/>
      <w:lvlText w:val="6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6.1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3" w15:restartNumberingAfterBreak="0">
    <w:nsid w:val="63D228E8"/>
    <w:multiLevelType w:val="hybridMultilevel"/>
    <w:tmpl w:val="649417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65565593"/>
    <w:multiLevelType w:val="hybridMultilevel"/>
    <w:tmpl w:val="59B4D0E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665C33AA"/>
    <w:multiLevelType w:val="hybridMultilevel"/>
    <w:tmpl w:val="677451F2"/>
    <w:lvl w:ilvl="0" w:tplc="12A48884">
      <w:start w:val="2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66D0100D"/>
    <w:multiLevelType w:val="hybridMultilevel"/>
    <w:tmpl w:val="3E06D12C"/>
    <w:lvl w:ilvl="0" w:tplc="1D56ED6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671C57D6"/>
    <w:multiLevelType w:val="hybridMultilevel"/>
    <w:tmpl w:val="ED940486"/>
    <w:lvl w:ilvl="0" w:tplc="C716430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679D4E57"/>
    <w:multiLevelType w:val="hybridMultilevel"/>
    <w:tmpl w:val="1ACA40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67B31AFF"/>
    <w:multiLevelType w:val="hybridMultilevel"/>
    <w:tmpl w:val="0F162676"/>
    <w:lvl w:ilvl="0" w:tplc="BB6A53E6">
      <w:start w:val="1"/>
      <w:numFmt w:val="thaiNumbers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694A1722"/>
    <w:multiLevelType w:val="hybridMultilevel"/>
    <w:tmpl w:val="4AFE43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6972116F"/>
    <w:multiLevelType w:val="hybridMultilevel"/>
    <w:tmpl w:val="17F6A7AE"/>
    <w:lvl w:ilvl="0" w:tplc="12A48884">
      <w:start w:val="2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69C030A5"/>
    <w:multiLevelType w:val="hybridMultilevel"/>
    <w:tmpl w:val="61E05D80"/>
    <w:lvl w:ilvl="0" w:tplc="DB9EDD3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69F65AF8"/>
    <w:multiLevelType w:val="hybridMultilevel"/>
    <w:tmpl w:val="E4EA798C"/>
    <w:lvl w:ilvl="0" w:tplc="4DDC8A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4" w15:restartNumberingAfterBreak="0">
    <w:nsid w:val="6AAC1B16"/>
    <w:multiLevelType w:val="hybridMultilevel"/>
    <w:tmpl w:val="06A07EB0"/>
    <w:lvl w:ilvl="0" w:tplc="FFAC1A14">
      <w:start w:val="4"/>
      <w:numFmt w:val="thaiNumbers"/>
      <w:lvlText w:val="%1."/>
      <w:lvlJc w:val="left"/>
      <w:pPr>
        <w:ind w:left="720" w:hanging="180"/>
      </w:pPr>
      <w:rPr>
        <w:rFonts w:hint="default"/>
      </w:rPr>
    </w:lvl>
    <w:lvl w:ilvl="1" w:tplc="CFBAC71A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6B0976EF"/>
    <w:multiLevelType w:val="multilevel"/>
    <w:tmpl w:val="F55C55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6" w15:restartNumberingAfterBreak="0">
    <w:nsid w:val="6E980298"/>
    <w:multiLevelType w:val="hybridMultilevel"/>
    <w:tmpl w:val="6B9E1CFC"/>
    <w:lvl w:ilvl="0" w:tplc="1EF4C2D8">
      <w:start w:val="1"/>
      <w:numFmt w:val="decimal"/>
      <w:lvlText w:val="4.%1"/>
      <w:lvlJc w:val="left"/>
      <w:pPr>
        <w:ind w:left="1031" w:hanging="180"/>
      </w:pPr>
      <w:rPr>
        <w:rFonts w:ascii="TH SarabunIT๙" w:eastAsia="Calibr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751" w:hanging="360"/>
      </w:pPr>
    </w:lvl>
    <w:lvl w:ilvl="2" w:tplc="0409001B" w:tentative="1">
      <w:start w:val="1"/>
      <w:numFmt w:val="lowerRoman"/>
      <w:lvlText w:val="%3."/>
      <w:lvlJc w:val="right"/>
      <w:pPr>
        <w:ind w:left="2471" w:hanging="180"/>
      </w:pPr>
    </w:lvl>
    <w:lvl w:ilvl="3" w:tplc="0409000F" w:tentative="1">
      <w:start w:val="1"/>
      <w:numFmt w:val="decimal"/>
      <w:lvlText w:val="%4."/>
      <w:lvlJc w:val="left"/>
      <w:pPr>
        <w:ind w:left="3191" w:hanging="360"/>
      </w:pPr>
    </w:lvl>
    <w:lvl w:ilvl="4" w:tplc="04090019" w:tentative="1">
      <w:start w:val="1"/>
      <w:numFmt w:val="lowerLetter"/>
      <w:lvlText w:val="%5."/>
      <w:lvlJc w:val="left"/>
      <w:pPr>
        <w:ind w:left="3911" w:hanging="360"/>
      </w:pPr>
    </w:lvl>
    <w:lvl w:ilvl="5" w:tplc="0409001B" w:tentative="1">
      <w:start w:val="1"/>
      <w:numFmt w:val="lowerRoman"/>
      <w:lvlText w:val="%6."/>
      <w:lvlJc w:val="right"/>
      <w:pPr>
        <w:ind w:left="4631" w:hanging="180"/>
      </w:pPr>
    </w:lvl>
    <w:lvl w:ilvl="6" w:tplc="0409000F" w:tentative="1">
      <w:start w:val="1"/>
      <w:numFmt w:val="decimal"/>
      <w:lvlText w:val="%7."/>
      <w:lvlJc w:val="left"/>
      <w:pPr>
        <w:ind w:left="5351" w:hanging="360"/>
      </w:pPr>
    </w:lvl>
    <w:lvl w:ilvl="7" w:tplc="04090019" w:tentative="1">
      <w:start w:val="1"/>
      <w:numFmt w:val="lowerLetter"/>
      <w:lvlText w:val="%8."/>
      <w:lvlJc w:val="left"/>
      <w:pPr>
        <w:ind w:left="6071" w:hanging="360"/>
      </w:pPr>
    </w:lvl>
    <w:lvl w:ilvl="8" w:tplc="0409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67" w15:restartNumberingAfterBreak="0">
    <w:nsid w:val="6EAC19F2"/>
    <w:multiLevelType w:val="multilevel"/>
    <w:tmpl w:val="ABA21938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360" w:hanging="360"/>
      </w:pPr>
      <w:rPr>
        <w:b w:val="0"/>
        <w:bCs w:val="0"/>
        <w:strike w:val="0"/>
        <w:dstrike w:val="0"/>
        <w:u w:val="none"/>
        <w:effect w:val="none"/>
        <w:lang w:val="en-US" w:bidi="th-TH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="Calibri"/>
        <w:b w:val="0"/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eastAsia="Calibri"/>
        <w:b w:val="0"/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Calibri"/>
        <w:b w:val="0"/>
        <w:strike w:val="0"/>
        <w:dstrike w:val="0"/>
        <w:u w:val="none"/>
        <w:effect w:val="none"/>
      </w:rPr>
    </w:lvl>
  </w:abstractNum>
  <w:abstractNum w:abstractNumId="168" w15:restartNumberingAfterBreak="0">
    <w:nsid w:val="70217C5B"/>
    <w:multiLevelType w:val="multilevel"/>
    <w:tmpl w:val="FC1689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36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169" w15:restartNumberingAfterBreak="0">
    <w:nsid w:val="719A7E64"/>
    <w:multiLevelType w:val="multilevel"/>
    <w:tmpl w:val="114ACA7C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bCs w:val="0"/>
        <w:strike w:val="0"/>
        <w:dstrike w:val="0"/>
        <w:u w:val="none"/>
        <w:effect w:val="none"/>
      </w:rPr>
    </w:lvl>
    <w:lvl w:ilvl="2">
      <w:start w:val="1"/>
      <w:numFmt w:val="decimal"/>
      <w:lvlText w:val="1.%3"/>
      <w:lvlJc w:val="left"/>
      <w:pPr>
        <w:ind w:left="1800" w:hanging="720"/>
      </w:pPr>
      <w:rPr>
        <w:b w:val="0"/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eastAsia="Calibri"/>
        <w:b w:val="0"/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Calibri"/>
        <w:b w:val="0"/>
        <w:strike w:val="0"/>
        <w:dstrike w:val="0"/>
        <w:u w:val="none"/>
        <w:effect w:val="none"/>
      </w:rPr>
    </w:lvl>
  </w:abstractNum>
  <w:abstractNum w:abstractNumId="170" w15:restartNumberingAfterBreak="0">
    <w:nsid w:val="71E830F1"/>
    <w:multiLevelType w:val="multilevel"/>
    <w:tmpl w:val="F7FE8070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bCs w:val="0"/>
        <w:strike w:val="0"/>
        <w:dstrike w:val="0"/>
        <w:u w:val="none"/>
        <w:effect w:val="none"/>
      </w:rPr>
    </w:lvl>
    <w:lvl w:ilvl="2">
      <w:start w:val="1"/>
      <w:numFmt w:val="decimal"/>
      <w:lvlText w:val="5.%3"/>
      <w:lvlJc w:val="left"/>
      <w:pPr>
        <w:ind w:left="1430" w:hanging="720"/>
      </w:pPr>
      <w:rPr>
        <w:b w:val="0"/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eastAsia="Calibri"/>
        <w:b w:val="0"/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Calibri"/>
        <w:b w:val="0"/>
        <w:strike w:val="0"/>
        <w:dstrike w:val="0"/>
        <w:u w:val="none"/>
        <w:effect w:val="none"/>
      </w:rPr>
    </w:lvl>
  </w:abstractNum>
  <w:abstractNum w:abstractNumId="171" w15:restartNumberingAfterBreak="0">
    <w:nsid w:val="72D93890"/>
    <w:multiLevelType w:val="hybridMultilevel"/>
    <w:tmpl w:val="0FF0CB44"/>
    <w:lvl w:ilvl="0" w:tplc="7F600CD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73EE43D2"/>
    <w:multiLevelType w:val="multilevel"/>
    <w:tmpl w:val="00029E8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504" w:hanging="6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6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0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92" w:hanging="1800"/>
      </w:pPr>
      <w:rPr>
        <w:rFonts w:hint="default"/>
      </w:rPr>
    </w:lvl>
  </w:abstractNum>
  <w:abstractNum w:abstractNumId="173" w15:restartNumberingAfterBreak="0">
    <w:nsid w:val="741067BB"/>
    <w:multiLevelType w:val="hybridMultilevel"/>
    <w:tmpl w:val="7FDA64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74C16C74"/>
    <w:multiLevelType w:val="hybridMultilevel"/>
    <w:tmpl w:val="A972EFDA"/>
    <w:lvl w:ilvl="0" w:tplc="923ECA0E">
      <w:start w:val="1"/>
      <w:numFmt w:val="decimal"/>
      <w:lvlText w:val="3.%1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923ECA0E">
      <w:start w:val="1"/>
      <w:numFmt w:val="decimal"/>
      <w:lvlText w:val="3.%2"/>
      <w:lvlJc w:val="left"/>
      <w:pPr>
        <w:ind w:left="1440" w:hanging="360"/>
      </w:pPr>
      <w:rPr>
        <w:rFonts w:ascii="TH SarabunIT๙" w:eastAsia="Calibri" w:hAnsi="TH SarabunIT๙" w:cs="TH SarabunIT๙" w:hint="default"/>
      </w:rPr>
    </w:lvl>
    <w:lvl w:ilvl="2" w:tplc="30349216">
      <w:start w:val="1"/>
      <w:numFmt w:val="decimal"/>
      <w:lvlText w:val="%3."/>
      <w:lvlJc w:val="left"/>
      <w:pPr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75602657"/>
    <w:multiLevelType w:val="multilevel"/>
    <w:tmpl w:val="4852CB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  <w:sz w:val="32"/>
        <w:szCs w:val="36"/>
        <w:lang w:bidi="th-TH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sz w:val="28"/>
      </w:rPr>
    </w:lvl>
  </w:abstractNum>
  <w:abstractNum w:abstractNumId="176" w15:restartNumberingAfterBreak="0">
    <w:nsid w:val="76893E93"/>
    <w:multiLevelType w:val="multilevel"/>
    <w:tmpl w:val="636EFEA0"/>
    <w:numStyleLink w:val="Style11"/>
  </w:abstractNum>
  <w:abstractNum w:abstractNumId="177" w15:restartNumberingAfterBreak="0">
    <w:nsid w:val="769F7B4B"/>
    <w:multiLevelType w:val="hybridMultilevel"/>
    <w:tmpl w:val="45868DBC"/>
    <w:lvl w:ilvl="0" w:tplc="06146F6C">
      <w:start w:val="6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77247810"/>
    <w:multiLevelType w:val="multilevel"/>
    <w:tmpl w:val="5D6A3B78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bCs w:val="0"/>
        <w:strike w:val="0"/>
        <w:dstrike w:val="0"/>
        <w:u w:val="none"/>
        <w:effect w:val="none"/>
      </w:rPr>
    </w:lvl>
    <w:lvl w:ilvl="2">
      <w:start w:val="1"/>
      <w:numFmt w:val="decimal"/>
      <w:lvlText w:val="5.%3"/>
      <w:lvlJc w:val="left"/>
      <w:pPr>
        <w:ind w:left="1430" w:hanging="720"/>
      </w:pPr>
      <w:rPr>
        <w:b w:val="0"/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eastAsia="Calibri"/>
        <w:b w:val="0"/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Calibri"/>
        <w:b w:val="0"/>
        <w:strike w:val="0"/>
        <w:dstrike w:val="0"/>
        <w:u w:val="none"/>
        <w:effect w:val="none"/>
      </w:rPr>
    </w:lvl>
  </w:abstractNum>
  <w:abstractNum w:abstractNumId="179" w15:restartNumberingAfterBreak="0">
    <w:nsid w:val="777E78F7"/>
    <w:multiLevelType w:val="hybridMultilevel"/>
    <w:tmpl w:val="2FFC372C"/>
    <w:lvl w:ilvl="0" w:tplc="BB6A53E6">
      <w:start w:val="1"/>
      <w:numFmt w:val="thaiNumbers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783422EC"/>
    <w:multiLevelType w:val="hybridMultilevel"/>
    <w:tmpl w:val="00807D24"/>
    <w:lvl w:ilvl="0" w:tplc="2F62435C">
      <w:start w:val="1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78ED6E5A"/>
    <w:multiLevelType w:val="multilevel"/>
    <w:tmpl w:val="0E3428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594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6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0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92" w:hanging="1800"/>
      </w:pPr>
      <w:rPr>
        <w:rFonts w:hint="default"/>
      </w:rPr>
    </w:lvl>
  </w:abstractNum>
  <w:abstractNum w:abstractNumId="182" w15:restartNumberingAfterBreak="0">
    <w:nsid w:val="79626C43"/>
    <w:multiLevelType w:val="hybridMultilevel"/>
    <w:tmpl w:val="363E5A0A"/>
    <w:lvl w:ilvl="0" w:tplc="C04A4A68">
      <w:start w:val="5"/>
      <w:numFmt w:val="thaiNumbers"/>
      <w:lvlText w:val="%1."/>
      <w:lvlJc w:val="left"/>
      <w:pPr>
        <w:ind w:left="72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79A632A3"/>
    <w:multiLevelType w:val="multilevel"/>
    <w:tmpl w:val="5F9C76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84" w15:restartNumberingAfterBreak="0">
    <w:nsid w:val="79A74C27"/>
    <w:multiLevelType w:val="multilevel"/>
    <w:tmpl w:val="2A5453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5" w15:restartNumberingAfterBreak="0">
    <w:nsid w:val="7AAA1428"/>
    <w:multiLevelType w:val="hybridMultilevel"/>
    <w:tmpl w:val="C8CE24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7C023013"/>
    <w:multiLevelType w:val="hybridMultilevel"/>
    <w:tmpl w:val="EE34C69C"/>
    <w:lvl w:ilvl="0" w:tplc="A1C8111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7C5933F3"/>
    <w:multiLevelType w:val="hybridMultilevel"/>
    <w:tmpl w:val="44C460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7CF04D75"/>
    <w:multiLevelType w:val="hybridMultilevel"/>
    <w:tmpl w:val="AFF242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7D1C79F9"/>
    <w:multiLevelType w:val="hybridMultilevel"/>
    <w:tmpl w:val="27D230A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7DB01B91"/>
    <w:multiLevelType w:val="hybridMultilevel"/>
    <w:tmpl w:val="A3DA8AD2"/>
    <w:lvl w:ilvl="0" w:tplc="923ECA0E">
      <w:start w:val="1"/>
      <w:numFmt w:val="decimal"/>
      <w:lvlText w:val="3.%1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5470699">
    <w:abstractNumId w:val="95"/>
  </w:num>
  <w:num w:numId="2" w16cid:durableId="1094084813">
    <w:abstractNumId w:val="145"/>
  </w:num>
  <w:num w:numId="3" w16cid:durableId="567349930">
    <w:abstractNumId w:val="31"/>
  </w:num>
  <w:num w:numId="4" w16cid:durableId="1604612578">
    <w:abstractNumId w:val="92"/>
  </w:num>
  <w:num w:numId="5" w16cid:durableId="913855023">
    <w:abstractNumId w:val="60"/>
  </w:num>
  <w:num w:numId="6" w16cid:durableId="1127043525">
    <w:abstractNumId w:val="171"/>
  </w:num>
  <w:num w:numId="7" w16cid:durableId="7950647">
    <w:abstractNumId w:val="101"/>
  </w:num>
  <w:num w:numId="8" w16cid:durableId="1751582493">
    <w:abstractNumId w:val="184"/>
  </w:num>
  <w:num w:numId="9" w16cid:durableId="995761742">
    <w:abstractNumId w:val="32"/>
  </w:num>
  <w:num w:numId="10" w16cid:durableId="1462529742">
    <w:abstractNumId w:val="109"/>
  </w:num>
  <w:num w:numId="11" w16cid:durableId="1424378796">
    <w:abstractNumId w:val="77"/>
  </w:num>
  <w:num w:numId="12" w16cid:durableId="510754101">
    <w:abstractNumId w:val="66"/>
  </w:num>
  <w:num w:numId="13" w16cid:durableId="214435093">
    <w:abstractNumId w:val="26"/>
  </w:num>
  <w:num w:numId="14" w16cid:durableId="190537524">
    <w:abstractNumId w:val="189"/>
  </w:num>
  <w:num w:numId="15" w16cid:durableId="8337099">
    <w:abstractNumId w:val="183"/>
  </w:num>
  <w:num w:numId="16" w16cid:durableId="940769711">
    <w:abstractNumId w:val="3"/>
  </w:num>
  <w:num w:numId="17" w16cid:durableId="1401639601">
    <w:abstractNumId w:val="52"/>
  </w:num>
  <w:num w:numId="18" w16cid:durableId="1868595148">
    <w:abstractNumId w:val="41"/>
  </w:num>
  <w:num w:numId="19" w16cid:durableId="922883072">
    <w:abstractNumId w:val="5"/>
  </w:num>
  <w:num w:numId="20" w16cid:durableId="1731147382">
    <w:abstractNumId w:val="20"/>
  </w:num>
  <w:num w:numId="21" w16cid:durableId="314258631">
    <w:abstractNumId w:val="16"/>
  </w:num>
  <w:num w:numId="22" w16cid:durableId="1039283963">
    <w:abstractNumId w:val="113"/>
  </w:num>
  <w:num w:numId="23" w16cid:durableId="1923638851">
    <w:abstractNumId w:val="97"/>
  </w:num>
  <w:num w:numId="24" w16cid:durableId="1086422988">
    <w:abstractNumId w:val="86"/>
  </w:num>
  <w:num w:numId="25" w16cid:durableId="1004237806">
    <w:abstractNumId w:val="88"/>
  </w:num>
  <w:num w:numId="26" w16cid:durableId="1384911473">
    <w:abstractNumId w:val="165"/>
  </w:num>
  <w:num w:numId="27" w16cid:durableId="49891924">
    <w:abstractNumId w:val="24"/>
  </w:num>
  <w:num w:numId="28" w16cid:durableId="1668364175">
    <w:abstractNumId w:val="11"/>
  </w:num>
  <w:num w:numId="29" w16cid:durableId="1459567187">
    <w:abstractNumId w:val="73"/>
  </w:num>
  <w:num w:numId="30" w16cid:durableId="1916234683">
    <w:abstractNumId w:val="180"/>
  </w:num>
  <w:num w:numId="31" w16cid:durableId="214974436">
    <w:abstractNumId w:val="103"/>
  </w:num>
  <w:num w:numId="32" w16cid:durableId="210657390">
    <w:abstractNumId w:val="187"/>
  </w:num>
  <w:num w:numId="33" w16cid:durableId="339890426">
    <w:abstractNumId w:val="9"/>
  </w:num>
  <w:num w:numId="34" w16cid:durableId="1939560194">
    <w:abstractNumId w:val="0"/>
  </w:num>
  <w:num w:numId="35" w16cid:durableId="507646196">
    <w:abstractNumId w:val="39"/>
  </w:num>
  <w:num w:numId="36" w16cid:durableId="109058970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587487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0945462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332802113">
    <w:abstractNumId w:val="1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172835522">
    <w:abstractNumId w:val="1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240209619">
    <w:abstractNumId w:val="1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04340178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595864932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144003504">
    <w:abstractNumId w:val="129"/>
  </w:num>
  <w:num w:numId="45" w16cid:durableId="186413599">
    <w:abstractNumId w:val="74"/>
  </w:num>
  <w:num w:numId="46" w16cid:durableId="215120676">
    <w:abstractNumId w:val="144"/>
  </w:num>
  <w:num w:numId="47" w16cid:durableId="1970235285">
    <w:abstractNumId w:val="186"/>
  </w:num>
  <w:num w:numId="48" w16cid:durableId="918516180">
    <w:abstractNumId w:val="76"/>
  </w:num>
  <w:num w:numId="49" w16cid:durableId="1097096150">
    <w:abstractNumId w:val="69"/>
  </w:num>
  <w:num w:numId="50" w16cid:durableId="9645237">
    <w:abstractNumId w:val="79"/>
  </w:num>
  <w:num w:numId="51" w16cid:durableId="1663197277">
    <w:abstractNumId w:val="188"/>
  </w:num>
  <w:num w:numId="52" w16cid:durableId="1883521003">
    <w:abstractNumId w:val="51"/>
  </w:num>
  <w:num w:numId="53" w16cid:durableId="1270235674">
    <w:abstractNumId w:val="153"/>
  </w:num>
  <w:num w:numId="54" w16cid:durableId="414981839">
    <w:abstractNumId w:val="27"/>
  </w:num>
  <w:num w:numId="55" w16cid:durableId="736779294">
    <w:abstractNumId w:val="104"/>
  </w:num>
  <w:num w:numId="56" w16cid:durableId="1010331024">
    <w:abstractNumId w:val="134"/>
  </w:num>
  <w:num w:numId="57" w16cid:durableId="1032462512">
    <w:abstractNumId w:val="45"/>
  </w:num>
  <w:num w:numId="58" w16cid:durableId="214511945">
    <w:abstractNumId w:val="154"/>
  </w:num>
  <w:num w:numId="59" w16cid:durableId="1116406951">
    <w:abstractNumId w:val="121"/>
  </w:num>
  <w:num w:numId="60" w16cid:durableId="29654141">
    <w:abstractNumId w:val="96"/>
  </w:num>
  <w:num w:numId="61" w16cid:durableId="105304342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2036147691">
    <w:abstractNumId w:val="114"/>
  </w:num>
  <w:num w:numId="63" w16cid:durableId="157234801">
    <w:abstractNumId w:val="151"/>
  </w:num>
  <w:num w:numId="64" w16cid:durableId="713384556">
    <w:abstractNumId w:val="28"/>
  </w:num>
  <w:num w:numId="65" w16cid:durableId="1541014805">
    <w:abstractNumId w:val="132"/>
  </w:num>
  <w:num w:numId="66" w16cid:durableId="1668677742">
    <w:abstractNumId w:val="89"/>
  </w:num>
  <w:num w:numId="67" w16cid:durableId="366686316">
    <w:abstractNumId w:val="4"/>
  </w:num>
  <w:num w:numId="68" w16cid:durableId="2070951873">
    <w:abstractNumId w:val="23"/>
  </w:num>
  <w:num w:numId="69" w16cid:durableId="1349990542">
    <w:abstractNumId w:val="119"/>
  </w:num>
  <w:num w:numId="70" w16cid:durableId="71051694">
    <w:abstractNumId w:val="156"/>
  </w:num>
  <w:num w:numId="71" w16cid:durableId="1337348254">
    <w:abstractNumId w:val="71"/>
  </w:num>
  <w:num w:numId="72" w16cid:durableId="2000576836">
    <w:abstractNumId w:val="150"/>
  </w:num>
  <w:num w:numId="73" w16cid:durableId="1935438708">
    <w:abstractNumId w:val="175"/>
  </w:num>
  <w:num w:numId="74" w16cid:durableId="1544177656">
    <w:abstractNumId w:val="17"/>
    <w:lvlOverride w:ilvl="0">
      <w:lvl w:ilvl="0">
        <w:start w:val="2"/>
        <w:numFmt w:val="decimal"/>
        <w:lvlText w:val="%1."/>
        <w:lvlJc w:val="left"/>
        <w:pPr>
          <w:ind w:left="360" w:hanging="360"/>
        </w:pPr>
        <w:rPr>
          <w:rFonts w:hint="default"/>
          <w:lang w:bidi="th-TH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283" w:hanging="432"/>
        </w:pPr>
        <w:rPr>
          <w:rFonts w:hint="default"/>
        </w:rPr>
      </w:lvl>
    </w:lvlOverride>
  </w:num>
  <w:num w:numId="75" w16cid:durableId="581908768">
    <w:abstractNumId w:val="68"/>
  </w:num>
  <w:num w:numId="76" w16cid:durableId="891190637">
    <w:abstractNumId w:val="87"/>
  </w:num>
  <w:num w:numId="77" w16cid:durableId="1834251546">
    <w:abstractNumId w:val="50"/>
  </w:num>
  <w:num w:numId="78" w16cid:durableId="941496357">
    <w:abstractNumId w:val="53"/>
  </w:num>
  <w:num w:numId="79" w16cid:durableId="1531264838">
    <w:abstractNumId w:val="157"/>
  </w:num>
  <w:num w:numId="80" w16cid:durableId="1719237836">
    <w:abstractNumId w:val="46"/>
  </w:num>
  <w:num w:numId="81" w16cid:durableId="1448966237">
    <w:abstractNumId w:val="190"/>
  </w:num>
  <w:num w:numId="82" w16cid:durableId="1542401839">
    <w:abstractNumId w:val="120"/>
  </w:num>
  <w:num w:numId="83" w16cid:durableId="25102754">
    <w:abstractNumId w:val="158"/>
  </w:num>
  <w:num w:numId="84" w16cid:durableId="2079594010">
    <w:abstractNumId w:val="61"/>
  </w:num>
  <w:num w:numId="85" w16cid:durableId="801464829">
    <w:abstractNumId w:val="136"/>
  </w:num>
  <w:num w:numId="86" w16cid:durableId="174617005">
    <w:abstractNumId w:val="148"/>
  </w:num>
  <w:num w:numId="87" w16cid:durableId="1992446405">
    <w:abstractNumId w:val="30"/>
  </w:num>
  <w:num w:numId="88" w16cid:durableId="1467503600">
    <w:abstractNumId w:val="161"/>
  </w:num>
  <w:num w:numId="89" w16cid:durableId="1906723501">
    <w:abstractNumId w:val="91"/>
  </w:num>
  <w:num w:numId="90" w16cid:durableId="527718600">
    <w:abstractNumId w:val="126"/>
  </w:num>
  <w:num w:numId="91" w16cid:durableId="2035841266">
    <w:abstractNumId w:val="160"/>
  </w:num>
  <w:num w:numId="92" w16cid:durableId="1737975482">
    <w:abstractNumId w:val="14"/>
  </w:num>
  <w:num w:numId="93" w16cid:durableId="246155853">
    <w:abstractNumId w:val="35"/>
  </w:num>
  <w:num w:numId="94" w16cid:durableId="893002277">
    <w:abstractNumId w:val="98"/>
  </w:num>
  <w:num w:numId="95" w16cid:durableId="1575120033">
    <w:abstractNumId w:val="83"/>
  </w:num>
  <w:num w:numId="96" w16cid:durableId="205531285">
    <w:abstractNumId w:val="99"/>
  </w:num>
  <w:num w:numId="97" w16cid:durableId="1610552925">
    <w:abstractNumId w:val="118"/>
  </w:num>
  <w:num w:numId="98" w16cid:durableId="2070108673">
    <w:abstractNumId w:val="152"/>
  </w:num>
  <w:num w:numId="99" w16cid:durableId="1440376501">
    <w:abstractNumId w:val="143"/>
  </w:num>
  <w:num w:numId="100" w16cid:durableId="1439521826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 w16cid:durableId="1762875102">
    <w:abstractNumId w:val="163"/>
  </w:num>
  <w:num w:numId="102" w16cid:durableId="2042705005">
    <w:abstractNumId w:val="125"/>
  </w:num>
  <w:num w:numId="103" w16cid:durableId="653333554">
    <w:abstractNumId w:val="44"/>
  </w:num>
  <w:num w:numId="104" w16cid:durableId="742023427">
    <w:abstractNumId w:val="185"/>
  </w:num>
  <w:num w:numId="105" w16cid:durableId="1797260325">
    <w:abstractNumId w:val="62"/>
  </w:num>
  <w:num w:numId="106" w16cid:durableId="1427652037">
    <w:abstractNumId w:val="172"/>
  </w:num>
  <w:num w:numId="107" w16cid:durableId="1539245846">
    <w:abstractNumId w:val="21"/>
  </w:num>
  <w:num w:numId="108" w16cid:durableId="1489979238">
    <w:abstractNumId w:val="112"/>
  </w:num>
  <w:num w:numId="109" w16cid:durableId="584269092">
    <w:abstractNumId w:val="122"/>
  </w:num>
  <w:num w:numId="110" w16cid:durableId="1153839628">
    <w:abstractNumId w:val="124"/>
  </w:num>
  <w:num w:numId="111" w16cid:durableId="1152328992">
    <w:abstractNumId w:val="181"/>
  </w:num>
  <w:num w:numId="112" w16cid:durableId="537008490">
    <w:abstractNumId w:val="127"/>
  </w:num>
  <w:num w:numId="113" w16cid:durableId="2031833276">
    <w:abstractNumId w:val="10"/>
  </w:num>
  <w:num w:numId="114" w16cid:durableId="2066486858">
    <w:abstractNumId w:val="131"/>
  </w:num>
  <w:num w:numId="115" w16cid:durableId="601768066">
    <w:abstractNumId w:val="176"/>
  </w:num>
  <w:num w:numId="116" w16cid:durableId="1882663989">
    <w:abstractNumId w:val="33"/>
  </w:num>
  <w:num w:numId="117" w16cid:durableId="36052758">
    <w:abstractNumId w:val="141"/>
  </w:num>
  <w:num w:numId="118" w16cid:durableId="61831296">
    <w:abstractNumId w:val="162"/>
  </w:num>
  <w:num w:numId="119" w16cid:durableId="1789859070">
    <w:abstractNumId w:val="70"/>
  </w:num>
  <w:num w:numId="120" w16cid:durableId="1352341519">
    <w:abstractNumId w:val="34"/>
  </w:num>
  <w:num w:numId="121" w16cid:durableId="478154056">
    <w:abstractNumId w:val="149"/>
  </w:num>
  <w:num w:numId="122" w16cid:durableId="969674710">
    <w:abstractNumId w:val="80"/>
  </w:num>
  <w:num w:numId="123" w16cid:durableId="1146044473">
    <w:abstractNumId w:val="84"/>
  </w:num>
  <w:num w:numId="124" w16cid:durableId="1214579396">
    <w:abstractNumId w:val="135"/>
  </w:num>
  <w:num w:numId="125" w16cid:durableId="109446028">
    <w:abstractNumId w:val="174"/>
  </w:num>
  <w:num w:numId="126" w16cid:durableId="1697533836">
    <w:abstractNumId w:val="102"/>
  </w:num>
  <w:num w:numId="127" w16cid:durableId="409347153">
    <w:abstractNumId w:val="164"/>
  </w:num>
  <w:num w:numId="128" w16cid:durableId="1579249941">
    <w:abstractNumId w:val="166"/>
  </w:num>
  <w:num w:numId="129" w16cid:durableId="1494762424">
    <w:abstractNumId w:val="182"/>
  </w:num>
  <w:num w:numId="130" w16cid:durableId="258216598">
    <w:abstractNumId w:val="8"/>
  </w:num>
  <w:num w:numId="131" w16cid:durableId="1196889159">
    <w:abstractNumId w:val="48"/>
  </w:num>
  <w:num w:numId="132" w16cid:durableId="1729693208">
    <w:abstractNumId w:val="94"/>
  </w:num>
  <w:num w:numId="133" w16cid:durableId="1512984742">
    <w:abstractNumId w:val="117"/>
  </w:num>
  <w:num w:numId="134" w16cid:durableId="197931415">
    <w:abstractNumId w:val="56"/>
  </w:num>
  <w:num w:numId="135" w16cid:durableId="145512091">
    <w:abstractNumId w:val="130"/>
  </w:num>
  <w:num w:numId="136" w16cid:durableId="983895910">
    <w:abstractNumId w:val="47"/>
  </w:num>
  <w:num w:numId="137" w16cid:durableId="674572372">
    <w:abstractNumId w:val="116"/>
  </w:num>
  <w:num w:numId="138" w16cid:durableId="631833991">
    <w:abstractNumId w:val="142"/>
  </w:num>
  <w:num w:numId="139" w16cid:durableId="1474181172">
    <w:abstractNumId w:val="54"/>
  </w:num>
  <w:num w:numId="140" w16cid:durableId="1012802181">
    <w:abstractNumId w:val="105"/>
  </w:num>
  <w:num w:numId="141" w16cid:durableId="1304042544">
    <w:abstractNumId w:val="155"/>
  </w:num>
  <w:num w:numId="142" w16cid:durableId="412942456">
    <w:abstractNumId w:val="100"/>
  </w:num>
  <w:num w:numId="143" w16cid:durableId="1459374315">
    <w:abstractNumId w:val="123"/>
  </w:num>
  <w:num w:numId="144" w16cid:durableId="171259931">
    <w:abstractNumId w:val="170"/>
  </w:num>
  <w:num w:numId="145" w16cid:durableId="896629494">
    <w:abstractNumId w:val="7"/>
  </w:num>
  <w:num w:numId="146" w16cid:durableId="1753504099">
    <w:abstractNumId w:val="13"/>
  </w:num>
  <w:num w:numId="147" w16cid:durableId="550189461">
    <w:abstractNumId w:val="36"/>
  </w:num>
  <w:num w:numId="148" w16cid:durableId="559443143">
    <w:abstractNumId w:val="38"/>
  </w:num>
  <w:num w:numId="149" w16cid:durableId="314384013">
    <w:abstractNumId w:val="137"/>
  </w:num>
  <w:num w:numId="150" w16cid:durableId="142279055">
    <w:abstractNumId w:val="111"/>
  </w:num>
  <w:num w:numId="151" w16cid:durableId="2079672662">
    <w:abstractNumId w:val="72"/>
  </w:num>
  <w:num w:numId="152" w16cid:durableId="135922456">
    <w:abstractNumId w:val="82"/>
  </w:num>
  <w:num w:numId="153" w16cid:durableId="1791126664">
    <w:abstractNumId w:val="63"/>
  </w:num>
  <w:num w:numId="154" w16cid:durableId="821116788">
    <w:abstractNumId w:val="93"/>
  </w:num>
  <w:num w:numId="155" w16cid:durableId="441803381">
    <w:abstractNumId w:val="168"/>
  </w:num>
  <w:num w:numId="156" w16cid:durableId="1532113006">
    <w:abstractNumId w:val="40"/>
  </w:num>
  <w:num w:numId="157" w16cid:durableId="255552448">
    <w:abstractNumId w:val="115"/>
  </w:num>
  <w:num w:numId="158" w16cid:durableId="711811108">
    <w:abstractNumId w:val="1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9" w16cid:durableId="1305235586">
    <w:abstractNumId w:val="1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0" w16cid:durableId="164222586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1" w16cid:durableId="940993901">
    <w:abstractNumId w:val="22"/>
  </w:num>
  <w:num w:numId="162" w16cid:durableId="1558858369">
    <w:abstractNumId w:val="178"/>
  </w:num>
  <w:num w:numId="163" w16cid:durableId="572010922">
    <w:abstractNumId w:val="128"/>
  </w:num>
  <w:num w:numId="164" w16cid:durableId="1705911170">
    <w:abstractNumId w:val="59"/>
  </w:num>
  <w:num w:numId="165" w16cid:durableId="910575487">
    <w:abstractNumId w:val="138"/>
  </w:num>
  <w:num w:numId="166" w16cid:durableId="2135706949">
    <w:abstractNumId w:val="29"/>
  </w:num>
  <w:num w:numId="167" w16cid:durableId="977032284">
    <w:abstractNumId w:val="18"/>
  </w:num>
  <w:num w:numId="168" w16cid:durableId="1403328633">
    <w:abstractNumId w:val="2"/>
  </w:num>
  <w:num w:numId="169" w16cid:durableId="187573620">
    <w:abstractNumId w:val="49"/>
  </w:num>
  <w:num w:numId="170" w16cid:durableId="261307688">
    <w:abstractNumId w:val="43"/>
  </w:num>
  <w:num w:numId="171" w16cid:durableId="1777745318">
    <w:abstractNumId w:val="173"/>
  </w:num>
  <w:num w:numId="172" w16cid:durableId="75328367">
    <w:abstractNumId w:val="55"/>
  </w:num>
  <w:num w:numId="173" w16cid:durableId="1068069234">
    <w:abstractNumId w:val="15"/>
  </w:num>
  <w:num w:numId="174" w16cid:durableId="1453861327">
    <w:abstractNumId w:val="58"/>
  </w:num>
  <w:num w:numId="175" w16cid:durableId="1229000286">
    <w:abstractNumId w:val="110"/>
  </w:num>
  <w:num w:numId="176" w16cid:durableId="1615358426">
    <w:abstractNumId w:val="85"/>
  </w:num>
  <w:num w:numId="177" w16cid:durableId="354698199">
    <w:abstractNumId w:val="107"/>
  </w:num>
  <w:num w:numId="178" w16cid:durableId="541938439">
    <w:abstractNumId w:val="90"/>
  </w:num>
  <w:num w:numId="179" w16cid:durableId="1154029108">
    <w:abstractNumId w:val="146"/>
  </w:num>
  <w:num w:numId="180" w16cid:durableId="692923333">
    <w:abstractNumId w:val="57"/>
  </w:num>
  <w:num w:numId="181" w16cid:durableId="454906359">
    <w:abstractNumId w:val="140"/>
  </w:num>
  <w:num w:numId="182" w16cid:durableId="496116259">
    <w:abstractNumId w:val="78"/>
  </w:num>
  <w:num w:numId="183" w16cid:durableId="1907374952">
    <w:abstractNumId w:val="133"/>
  </w:num>
  <w:num w:numId="184" w16cid:durableId="1512067231">
    <w:abstractNumId w:val="177"/>
  </w:num>
  <w:num w:numId="185" w16cid:durableId="359478321">
    <w:abstractNumId w:val="25"/>
  </w:num>
  <w:num w:numId="186" w16cid:durableId="893201754">
    <w:abstractNumId w:val="147"/>
  </w:num>
  <w:num w:numId="187" w16cid:durableId="1617637239">
    <w:abstractNumId w:val="81"/>
  </w:num>
  <w:num w:numId="188" w16cid:durableId="708336596">
    <w:abstractNumId w:val="65"/>
  </w:num>
  <w:num w:numId="189" w16cid:durableId="429786977">
    <w:abstractNumId w:val="64"/>
  </w:num>
  <w:num w:numId="190" w16cid:durableId="1412266174">
    <w:abstractNumId w:val="6"/>
  </w:num>
  <w:num w:numId="191" w16cid:durableId="169295632">
    <w:abstractNumId w:val="108"/>
  </w:num>
  <w:numIdMacAtCleanup w:val="1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0"/>
  <w:embedTrueTypeFonts/>
  <w:embedSystemFonts/>
  <w:saveSubset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4B86"/>
    <w:rsid w:val="000003D4"/>
    <w:rsid w:val="00001E8C"/>
    <w:rsid w:val="0000533E"/>
    <w:rsid w:val="00006351"/>
    <w:rsid w:val="000065CE"/>
    <w:rsid w:val="00007F9D"/>
    <w:rsid w:val="00014A9D"/>
    <w:rsid w:val="000155D9"/>
    <w:rsid w:val="00016805"/>
    <w:rsid w:val="00016DEC"/>
    <w:rsid w:val="0001713D"/>
    <w:rsid w:val="00020063"/>
    <w:rsid w:val="00020EBA"/>
    <w:rsid w:val="000214C7"/>
    <w:rsid w:val="00031177"/>
    <w:rsid w:val="00032B7C"/>
    <w:rsid w:val="00034C17"/>
    <w:rsid w:val="00037139"/>
    <w:rsid w:val="00037589"/>
    <w:rsid w:val="00042808"/>
    <w:rsid w:val="0004633A"/>
    <w:rsid w:val="000476AF"/>
    <w:rsid w:val="00050C62"/>
    <w:rsid w:val="00056D44"/>
    <w:rsid w:val="00061B51"/>
    <w:rsid w:val="000644FD"/>
    <w:rsid w:val="00064808"/>
    <w:rsid w:val="00064AC1"/>
    <w:rsid w:val="00064DF4"/>
    <w:rsid w:val="000659A4"/>
    <w:rsid w:val="00065FD7"/>
    <w:rsid w:val="00066168"/>
    <w:rsid w:val="0006758A"/>
    <w:rsid w:val="00070E28"/>
    <w:rsid w:val="00071170"/>
    <w:rsid w:val="00073313"/>
    <w:rsid w:val="0007375E"/>
    <w:rsid w:val="00074760"/>
    <w:rsid w:val="000747F5"/>
    <w:rsid w:val="00076FFC"/>
    <w:rsid w:val="00082502"/>
    <w:rsid w:val="00086979"/>
    <w:rsid w:val="00092B21"/>
    <w:rsid w:val="0009610D"/>
    <w:rsid w:val="00096F99"/>
    <w:rsid w:val="00097F62"/>
    <w:rsid w:val="000A14AC"/>
    <w:rsid w:val="000A1652"/>
    <w:rsid w:val="000A3CB4"/>
    <w:rsid w:val="000A571C"/>
    <w:rsid w:val="000A702F"/>
    <w:rsid w:val="000A7750"/>
    <w:rsid w:val="000C2A69"/>
    <w:rsid w:val="000C61E9"/>
    <w:rsid w:val="000C65D7"/>
    <w:rsid w:val="000C7C3D"/>
    <w:rsid w:val="000D0E4C"/>
    <w:rsid w:val="000D2905"/>
    <w:rsid w:val="000D29CE"/>
    <w:rsid w:val="000D2E43"/>
    <w:rsid w:val="000D4584"/>
    <w:rsid w:val="000D68E6"/>
    <w:rsid w:val="000D74DF"/>
    <w:rsid w:val="000D7C14"/>
    <w:rsid w:val="000E060E"/>
    <w:rsid w:val="000E0A6F"/>
    <w:rsid w:val="000E2C9C"/>
    <w:rsid w:val="000E4351"/>
    <w:rsid w:val="000E61DB"/>
    <w:rsid w:val="000E67E9"/>
    <w:rsid w:val="000E770F"/>
    <w:rsid w:val="000F07F1"/>
    <w:rsid w:val="000F6389"/>
    <w:rsid w:val="00101C92"/>
    <w:rsid w:val="00102506"/>
    <w:rsid w:val="00107249"/>
    <w:rsid w:val="001109E7"/>
    <w:rsid w:val="00116642"/>
    <w:rsid w:val="001167B1"/>
    <w:rsid w:val="0012112D"/>
    <w:rsid w:val="0012230A"/>
    <w:rsid w:val="001225D7"/>
    <w:rsid w:val="001252F1"/>
    <w:rsid w:val="00126B9A"/>
    <w:rsid w:val="00127827"/>
    <w:rsid w:val="00127BE2"/>
    <w:rsid w:val="00133977"/>
    <w:rsid w:val="001358E1"/>
    <w:rsid w:val="00136BCA"/>
    <w:rsid w:val="00142479"/>
    <w:rsid w:val="001440E0"/>
    <w:rsid w:val="001447D1"/>
    <w:rsid w:val="0014480B"/>
    <w:rsid w:val="00144C69"/>
    <w:rsid w:val="00146991"/>
    <w:rsid w:val="001500CA"/>
    <w:rsid w:val="00150D80"/>
    <w:rsid w:val="001546FC"/>
    <w:rsid w:val="0015656A"/>
    <w:rsid w:val="00157416"/>
    <w:rsid w:val="001647CA"/>
    <w:rsid w:val="001649E5"/>
    <w:rsid w:val="00164CD3"/>
    <w:rsid w:val="00165AB1"/>
    <w:rsid w:val="0017177D"/>
    <w:rsid w:val="00173548"/>
    <w:rsid w:val="00174195"/>
    <w:rsid w:val="00180B8B"/>
    <w:rsid w:val="00183CAC"/>
    <w:rsid w:val="00184F97"/>
    <w:rsid w:val="001900A7"/>
    <w:rsid w:val="001912BA"/>
    <w:rsid w:val="001921D7"/>
    <w:rsid w:val="0019338E"/>
    <w:rsid w:val="00194BE6"/>
    <w:rsid w:val="001A0051"/>
    <w:rsid w:val="001A09AF"/>
    <w:rsid w:val="001A16A9"/>
    <w:rsid w:val="001A2651"/>
    <w:rsid w:val="001A2C63"/>
    <w:rsid w:val="001A2FB5"/>
    <w:rsid w:val="001A4D73"/>
    <w:rsid w:val="001A68DD"/>
    <w:rsid w:val="001A712A"/>
    <w:rsid w:val="001B4740"/>
    <w:rsid w:val="001C376B"/>
    <w:rsid w:val="001C6524"/>
    <w:rsid w:val="001D0EFA"/>
    <w:rsid w:val="001D2170"/>
    <w:rsid w:val="001D389C"/>
    <w:rsid w:val="001D576A"/>
    <w:rsid w:val="001D7C3C"/>
    <w:rsid w:val="001E1AF9"/>
    <w:rsid w:val="001E28D5"/>
    <w:rsid w:val="001E367F"/>
    <w:rsid w:val="001E3768"/>
    <w:rsid w:val="001E44F9"/>
    <w:rsid w:val="001E6E26"/>
    <w:rsid w:val="001E74B2"/>
    <w:rsid w:val="001F159C"/>
    <w:rsid w:val="001F3E91"/>
    <w:rsid w:val="001F4571"/>
    <w:rsid w:val="001F497D"/>
    <w:rsid w:val="001F4B6B"/>
    <w:rsid w:val="001F55E1"/>
    <w:rsid w:val="00202365"/>
    <w:rsid w:val="002031AA"/>
    <w:rsid w:val="00205DD0"/>
    <w:rsid w:val="002060FA"/>
    <w:rsid w:val="00211BA0"/>
    <w:rsid w:val="00215D70"/>
    <w:rsid w:val="00216712"/>
    <w:rsid w:val="00224534"/>
    <w:rsid w:val="0022545B"/>
    <w:rsid w:val="002254F7"/>
    <w:rsid w:val="002261FA"/>
    <w:rsid w:val="002308B3"/>
    <w:rsid w:val="00232B6C"/>
    <w:rsid w:val="00234B19"/>
    <w:rsid w:val="0023711C"/>
    <w:rsid w:val="0024118C"/>
    <w:rsid w:val="00243ED5"/>
    <w:rsid w:val="00245ECA"/>
    <w:rsid w:val="00246713"/>
    <w:rsid w:val="00252F9C"/>
    <w:rsid w:val="002574DB"/>
    <w:rsid w:val="00257D49"/>
    <w:rsid w:val="002608E0"/>
    <w:rsid w:val="00261134"/>
    <w:rsid w:val="00262408"/>
    <w:rsid w:val="00262E09"/>
    <w:rsid w:val="002635F1"/>
    <w:rsid w:val="002641D7"/>
    <w:rsid w:val="00265F79"/>
    <w:rsid w:val="00271A46"/>
    <w:rsid w:val="00275046"/>
    <w:rsid w:val="00277E05"/>
    <w:rsid w:val="00280745"/>
    <w:rsid w:val="00281588"/>
    <w:rsid w:val="0028466D"/>
    <w:rsid w:val="00285BC6"/>
    <w:rsid w:val="00287368"/>
    <w:rsid w:val="00287819"/>
    <w:rsid w:val="00287D36"/>
    <w:rsid w:val="0029206F"/>
    <w:rsid w:val="00293481"/>
    <w:rsid w:val="002942D8"/>
    <w:rsid w:val="002962C6"/>
    <w:rsid w:val="00297ECA"/>
    <w:rsid w:val="002A1902"/>
    <w:rsid w:val="002A25DB"/>
    <w:rsid w:val="002A39BC"/>
    <w:rsid w:val="002A611B"/>
    <w:rsid w:val="002A784E"/>
    <w:rsid w:val="002B19B8"/>
    <w:rsid w:val="002B1A7F"/>
    <w:rsid w:val="002B731D"/>
    <w:rsid w:val="002B7F45"/>
    <w:rsid w:val="002C1FBB"/>
    <w:rsid w:val="002C2AAD"/>
    <w:rsid w:val="002C3C28"/>
    <w:rsid w:val="002C471B"/>
    <w:rsid w:val="002C6394"/>
    <w:rsid w:val="002C6D57"/>
    <w:rsid w:val="002C72EA"/>
    <w:rsid w:val="002C752E"/>
    <w:rsid w:val="002D01E4"/>
    <w:rsid w:val="002D1194"/>
    <w:rsid w:val="002D5647"/>
    <w:rsid w:val="002E0273"/>
    <w:rsid w:val="002E31B1"/>
    <w:rsid w:val="002E374F"/>
    <w:rsid w:val="002E60F8"/>
    <w:rsid w:val="002E6A13"/>
    <w:rsid w:val="002F17DF"/>
    <w:rsid w:val="002F2289"/>
    <w:rsid w:val="002F6412"/>
    <w:rsid w:val="002F678C"/>
    <w:rsid w:val="0030140E"/>
    <w:rsid w:val="0030240A"/>
    <w:rsid w:val="003027DC"/>
    <w:rsid w:val="00304693"/>
    <w:rsid w:val="00305599"/>
    <w:rsid w:val="00306112"/>
    <w:rsid w:val="00310764"/>
    <w:rsid w:val="00312277"/>
    <w:rsid w:val="003145A7"/>
    <w:rsid w:val="00315811"/>
    <w:rsid w:val="0031695F"/>
    <w:rsid w:val="0032088B"/>
    <w:rsid w:val="00333829"/>
    <w:rsid w:val="00334AF6"/>
    <w:rsid w:val="00337094"/>
    <w:rsid w:val="00340A0B"/>
    <w:rsid w:val="00341E21"/>
    <w:rsid w:val="00345846"/>
    <w:rsid w:val="00345BAF"/>
    <w:rsid w:val="003466B5"/>
    <w:rsid w:val="0034673A"/>
    <w:rsid w:val="0034706D"/>
    <w:rsid w:val="00351508"/>
    <w:rsid w:val="003515AE"/>
    <w:rsid w:val="00353A5C"/>
    <w:rsid w:val="00353BEE"/>
    <w:rsid w:val="003546BA"/>
    <w:rsid w:val="00354E9E"/>
    <w:rsid w:val="00355886"/>
    <w:rsid w:val="00356A7A"/>
    <w:rsid w:val="003572F5"/>
    <w:rsid w:val="003628A0"/>
    <w:rsid w:val="003629EA"/>
    <w:rsid w:val="003702BB"/>
    <w:rsid w:val="00370B80"/>
    <w:rsid w:val="0037741A"/>
    <w:rsid w:val="00380602"/>
    <w:rsid w:val="00382E0E"/>
    <w:rsid w:val="00384D63"/>
    <w:rsid w:val="00385E5F"/>
    <w:rsid w:val="00387BA5"/>
    <w:rsid w:val="00391A30"/>
    <w:rsid w:val="00391D5E"/>
    <w:rsid w:val="00392F96"/>
    <w:rsid w:val="003930E4"/>
    <w:rsid w:val="003940DF"/>
    <w:rsid w:val="00394CEE"/>
    <w:rsid w:val="003958CA"/>
    <w:rsid w:val="003A04AC"/>
    <w:rsid w:val="003A2322"/>
    <w:rsid w:val="003A7131"/>
    <w:rsid w:val="003A734F"/>
    <w:rsid w:val="003A7D0D"/>
    <w:rsid w:val="003B0832"/>
    <w:rsid w:val="003B0876"/>
    <w:rsid w:val="003B0F0D"/>
    <w:rsid w:val="003B172C"/>
    <w:rsid w:val="003B52ED"/>
    <w:rsid w:val="003B74D5"/>
    <w:rsid w:val="003C16AC"/>
    <w:rsid w:val="003C26BF"/>
    <w:rsid w:val="003C304D"/>
    <w:rsid w:val="003C4D70"/>
    <w:rsid w:val="003C62EA"/>
    <w:rsid w:val="003D0754"/>
    <w:rsid w:val="003D3327"/>
    <w:rsid w:val="003D34A2"/>
    <w:rsid w:val="003D56CF"/>
    <w:rsid w:val="003D6634"/>
    <w:rsid w:val="003E650D"/>
    <w:rsid w:val="003F0175"/>
    <w:rsid w:val="003F1517"/>
    <w:rsid w:val="003F25DA"/>
    <w:rsid w:val="003F28D0"/>
    <w:rsid w:val="003F4D5D"/>
    <w:rsid w:val="003F5F02"/>
    <w:rsid w:val="00402D62"/>
    <w:rsid w:val="00402D95"/>
    <w:rsid w:val="00403519"/>
    <w:rsid w:val="00404127"/>
    <w:rsid w:val="00404B1B"/>
    <w:rsid w:val="00410919"/>
    <w:rsid w:val="00413277"/>
    <w:rsid w:val="004150B7"/>
    <w:rsid w:val="004213AD"/>
    <w:rsid w:val="004233AC"/>
    <w:rsid w:val="004246AD"/>
    <w:rsid w:val="004279F9"/>
    <w:rsid w:val="004319D6"/>
    <w:rsid w:val="00437944"/>
    <w:rsid w:val="004461B4"/>
    <w:rsid w:val="00446AB8"/>
    <w:rsid w:val="00446E56"/>
    <w:rsid w:val="00447C51"/>
    <w:rsid w:val="00450CB5"/>
    <w:rsid w:val="00451BA6"/>
    <w:rsid w:val="00461D79"/>
    <w:rsid w:val="004639A8"/>
    <w:rsid w:val="00463C9E"/>
    <w:rsid w:val="00464C89"/>
    <w:rsid w:val="00465BCA"/>
    <w:rsid w:val="00466DA9"/>
    <w:rsid w:val="00467DA4"/>
    <w:rsid w:val="004705B1"/>
    <w:rsid w:val="0047102F"/>
    <w:rsid w:val="00476CE2"/>
    <w:rsid w:val="00480BC4"/>
    <w:rsid w:val="00480CA7"/>
    <w:rsid w:val="004824B3"/>
    <w:rsid w:val="00483CA1"/>
    <w:rsid w:val="0048683F"/>
    <w:rsid w:val="00492DAE"/>
    <w:rsid w:val="0049440F"/>
    <w:rsid w:val="00497301"/>
    <w:rsid w:val="004A184C"/>
    <w:rsid w:val="004A21B9"/>
    <w:rsid w:val="004A3776"/>
    <w:rsid w:val="004A3AFE"/>
    <w:rsid w:val="004A425B"/>
    <w:rsid w:val="004A68E3"/>
    <w:rsid w:val="004B0536"/>
    <w:rsid w:val="004B09C7"/>
    <w:rsid w:val="004B0C4C"/>
    <w:rsid w:val="004B1C2B"/>
    <w:rsid w:val="004B21F9"/>
    <w:rsid w:val="004B5228"/>
    <w:rsid w:val="004B6281"/>
    <w:rsid w:val="004C5102"/>
    <w:rsid w:val="004C63F2"/>
    <w:rsid w:val="004C759C"/>
    <w:rsid w:val="004D15AD"/>
    <w:rsid w:val="004D1BE5"/>
    <w:rsid w:val="004D1C33"/>
    <w:rsid w:val="004D29FD"/>
    <w:rsid w:val="004D3348"/>
    <w:rsid w:val="004D3FD7"/>
    <w:rsid w:val="004D4E3C"/>
    <w:rsid w:val="004D6838"/>
    <w:rsid w:val="004E0D9D"/>
    <w:rsid w:val="004E3606"/>
    <w:rsid w:val="004E3E17"/>
    <w:rsid w:val="004E6B8B"/>
    <w:rsid w:val="004F78CF"/>
    <w:rsid w:val="005002F7"/>
    <w:rsid w:val="00501F70"/>
    <w:rsid w:val="0050673A"/>
    <w:rsid w:val="005116DE"/>
    <w:rsid w:val="00511CC9"/>
    <w:rsid w:val="005143E9"/>
    <w:rsid w:val="00515B5C"/>
    <w:rsid w:val="005170D6"/>
    <w:rsid w:val="00517275"/>
    <w:rsid w:val="00523D48"/>
    <w:rsid w:val="00524230"/>
    <w:rsid w:val="0052503A"/>
    <w:rsid w:val="00525D6E"/>
    <w:rsid w:val="00531D75"/>
    <w:rsid w:val="00534500"/>
    <w:rsid w:val="005366B1"/>
    <w:rsid w:val="00544941"/>
    <w:rsid w:val="00544B05"/>
    <w:rsid w:val="00544B6A"/>
    <w:rsid w:val="00545496"/>
    <w:rsid w:val="005458B0"/>
    <w:rsid w:val="0054709F"/>
    <w:rsid w:val="005515DF"/>
    <w:rsid w:val="00553BB1"/>
    <w:rsid w:val="00554BF5"/>
    <w:rsid w:val="00555B71"/>
    <w:rsid w:val="00557D52"/>
    <w:rsid w:val="005646FD"/>
    <w:rsid w:val="0056474B"/>
    <w:rsid w:val="005665E6"/>
    <w:rsid w:val="00566A4F"/>
    <w:rsid w:val="00566BCA"/>
    <w:rsid w:val="00566DF5"/>
    <w:rsid w:val="0057139F"/>
    <w:rsid w:val="00574FB8"/>
    <w:rsid w:val="00575C60"/>
    <w:rsid w:val="0058338D"/>
    <w:rsid w:val="00583A02"/>
    <w:rsid w:val="00584EC0"/>
    <w:rsid w:val="00587366"/>
    <w:rsid w:val="00593332"/>
    <w:rsid w:val="00593508"/>
    <w:rsid w:val="005967E7"/>
    <w:rsid w:val="00597E6E"/>
    <w:rsid w:val="00597FCE"/>
    <w:rsid w:val="005A01B8"/>
    <w:rsid w:val="005A0EFB"/>
    <w:rsid w:val="005A17E1"/>
    <w:rsid w:val="005A1F65"/>
    <w:rsid w:val="005A4682"/>
    <w:rsid w:val="005A4B3E"/>
    <w:rsid w:val="005B1632"/>
    <w:rsid w:val="005B3520"/>
    <w:rsid w:val="005B3777"/>
    <w:rsid w:val="005B7023"/>
    <w:rsid w:val="005C04AB"/>
    <w:rsid w:val="005C0786"/>
    <w:rsid w:val="005C1A39"/>
    <w:rsid w:val="005C2315"/>
    <w:rsid w:val="005C2D74"/>
    <w:rsid w:val="005C2DB6"/>
    <w:rsid w:val="005C32F8"/>
    <w:rsid w:val="005C3A31"/>
    <w:rsid w:val="005C5966"/>
    <w:rsid w:val="005C61BA"/>
    <w:rsid w:val="005C6C9E"/>
    <w:rsid w:val="005E6D58"/>
    <w:rsid w:val="005E7F14"/>
    <w:rsid w:val="005F0042"/>
    <w:rsid w:val="005F309B"/>
    <w:rsid w:val="005F524C"/>
    <w:rsid w:val="005F66FD"/>
    <w:rsid w:val="006031D6"/>
    <w:rsid w:val="00604E0F"/>
    <w:rsid w:val="00606E38"/>
    <w:rsid w:val="00606F67"/>
    <w:rsid w:val="006073F0"/>
    <w:rsid w:val="006105DD"/>
    <w:rsid w:val="00611042"/>
    <w:rsid w:val="00615C75"/>
    <w:rsid w:val="00617C88"/>
    <w:rsid w:val="00617F07"/>
    <w:rsid w:val="006206F7"/>
    <w:rsid w:val="0062326A"/>
    <w:rsid w:val="00624281"/>
    <w:rsid w:val="00626927"/>
    <w:rsid w:val="006273DC"/>
    <w:rsid w:val="006276E3"/>
    <w:rsid w:val="00632948"/>
    <w:rsid w:val="00633641"/>
    <w:rsid w:val="00635DF8"/>
    <w:rsid w:val="00635E8F"/>
    <w:rsid w:val="00640456"/>
    <w:rsid w:val="00643BE2"/>
    <w:rsid w:val="0065320D"/>
    <w:rsid w:val="006566EF"/>
    <w:rsid w:val="00660BB0"/>
    <w:rsid w:val="00663295"/>
    <w:rsid w:val="00664539"/>
    <w:rsid w:val="00665615"/>
    <w:rsid w:val="00665C7F"/>
    <w:rsid w:val="00665C82"/>
    <w:rsid w:val="006664D8"/>
    <w:rsid w:val="00667DAC"/>
    <w:rsid w:val="00671A85"/>
    <w:rsid w:val="00671DF2"/>
    <w:rsid w:val="006767AE"/>
    <w:rsid w:val="00680F4A"/>
    <w:rsid w:val="006810FF"/>
    <w:rsid w:val="0068123D"/>
    <w:rsid w:val="0068626F"/>
    <w:rsid w:val="00686415"/>
    <w:rsid w:val="00691310"/>
    <w:rsid w:val="0069334C"/>
    <w:rsid w:val="00696AE8"/>
    <w:rsid w:val="006A1CB1"/>
    <w:rsid w:val="006A1DB6"/>
    <w:rsid w:val="006A24F6"/>
    <w:rsid w:val="006A547A"/>
    <w:rsid w:val="006B2E88"/>
    <w:rsid w:val="006B384C"/>
    <w:rsid w:val="006B3BE1"/>
    <w:rsid w:val="006B3EA7"/>
    <w:rsid w:val="006B42A2"/>
    <w:rsid w:val="006B753C"/>
    <w:rsid w:val="006C0443"/>
    <w:rsid w:val="006C0CF8"/>
    <w:rsid w:val="006C669B"/>
    <w:rsid w:val="006D0629"/>
    <w:rsid w:val="006D1AD4"/>
    <w:rsid w:val="006D3B8A"/>
    <w:rsid w:val="006D5CF5"/>
    <w:rsid w:val="006E071F"/>
    <w:rsid w:val="006E1DBD"/>
    <w:rsid w:val="006E1F0C"/>
    <w:rsid w:val="006E2ABC"/>
    <w:rsid w:val="006E68FE"/>
    <w:rsid w:val="006F0C54"/>
    <w:rsid w:val="006F29ED"/>
    <w:rsid w:val="006F312A"/>
    <w:rsid w:val="00704F6B"/>
    <w:rsid w:val="00705D79"/>
    <w:rsid w:val="0070675D"/>
    <w:rsid w:val="007069FD"/>
    <w:rsid w:val="00707443"/>
    <w:rsid w:val="00712BC2"/>
    <w:rsid w:val="00713D5B"/>
    <w:rsid w:val="00715ED8"/>
    <w:rsid w:val="007174CD"/>
    <w:rsid w:val="0072537D"/>
    <w:rsid w:val="007315C5"/>
    <w:rsid w:val="0073192E"/>
    <w:rsid w:val="007323B7"/>
    <w:rsid w:val="00732682"/>
    <w:rsid w:val="00733C74"/>
    <w:rsid w:val="007343FF"/>
    <w:rsid w:val="00737116"/>
    <w:rsid w:val="0073760D"/>
    <w:rsid w:val="00737FBF"/>
    <w:rsid w:val="00742EC8"/>
    <w:rsid w:val="0074409F"/>
    <w:rsid w:val="00746D62"/>
    <w:rsid w:val="00746F23"/>
    <w:rsid w:val="00751A2C"/>
    <w:rsid w:val="00752270"/>
    <w:rsid w:val="00752FC1"/>
    <w:rsid w:val="00756DF6"/>
    <w:rsid w:val="00762360"/>
    <w:rsid w:val="0076341C"/>
    <w:rsid w:val="00763552"/>
    <w:rsid w:val="00764B79"/>
    <w:rsid w:val="007656C6"/>
    <w:rsid w:val="00770475"/>
    <w:rsid w:val="007719B3"/>
    <w:rsid w:val="00772F54"/>
    <w:rsid w:val="007734CF"/>
    <w:rsid w:val="00773BD4"/>
    <w:rsid w:val="00775993"/>
    <w:rsid w:val="0077765E"/>
    <w:rsid w:val="00780E65"/>
    <w:rsid w:val="00781800"/>
    <w:rsid w:val="007844FF"/>
    <w:rsid w:val="007860E9"/>
    <w:rsid w:val="0079394C"/>
    <w:rsid w:val="007954E1"/>
    <w:rsid w:val="007959CE"/>
    <w:rsid w:val="007A5D20"/>
    <w:rsid w:val="007A604B"/>
    <w:rsid w:val="007B0251"/>
    <w:rsid w:val="007B3CCB"/>
    <w:rsid w:val="007B6ECF"/>
    <w:rsid w:val="007C2615"/>
    <w:rsid w:val="007C333F"/>
    <w:rsid w:val="007C4763"/>
    <w:rsid w:val="007C6241"/>
    <w:rsid w:val="007C75B7"/>
    <w:rsid w:val="007C7D7F"/>
    <w:rsid w:val="007D10D9"/>
    <w:rsid w:val="007D1A01"/>
    <w:rsid w:val="007D3B26"/>
    <w:rsid w:val="007D4B11"/>
    <w:rsid w:val="007D5AD0"/>
    <w:rsid w:val="007D6260"/>
    <w:rsid w:val="007D7089"/>
    <w:rsid w:val="007E0B64"/>
    <w:rsid w:val="007E0F98"/>
    <w:rsid w:val="007E3ABC"/>
    <w:rsid w:val="007E562A"/>
    <w:rsid w:val="007F0132"/>
    <w:rsid w:val="007F1143"/>
    <w:rsid w:val="007F1AA8"/>
    <w:rsid w:val="007F4F0D"/>
    <w:rsid w:val="007F5531"/>
    <w:rsid w:val="007F5656"/>
    <w:rsid w:val="007F5764"/>
    <w:rsid w:val="007F6263"/>
    <w:rsid w:val="007F62ED"/>
    <w:rsid w:val="007F7679"/>
    <w:rsid w:val="008000F1"/>
    <w:rsid w:val="00800899"/>
    <w:rsid w:val="00801079"/>
    <w:rsid w:val="00803A95"/>
    <w:rsid w:val="00803B00"/>
    <w:rsid w:val="00805B73"/>
    <w:rsid w:val="00805BD6"/>
    <w:rsid w:val="0080725C"/>
    <w:rsid w:val="0081009F"/>
    <w:rsid w:val="008114DD"/>
    <w:rsid w:val="0081226D"/>
    <w:rsid w:val="00817EB3"/>
    <w:rsid w:val="008203AE"/>
    <w:rsid w:val="00821C6A"/>
    <w:rsid w:val="008242C9"/>
    <w:rsid w:val="0082470F"/>
    <w:rsid w:val="008257B3"/>
    <w:rsid w:val="00827B20"/>
    <w:rsid w:val="00834754"/>
    <w:rsid w:val="00836EDD"/>
    <w:rsid w:val="0083735C"/>
    <w:rsid w:val="0084487E"/>
    <w:rsid w:val="00851888"/>
    <w:rsid w:val="00852B86"/>
    <w:rsid w:val="0085529E"/>
    <w:rsid w:val="0085542C"/>
    <w:rsid w:val="00856200"/>
    <w:rsid w:val="008562D6"/>
    <w:rsid w:val="00860B6E"/>
    <w:rsid w:val="0086639B"/>
    <w:rsid w:val="00867556"/>
    <w:rsid w:val="00871BBE"/>
    <w:rsid w:val="00872889"/>
    <w:rsid w:val="00872A74"/>
    <w:rsid w:val="00880770"/>
    <w:rsid w:val="00881914"/>
    <w:rsid w:val="0088443B"/>
    <w:rsid w:val="00884591"/>
    <w:rsid w:val="0088503D"/>
    <w:rsid w:val="00887830"/>
    <w:rsid w:val="00890154"/>
    <w:rsid w:val="00891408"/>
    <w:rsid w:val="00893D04"/>
    <w:rsid w:val="0089619B"/>
    <w:rsid w:val="00896316"/>
    <w:rsid w:val="00897835"/>
    <w:rsid w:val="008B19CD"/>
    <w:rsid w:val="008B4849"/>
    <w:rsid w:val="008C1A75"/>
    <w:rsid w:val="008C4781"/>
    <w:rsid w:val="008C4C03"/>
    <w:rsid w:val="008C52FA"/>
    <w:rsid w:val="008C5662"/>
    <w:rsid w:val="008C59A0"/>
    <w:rsid w:val="008D1AF8"/>
    <w:rsid w:val="008D35BE"/>
    <w:rsid w:val="008D4502"/>
    <w:rsid w:val="008D6F00"/>
    <w:rsid w:val="008D78F3"/>
    <w:rsid w:val="008E0E74"/>
    <w:rsid w:val="008E7782"/>
    <w:rsid w:val="008F1395"/>
    <w:rsid w:val="008F2A18"/>
    <w:rsid w:val="008F2CD3"/>
    <w:rsid w:val="008F550D"/>
    <w:rsid w:val="008F59C2"/>
    <w:rsid w:val="0090191C"/>
    <w:rsid w:val="009045FF"/>
    <w:rsid w:val="00905769"/>
    <w:rsid w:val="00905E54"/>
    <w:rsid w:val="00907999"/>
    <w:rsid w:val="009173AF"/>
    <w:rsid w:val="00917C74"/>
    <w:rsid w:val="00922E61"/>
    <w:rsid w:val="00923AF2"/>
    <w:rsid w:val="009269D1"/>
    <w:rsid w:val="009275B6"/>
    <w:rsid w:val="0093201E"/>
    <w:rsid w:val="0093269D"/>
    <w:rsid w:val="0093274C"/>
    <w:rsid w:val="00933547"/>
    <w:rsid w:val="00933D3A"/>
    <w:rsid w:val="00934A29"/>
    <w:rsid w:val="00935D12"/>
    <w:rsid w:val="00936688"/>
    <w:rsid w:val="00941697"/>
    <w:rsid w:val="00942B37"/>
    <w:rsid w:val="009442C5"/>
    <w:rsid w:val="009442F0"/>
    <w:rsid w:val="00944BAA"/>
    <w:rsid w:val="0095219D"/>
    <w:rsid w:val="0095311B"/>
    <w:rsid w:val="0095381F"/>
    <w:rsid w:val="0096615E"/>
    <w:rsid w:val="00966F47"/>
    <w:rsid w:val="009671E6"/>
    <w:rsid w:val="00972C4D"/>
    <w:rsid w:val="00973776"/>
    <w:rsid w:val="00976900"/>
    <w:rsid w:val="00980528"/>
    <w:rsid w:val="00982F4C"/>
    <w:rsid w:val="00984B94"/>
    <w:rsid w:val="00986154"/>
    <w:rsid w:val="00986B87"/>
    <w:rsid w:val="00986B94"/>
    <w:rsid w:val="0099034A"/>
    <w:rsid w:val="00990BE1"/>
    <w:rsid w:val="00993E7D"/>
    <w:rsid w:val="009944AB"/>
    <w:rsid w:val="00994AE9"/>
    <w:rsid w:val="00995F85"/>
    <w:rsid w:val="009965C7"/>
    <w:rsid w:val="009B3E5B"/>
    <w:rsid w:val="009B5E81"/>
    <w:rsid w:val="009C26F2"/>
    <w:rsid w:val="009C30AD"/>
    <w:rsid w:val="009C313A"/>
    <w:rsid w:val="009C5D97"/>
    <w:rsid w:val="009D2CF1"/>
    <w:rsid w:val="009D363F"/>
    <w:rsid w:val="009D5F1C"/>
    <w:rsid w:val="009E0D9D"/>
    <w:rsid w:val="009E1486"/>
    <w:rsid w:val="009E1CB2"/>
    <w:rsid w:val="009E3A52"/>
    <w:rsid w:val="009E46CB"/>
    <w:rsid w:val="009E4806"/>
    <w:rsid w:val="009E5C51"/>
    <w:rsid w:val="009E6A82"/>
    <w:rsid w:val="009E7945"/>
    <w:rsid w:val="009F0A1B"/>
    <w:rsid w:val="009F0F38"/>
    <w:rsid w:val="009F222A"/>
    <w:rsid w:val="009F2EC8"/>
    <w:rsid w:val="009F6E34"/>
    <w:rsid w:val="00A00086"/>
    <w:rsid w:val="00A00EC0"/>
    <w:rsid w:val="00A018DF"/>
    <w:rsid w:val="00A02895"/>
    <w:rsid w:val="00A05764"/>
    <w:rsid w:val="00A05955"/>
    <w:rsid w:val="00A10007"/>
    <w:rsid w:val="00A14BE7"/>
    <w:rsid w:val="00A15257"/>
    <w:rsid w:val="00A16390"/>
    <w:rsid w:val="00A1745B"/>
    <w:rsid w:val="00A2132D"/>
    <w:rsid w:val="00A242B4"/>
    <w:rsid w:val="00A24306"/>
    <w:rsid w:val="00A25AE9"/>
    <w:rsid w:val="00A3090E"/>
    <w:rsid w:val="00A324A0"/>
    <w:rsid w:val="00A339B9"/>
    <w:rsid w:val="00A345D7"/>
    <w:rsid w:val="00A355E0"/>
    <w:rsid w:val="00A35704"/>
    <w:rsid w:val="00A36E57"/>
    <w:rsid w:val="00A370D0"/>
    <w:rsid w:val="00A4146C"/>
    <w:rsid w:val="00A41E6A"/>
    <w:rsid w:val="00A4433B"/>
    <w:rsid w:val="00A50BBD"/>
    <w:rsid w:val="00A616CC"/>
    <w:rsid w:val="00A644AE"/>
    <w:rsid w:val="00A709E5"/>
    <w:rsid w:val="00A73BF9"/>
    <w:rsid w:val="00A77EA0"/>
    <w:rsid w:val="00A80516"/>
    <w:rsid w:val="00A8053A"/>
    <w:rsid w:val="00A82B31"/>
    <w:rsid w:val="00A85DF6"/>
    <w:rsid w:val="00A85FD9"/>
    <w:rsid w:val="00A87413"/>
    <w:rsid w:val="00A901EB"/>
    <w:rsid w:val="00A916C8"/>
    <w:rsid w:val="00A94F8F"/>
    <w:rsid w:val="00A96B69"/>
    <w:rsid w:val="00A96B8D"/>
    <w:rsid w:val="00A970FD"/>
    <w:rsid w:val="00AA1777"/>
    <w:rsid w:val="00AA4A41"/>
    <w:rsid w:val="00AA78C8"/>
    <w:rsid w:val="00AA7BB6"/>
    <w:rsid w:val="00AB0159"/>
    <w:rsid w:val="00AB4F41"/>
    <w:rsid w:val="00AB571B"/>
    <w:rsid w:val="00AB5834"/>
    <w:rsid w:val="00AC0711"/>
    <w:rsid w:val="00AC0FE3"/>
    <w:rsid w:val="00AC3BB3"/>
    <w:rsid w:val="00AC468E"/>
    <w:rsid w:val="00AC7881"/>
    <w:rsid w:val="00AC7BDC"/>
    <w:rsid w:val="00AD1A8B"/>
    <w:rsid w:val="00AD6D63"/>
    <w:rsid w:val="00AE07D5"/>
    <w:rsid w:val="00AE41A0"/>
    <w:rsid w:val="00AE4E05"/>
    <w:rsid w:val="00AE6736"/>
    <w:rsid w:val="00AE6CA8"/>
    <w:rsid w:val="00AE7085"/>
    <w:rsid w:val="00AE71E3"/>
    <w:rsid w:val="00AF1CB9"/>
    <w:rsid w:val="00AF3D2A"/>
    <w:rsid w:val="00AF4F93"/>
    <w:rsid w:val="00B00275"/>
    <w:rsid w:val="00B01207"/>
    <w:rsid w:val="00B0740D"/>
    <w:rsid w:val="00B11406"/>
    <w:rsid w:val="00B1239F"/>
    <w:rsid w:val="00B13B81"/>
    <w:rsid w:val="00B143DA"/>
    <w:rsid w:val="00B15942"/>
    <w:rsid w:val="00B20D2D"/>
    <w:rsid w:val="00B2397B"/>
    <w:rsid w:val="00B239A5"/>
    <w:rsid w:val="00B23A08"/>
    <w:rsid w:val="00B2597C"/>
    <w:rsid w:val="00B27C85"/>
    <w:rsid w:val="00B30E62"/>
    <w:rsid w:val="00B319DC"/>
    <w:rsid w:val="00B31B11"/>
    <w:rsid w:val="00B33973"/>
    <w:rsid w:val="00B33EC6"/>
    <w:rsid w:val="00B34891"/>
    <w:rsid w:val="00B35F14"/>
    <w:rsid w:val="00B360B6"/>
    <w:rsid w:val="00B418AC"/>
    <w:rsid w:val="00B45A82"/>
    <w:rsid w:val="00B45F77"/>
    <w:rsid w:val="00B50854"/>
    <w:rsid w:val="00B53D39"/>
    <w:rsid w:val="00B55135"/>
    <w:rsid w:val="00B572BA"/>
    <w:rsid w:val="00B60F2A"/>
    <w:rsid w:val="00B6522B"/>
    <w:rsid w:val="00B66247"/>
    <w:rsid w:val="00B671AD"/>
    <w:rsid w:val="00B715FE"/>
    <w:rsid w:val="00B71840"/>
    <w:rsid w:val="00B719F8"/>
    <w:rsid w:val="00B72191"/>
    <w:rsid w:val="00B7384E"/>
    <w:rsid w:val="00B73A19"/>
    <w:rsid w:val="00B75DED"/>
    <w:rsid w:val="00B75EDF"/>
    <w:rsid w:val="00B82178"/>
    <w:rsid w:val="00B82E6E"/>
    <w:rsid w:val="00B83443"/>
    <w:rsid w:val="00B83640"/>
    <w:rsid w:val="00B83E3C"/>
    <w:rsid w:val="00B84297"/>
    <w:rsid w:val="00B846E1"/>
    <w:rsid w:val="00B85306"/>
    <w:rsid w:val="00B872FB"/>
    <w:rsid w:val="00B9014D"/>
    <w:rsid w:val="00B9123F"/>
    <w:rsid w:val="00B9392D"/>
    <w:rsid w:val="00B9490B"/>
    <w:rsid w:val="00B97314"/>
    <w:rsid w:val="00BA023E"/>
    <w:rsid w:val="00BA0746"/>
    <w:rsid w:val="00BA1642"/>
    <w:rsid w:val="00BA19FF"/>
    <w:rsid w:val="00BA369B"/>
    <w:rsid w:val="00BA582A"/>
    <w:rsid w:val="00BA7A77"/>
    <w:rsid w:val="00BA7B5B"/>
    <w:rsid w:val="00BB0267"/>
    <w:rsid w:val="00BB2370"/>
    <w:rsid w:val="00BB2493"/>
    <w:rsid w:val="00BB70AF"/>
    <w:rsid w:val="00BC1244"/>
    <w:rsid w:val="00BC47FF"/>
    <w:rsid w:val="00BC53B5"/>
    <w:rsid w:val="00BD33C3"/>
    <w:rsid w:val="00BD384F"/>
    <w:rsid w:val="00BD4A55"/>
    <w:rsid w:val="00BE444A"/>
    <w:rsid w:val="00BE65F6"/>
    <w:rsid w:val="00BE73F3"/>
    <w:rsid w:val="00BF0DB3"/>
    <w:rsid w:val="00BF0ECB"/>
    <w:rsid w:val="00BF3D69"/>
    <w:rsid w:val="00BF548D"/>
    <w:rsid w:val="00BF5617"/>
    <w:rsid w:val="00C00BFC"/>
    <w:rsid w:val="00C07CC3"/>
    <w:rsid w:val="00C11A7E"/>
    <w:rsid w:val="00C12CDC"/>
    <w:rsid w:val="00C12E77"/>
    <w:rsid w:val="00C13AC5"/>
    <w:rsid w:val="00C147E2"/>
    <w:rsid w:val="00C1503F"/>
    <w:rsid w:val="00C16F2F"/>
    <w:rsid w:val="00C17DE7"/>
    <w:rsid w:val="00C218C7"/>
    <w:rsid w:val="00C24B79"/>
    <w:rsid w:val="00C26FA5"/>
    <w:rsid w:val="00C34DCA"/>
    <w:rsid w:val="00C404DC"/>
    <w:rsid w:val="00C43D56"/>
    <w:rsid w:val="00C441DD"/>
    <w:rsid w:val="00C4497A"/>
    <w:rsid w:val="00C467B4"/>
    <w:rsid w:val="00C46A34"/>
    <w:rsid w:val="00C54C98"/>
    <w:rsid w:val="00C60696"/>
    <w:rsid w:val="00C60A91"/>
    <w:rsid w:val="00C60ACC"/>
    <w:rsid w:val="00C6369D"/>
    <w:rsid w:val="00C640EA"/>
    <w:rsid w:val="00C6438B"/>
    <w:rsid w:val="00C655F7"/>
    <w:rsid w:val="00C668AF"/>
    <w:rsid w:val="00C66A54"/>
    <w:rsid w:val="00C66CC1"/>
    <w:rsid w:val="00C708BC"/>
    <w:rsid w:val="00C71428"/>
    <w:rsid w:val="00C73C39"/>
    <w:rsid w:val="00C74D6F"/>
    <w:rsid w:val="00C770A1"/>
    <w:rsid w:val="00C801A5"/>
    <w:rsid w:val="00C80F66"/>
    <w:rsid w:val="00C82B61"/>
    <w:rsid w:val="00C84B86"/>
    <w:rsid w:val="00C870BA"/>
    <w:rsid w:val="00C87C5B"/>
    <w:rsid w:val="00C91013"/>
    <w:rsid w:val="00C96D26"/>
    <w:rsid w:val="00C97D4C"/>
    <w:rsid w:val="00CA00B8"/>
    <w:rsid w:val="00CA32CA"/>
    <w:rsid w:val="00CA449C"/>
    <w:rsid w:val="00CA60AA"/>
    <w:rsid w:val="00CB1BCC"/>
    <w:rsid w:val="00CB443E"/>
    <w:rsid w:val="00CB6BD5"/>
    <w:rsid w:val="00CC0E61"/>
    <w:rsid w:val="00CC2A42"/>
    <w:rsid w:val="00CC325E"/>
    <w:rsid w:val="00CC3366"/>
    <w:rsid w:val="00CC4960"/>
    <w:rsid w:val="00CC5049"/>
    <w:rsid w:val="00CC55EB"/>
    <w:rsid w:val="00CC6BA6"/>
    <w:rsid w:val="00CC77FE"/>
    <w:rsid w:val="00CD09AD"/>
    <w:rsid w:val="00CD3B71"/>
    <w:rsid w:val="00CD5BBE"/>
    <w:rsid w:val="00CE10B2"/>
    <w:rsid w:val="00CE50C9"/>
    <w:rsid w:val="00CE7F01"/>
    <w:rsid w:val="00CF196C"/>
    <w:rsid w:val="00CF2280"/>
    <w:rsid w:val="00CF3DC8"/>
    <w:rsid w:val="00D00A89"/>
    <w:rsid w:val="00D01127"/>
    <w:rsid w:val="00D03A90"/>
    <w:rsid w:val="00D040CA"/>
    <w:rsid w:val="00D052F9"/>
    <w:rsid w:val="00D10286"/>
    <w:rsid w:val="00D112D7"/>
    <w:rsid w:val="00D11613"/>
    <w:rsid w:val="00D132A7"/>
    <w:rsid w:val="00D2109A"/>
    <w:rsid w:val="00D2156C"/>
    <w:rsid w:val="00D21CC9"/>
    <w:rsid w:val="00D2260A"/>
    <w:rsid w:val="00D24A79"/>
    <w:rsid w:val="00D3272E"/>
    <w:rsid w:val="00D338EB"/>
    <w:rsid w:val="00D33A38"/>
    <w:rsid w:val="00D35726"/>
    <w:rsid w:val="00D35B05"/>
    <w:rsid w:val="00D37EFA"/>
    <w:rsid w:val="00D4174E"/>
    <w:rsid w:val="00D41BCF"/>
    <w:rsid w:val="00D41CCD"/>
    <w:rsid w:val="00D41DF0"/>
    <w:rsid w:val="00D427BD"/>
    <w:rsid w:val="00D439AE"/>
    <w:rsid w:val="00D503AE"/>
    <w:rsid w:val="00D541E8"/>
    <w:rsid w:val="00D62BBB"/>
    <w:rsid w:val="00D6453C"/>
    <w:rsid w:val="00D65AD0"/>
    <w:rsid w:val="00D67C2C"/>
    <w:rsid w:val="00D73985"/>
    <w:rsid w:val="00D74C87"/>
    <w:rsid w:val="00D75779"/>
    <w:rsid w:val="00D75A4D"/>
    <w:rsid w:val="00D809EE"/>
    <w:rsid w:val="00D81303"/>
    <w:rsid w:val="00D82AA9"/>
    <w:rsid w:val="00D83CAD"/>
    <w:rsid w:val="00D85AA5"/>
    <w:rsid w:val="00D86877"/>
    <w:rsid w:val="00D871AF"/>
    <w:rsid w:val="00D93CC4"/>
    <w:rsid w:val="00D96309"/>
    <w:rsid w:val="00DA09F1"/>
    <w:rsid w:val="00DA16A9"/>
    <w:rsid w:val="00DA278C"/>
    <w:rsid w:val="00DA5948"/>
    <w:rsid w:val="00DA6D89"/>
    <w:rsid w:val="00DA6E5D"/>
    <w:rsid w:val="00DB2A19"/>
    <w:rsid w:val="00DB44B5"/>
    <w:rsid w:val="00DB4790"/>
    <w:rsid w:val="00DB489C"/>
    <w:rsid w:val="00DB748C"/>
    <w:rsid w:val="00DC0671"/>
    <w:rsid w:val="00DC2D11"/>
    <w:rsid w:val="00DC4EB8"/>
    <w:rsid w:val="00DC6F82"/>
    <w:rsid w:val="00DD3E60"/>
    <w:rsid w:val="00DD5337"/>
    <w:rsid w:val="00DD5C99"/>
    <w:rsid w:val="00DE092C"/>
    <w:rsid w:val="00DE1944"/>
    <w:rsid w:val="00DE2B11"/>
    <w:rsid w:val="00DE330A"/>
    <w:rsid w:val="00DE36A1"/>
    <w:rsid w:val="00DE58A3"/>
    <w:rsid w:val="00DE5907"/>
    <w:rsid w:val="00DF5265"/>
    <w:rsid w:val="00DF576B"/>
    <w:rsid w:val="00DF71DE"/>
    <w:rsid w:val="00E005DF"/>
    <w:rsid w:val="00E00C39"/>
    <w:rsid w:val="00E041AD"/>
    <w:rsid w:val="00E05992"/>
    <w:rsid w:val="00E10EDA"/>
    <w:rsid w:val="00E10F69"/>
    <w:rsid w:val="00E11491"/>
    <w:rsid w:val="00E13652"/>
    <w:rsid w:val="00E14798"/>
    <w:rsid w:val="00E165C1"/>
    <w:rsid w:val="00E16C96"/>
    <w:rsid w:val="00E210AE"/>
    <w:rsid w:val="00E22BB2"/>
    <w:rsid w:val="00E23040"/>
    <w:rsid w:val="00E25409"/>
    <w:rsid w:val="00E26629"/>
    <w:rsid w:val="00E306E3"/>
    <w:rsid w:val="00E355C9"/>
    <w:rsid w:val="00E361F1"/>
    <w:rsid w:val="00E36417"/>
    <w:rsid w:val="00E41872"/>
    <w:rsid w:val="00E434A9"/>
    <w:rsid w:val="00E437E8"/>
    <w:rsid w:val="00E43AE1"/>
    <w:rsid w:val="00E54989"/>
    <w:rsid w:val="00E54E7C"/>
    <w:rsid w:val="00E60E8C"/>
    <w:rsid w:val="00E63140"/>
    <w:rsid w:val="00E7081A"/>
    <w:rsid w:val="00E71C6F"/>
    <w:rsid w:val="00E74DDE"/>
    <w:rsid w:val="00E76A59"/>
    <w:rsid w:val="00E771ED"/>
    <w:rsid w:val="00E77E28"/>
    <w:rsid w:val="00E86B2C"/>
    <w:rsid w:val="00E94D89"/>
    <w:rsid w:val="00E9509D"/>
    <w:rsid w:val="00E95ACC"/>
    <w:rsid w:val="00E9631A"/>
    <w:rsid w:val="00E968F0"/>
    <w:rsid w:val="00E96DE4"/>
    <w:rsid w:val="00EA1BD9"/>
    <w:rsid w:val="00EA5A08"/>
    <w:rsid w:val="00EA5CEC"/>
    <w:rsid w:val="00EB23B6"/>
    <w:rsid w:val="00EC1600"/>
    <w:rsid w:val="00EC17A8"/>
    <w:rsid w:val="00EC33E8"/>
    <w:rsid w:val="00EC6564"/>
    <w:rsid w:val="00EC6E3B"/>
    <w:rsid w:val="00EC7D21"/>
    <w:rsid w:val="00ED02BC"/>
    <w:rsid w:val="00ED0554"/>
    <w:rsid w:val="00ED5454"/>
    <w:rsid w:val="00ED69BE"/>
    <w:rsid w:val="00ED6BC5"/>
    <w:rsid w:val="00EE5EBC"/>
    <w:rsid w:val="00EE7575"/>
    <w:rsid w:val="00EE78B8"/>
    <w:rsid w:val="00EF3AF7"/>
    <w:rsid w:val="00EF6636"/>
    <w:rsid w:val="00EF68DB"/>
    <w:rsid w:val="00F00264"/>
    <w:rsid w:val="00F014F1"/>
    <w:rsid w:val="00F031AE"/>
    <w:rsid w:val="00F03950"/>
    <w:rsid w:val="00F040D0"/>
    <w:rsid w:val="00F05E56"/>
    <w:rsid w:val="00F072BC"/>
    <w:rsid w:val="00F1144E"/>
    <w:rsid w:val="00F13B3F"/>
    <w:rsid w:val="00F15E69"/>
    <w:rsid w:val="00F16428"/>
    <w:rsid w:val="00F244DB"/>
    <w:rsid w:val="00F305D9"/>
    <w:rsid w:val="00F3185B"/>
    <w:rsid w:val="00F345FF"/>
    <w:rsid w:val="00F34A96"/>
    <w:rsid w:val="00F34D07"/>
    <w:rsid w:val="00F35151"/>
    <w:rsid w:val="00F36583"/>
    <w:rsid w:val="00F417FA"/>
    <w:rsid w:val="00F42ED5"/>
    <w:rsid w:val="00F45562"/>
    <w:rsid w:val="00F46D9D"/>
    <w:rsid w:val="00F52E77"/>
    <w:rsid w:val="00F5617D"/>
    <w:rsid w:val="00F565F2"/>
    <w:rsid w:val="00F61728"/>
    <w:rsid w:val="00F62506"/>
    <w:rsid w:val="00F641F0"/>
    <w:rsid w:val="00F647F7"/>
    <w:rsid w:val="00F64F46"/>
    <w:rsid w:val="00F6515F"/>
    <w:rsid w:val="00F6561D"/>
    <w:rsid w:val="00F65FE1"/>
    <w:rsid w:val="00F75F81"/>
    <w:rsid w:val="00F767A3"/>
    <w:rsid w:val="00F7758A"/>
    <w:rsid w:val="00F77CBC"/>
    <w:rsid w:val="00F80365"/>
    <w:rsid w:val="00F852E6"/>
    <w:rsid w:val="00F91687"/>
    <w:rsid w:val="00F924F2"/>
    <w:rsid w:val="00F93B4E"/>
    <w:rsid w:val="00F95C50"/>
    <w:rsid w:val="00F975AC"/>
    <w:rsid w:val="00FA16C0"/>
    <w:rsid w:val="00FA318E"/>
    <w:rsid w:val="00FA7B53"/>
    <w:rsid w:val="00FB2466"/>
    <w:rsid w:val="00FB2692"/>
    <w:rsid w:val="00FB798B"/>
    <w:rsid w:val="00FC25B7"/>
    <w:rsid w:val="00FC268B"/>
    <w:rsid w:val="00FC3CC8"/>
    <w:rsid w:val="00FC627A"/>
    <w:rsid w:val="00FC7439"/>
    <w:rsid w:val="00FD02DF"/>
    <w:rsid w:val="00FD60FB"/>
    <w:rsid w:val="00FD76B3"/>
    <w:rsid w:val="00FE1ADF"/>
    <w:rsid w:val="00FE3EA7"/>
    <w:rsid w:val="00FE4233"/>
    <w:rsid w:val="00FE460C"/>
    <w:rsid w:val="00FE6F46"/>
    <w:rsid w:val="00FE6FC8"/>
    <w:rsid w:val="00FF06A0"/>
    <w:rsid w:val="00FF1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45A85137"/>
  <w15:docId w15:val="{DE954725-0322-4541-A715-391D56591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542C"/>
    <w:rPr>
      <w:rFonts w:cs="Cordia New"/>
      <w:sz w:val="28"/>
      <w:szCs w:val="28"/>
    </w:rPr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sz w:val="36"/>
      <w:szCs w:val="36"/>
    </w:rPr>
  </w:style>
  <w:style w:type="paragraph" w:styleId="2">
    <w:name w:val="heading 2"/>
    <w:basedOn w:val="a"/>
    <w:next w:val="a"/>
    <w:link w:val="20"/>
    <w:qFormat/>
    <w:pPr>
      <w:keepNext/>
      <w:ind w:firstLine="720"/>
      <w:jc w:val="center"/>
      <w:outlineLvl w:val="1"/>
    </w:pPr>
    <w:rPr>
      <w:b/>
      <w:bCs/>
      <w:spacing w:val="-4"/>
      <w:sz w:val="32"/>
      <w:szCs w:val="32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b/>
      <w:bCs/>
      <w:spacing w:val="-4"/>
      <w:sz w:val="32"/>
      <w:szCs w:val="32"/>
    </w:rPr>
  </w:style>
  <w:style w:type="paragraph" w:styleId="4">
    <w:name w:val="heading 4"/>
    <w:basedOn w:val="a"/>
    <w:next w:val="a"/>
    <w:link w:val="40"/>
    <w:qFormat/>
    <w:pPr>
      <w:keepNext/>
      <w:ind w:firstLine="720"/>
      <w:jc w:val="thaiDistribute"/>
      <w:outlineLvl w:val="3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0"/>
    <w:qFormat/>
    <w:pPr>
      <w:keepNext/>
      <w:spacing w:before="120"/>
      <w:ind w:left="1134" w:hanging="1134"/>
      <w:jc w:val="both"/>
      <w:outlineLvl w:val="4"/>
    </w:pPr>
    <w:rPr>
      <w:spacing w:val="7"/>
      <w:sz w:val="32"/>
      <w:szCs w:val="32"/>
    </w:rPr>
  </w:style>
  <w:style w:type="paragraph" w:styleId="6">
    <w:name w:val="heading 6"/>
    <w:basedOn w:val="a"/>
    <w:next w:val="a"/>
    <w:link w:val="60"/>
    <w:qFormat/>
    <w:pPr>
      <w:keepNext/>
      <w:jc w:val="center"/>
      <w:outlineLvl w:val="5"/>
    </w:pPr>
    <w:rPr>
      <w:sz w:val="32"/>
      <w:szCs w:val="32"/>
    </w:rPr>
  </w:style>
  <w:style w:type="paragraph" w:styleId="7">
    <w:name w:val="heading 7"/>
    <w:basedOn w:val="a"/>
    <w:next w:val="a"/>
    <w:link w:val="70"/>
    <w:qFormat/>
    <w:pPr>
      <w:keepNext/>
      <w:ind w:left="1440" w:firstLine="360"/>
      <w:outlineLvl w:val="6"/>
    </w:pPr>
    <w:rPr>
      <w:rFonts w:ascii="Angsana New" w:hAnsi="Angsana New" w:cs="Angsana New"/>
      <w:sz w:val="32"/>
      <w:szCs w:val="32"/>
    </w:rPr>
  </w:style>
  <w:style w:type="paragraph" w:styleId="8">
    <w:name w:val="heading 8"/>
    <w:basedOn w:val="a"/>
    <w:next w:val="a"/>
    <w:link w:val="80"/>
    <w:qFormat/>
    <w:rsid w:val="00F64F46"/>
    <w:pPr>
      <w:spacing w:before="240" w:after="60"/>
      <w:outlineLvl w:val="7"/>
    </w:pPr>
    <w:rPr>
      <w:rFonts w:ascii="Times New Roman" w:hAnsi="Times New Roman" w:cs="Angsana New"/>
      <w:i/>
      <w:iCs/>
      <w:sz w:val="24"/>
    </w:rPr>
  </w:style>
  <w:style w:type="paragraph" w:styleId="9">
    <w:name w:val="heading 9"/>
    <w:basedOn w:val="a"/>
    <w:next w:val="a"/>
    <w:link w:val="90"/>
    <w:qFormat/>
    <w:pPr>
      <w:keepNext/>
      <w:ind w:left="1440"/>
      <w:jc w:val="both"/>
      <w:outlineLvl w:val="8"/>
    </w:pPr>
    <w:rPr>
      <w:rFonts w:ascii="Angsana New" w:hAnsi="Angsana New" w:cs="Angsana New"/>
      <w:sz w:val="32"/>
      <w:szCs w:val="32"/>
      <w:lang w:val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jc w:val="center"/>
    </w:pPr>
    <w:rPr>
      <w:b/>
      <w:bCs/>
      <w:sz w:val="36"/>
      <w:szCs w:val="36"/>
    </w:rPr>
  </w:style>
  <w:style w:type="paragraph" w:styleId="21">
    <w:name w:val="Body Text Indent 2"/>
    <w:basedOn w:val="a"/>
    <w:link w:val="22"/>
    <w:pPr>
      <w:ind w:firstLine="1080"/>
      <w:jc w:val="thaiDistribute"/>
    </w:pPr>
    <w:rPr>
      <w:rFonts w:ascii="Angsana New" w:cs="Angsana New"/>
      <w:sz w:val="32"/>
      <w:szCs w:val="32"/>
    </w:rPr>
  </w:style>
  <w:style w:type="paragraph" w:styleId="a5">
    <w:name w:val="Body Text"/>
    <w:basedOn w:val="a"/>
    <w:link w:val="a6"/>
    <w:pPr>
      <w:jc w:val="thaiDistribute"/>
    </w:pPr>
    <w:rPr>
      <w:rFonts w:ascii="Angsana New" w:cs="Angsana New"/>
      <w:sz w:val="32"/>
      <w:szCs w:val="32"/>
    </w:rPr>
  </w:style>
  <w:style w:type="paragraph" w:styleId="a7">
    <w:name w:val="Body Text Indent"/>
    <w:basedOn w:val="a"/>
    <w:link w:val="a8"/>
    <w:pPr>
      <w:ind w:left="720" w:firstLine="360"/>
      <w:jc w:val="thaiDistribute"/>
    </w:pPr>
    <w:rPr>
      <w:rFonts w:ascii="Angsana New" w:cs="Angsana New"/>
      <w:sz w:val="32"/>
      <w:szCs w:val="32"/>
      <w:lang w:val="th-TH"/>
    </w:rPr>
  </w:style>
  <w:style w:type="paragraph" w:styleId="a9">
    <w:name w:val="footnote text"/>
    <w:basedOn w:val="a"/>
    <w:link w:val="aa"/>
    <w:semiHidden/>
  </w:style>
  <w:style w:type="paragraph" w:styleId="ab">
    <w:name w:val="header"/>
    <w:basedOn w:val="a"/>
    <w:link w:val="ac"/>
    <w:uiPriority w:val="99"/>
    <w:pPr>
      <w:tabs>
        <w:tab w:val="center" w:pos="4153"/>
        <w:tab w:val="right" w:pos="8306"/>
      </w:tabs>
    </w:pPr>
    <w:rPr>
      <w:rFonts w:cs="Angsana New"/>
      <w:szCs w:val="32"/>
    </w:rPr>
  </w:style>
  <w:style w:type="character" w:styleId="ad">
    <w:name w:val="page number"/>
    <w:basedOn w:val="a0"/>
  </w:style>
  <w:style w:type="paragraph" w:styleId="ae">
    <w:name w:val="footer"/>
    <w:basedOn w:val="a"/>
    <w:link w:val="af"/>
    <w:uiPriority w:val="99"/>
    <w:pPr>
      <w:tabs>
        <w:tab w:val="center" w:pos="4153"/>
        <w:tab w:val="right" w:pos="8306"/>
      </w:tabs>
    </w:pPr>
    <w:rPr>
      <w:rFonts w:cs="Angsana New"/>
      <w:szCs w:val="32"/>
    </w:rPr>
  </w:style>
  <w:style w:type="table" w:styleId="af0">
    <w:name w:val="Table Grid"/>
    <w:basedOn w:val="a1"/>
    <w:uiPriority w:val="59"/>
    <w:rsid w:val="00B721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rsid w:val="00403519"/>
    <w:rPr>
      <w:rFonts w:ascii="Tahoma" w:hAnsi="Tahoma" w:cs="Angsana New"/>
      <w:sz w:val="16"/>
      <w:szCs w:val="18"/>
    </w:rPr>
  </w:style>
  <w:style w:type="paragraph" w:styleId="af3">
    <w:name w:val="List Paragraph"/>
    <w:basedOn w:val="a"/>
    <w:link w:val="af4"/>
    <w:uiPriority w:val="34"/>
    <w:qFormat/>
    <w:rsid w:val="00523D48"/>
    <w:pPr>
      <w:spacing w:after="200" w:line="276" w:lineRule="auto"/>
      <w:ind w:left="720"/>
      <w:contextualSpacing/>
    </w:pPr>
    <w:rPr>
      <w:rFonts w:ascii="Calibri" w:eastAsia="Calibri" w:hAnsi="Calibri" w:cs="Angsana New"/>
      <w:sz w:val="22"/>
      <w:szCs w:val="22"/>
      <w:lang w:bidi="en-US"/>
    </w:rPr>
  </w:style>
  <w:style w:type="character" w:customStyle="1" w:styleId="af">
    <w:name w:val="ท้ายกระดาษ อักขระ"/>
    <w:link w:val="ae"/>
    <w:uiPriority w:val="99"/>
    <w:rsid w:val="002B19B8"/>
    <w:rPr>
      <w:sz w:val="28"/>
      <w:szCs w:val="32"/>
    </w:rPr>
  </w:style>
  <w:style w:type="character" w:customStyle="1" w:styleId="ac">
    <w:name w:val="หัวกระดาษ อักขระ"/>
    <w:link w:val="ab"/>
    <w:uiPriority w:val="99"/>
    <w:rsid w:val="00665615"/>
    <w:rPr>
      <w:sz w:val="28"/>
      <w:szCs w:val="32"/>
    </w:rPr>
  </w:style>
  <w:style w:type="paragraph" w:customStyle="1" w:styleId="11">
    <w:name w:val="รายการย่อหน้า1"/>
    <w:basedOn w:val="a"/>
    <w:uiPriority w:val="34"/>
    <w:qFormat/>
    <w:rsid w:val="00AC7881"/>
    <w:pPr>
      <w:spacing w:after="200" w:line="276" w:lineRule="auto"/>
      <w:ind w:left="720"/>
      <w:contextualSpacing/>
    </w:pPr>
    <w:rPr>
      <w:rFonts w:ascii="Calibri" w:eastAsia="Calibri" w:hAnsi="Calibri" w:cs="Angsana New"/>
      <w:sz w:val="22"/>
      <w:szCs w:val="22"/>
      <w:lang w:bidi="en-US"/>
    </w:rPr>
  </w:style>
  <w:style w:type="character" w:styleId="af5">
    <w:name w:val="footnote reference"/>
    <w:rsid w:val="00AC7881"/>
    <w:rPr>
      <w:sz w:val="32"/>
      <w:szCs w:val="32"/>
      <w:vertAlign w:val="superscript"/>
    </w:rPr>
  </w:style>
  <w:style w:type="character" w:styleId="af6">
    <w:name w:val="FollowedHyperlink"/>
    <w:rsid w:val="00AC7881"/>
    <w:rPr>
      <w:color w:val="800080"/>
      <w:u w:val="single"/>
    </w:rPr>
  </w:style>
  <w:style w:type="character" w:customStyle="1" w:styleId="a4">
    <w:name w:val="ชื่อเรื่อง อักขระ"/>
    <w:link w:val="a3"/>
    <w:rsid w:val="00AC7881"/>
    <w:rPr>
      <w:rFonts w:cs="Cordia New"/>
      <w:b/>
      <w:bCs/>
      <w:sz w:val="36"/>
      <w:szCs w:val="36"/>
    </w:rPr>
  </w:style>
  <w:style w:type="paragraph" w:styleId="af7">
    <w:name w:val="Normal (Web)"/>
    <w:basedOn w:val="a"/>
    <w:uiPriority w:val="99"/>
    <w:semiHidden/>
    <w:unhideWhenUsed/>
    <w:rsid w:val="00CD5BBE"/>
    <w:pPr>
      <w:spacing w:before="100" w:beforeAutospacing="1" w:after="100" w:afterAutospacing="1"/>
    </w:pPr>
    <w:rPr>
      <w:rFonts w:ascii="Tahoma" w:eastAsiaTheme="minorEastAsia" w:hAnsi="Tahoma" w:cs="Tahoma"/>
      <w:sz w:val="24"/>
      <w:szCs w:val="24"/>
    </w:rPr>
  </w:style>
  <w:style w:type="table" w:customStyle="1" w:styleId="TableGrid1">
    <w:name w:val="Table Grid1"/>
    <w:basedOn w:val="a1"/>
    <w:next w:val="af0"/>
    <w:uiPriority w:val="59"/>
    <w:rsid w:val="00733C74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a2"/>
    <w:uiPriority w:val="99"/>
    <w:semiHidden/>
    <w:unhideWhenUsed/>
    <w:rsid w:val="00733C74"/>
  </w:style>
  <w:style w:type="character" w:customStyle="1" w:styleId="10">
    <w:name w:val="หัวเรื่อง 1 อักขระ"/>
    <w:basedOn w:val="a0"/>
    <w:link w:val="1"/>
    <w:rsid w:val="00733C74"/>
    <w:rPr>
      <w:rFonts w:cs="Cordia New"/>
      <w:sz w:val="36"/>
      <w:szCs w:val="36"/>
    </w:rPr>
  </w:style>
  <w:style w:type="character" w:customStyle="1" w:styleId="20">
    <w:name w:val="หัวเรื่อง 2 อักขระ"/>
    <w:basedOn w:val="a0"/>
    <w:link w:val="2"/>
    <w:rsid w:val="00733C74"/>
    <w:rPr>
      <w:rFonts w:cs="Cordia New"/>
      <w:b/>
      <w:bCs/>
      <w:spacing w:val="-4"/>
      <w:sz w:val="32"/>
      <w:szCs w:val="32"/>
    </w:rPr>
  </w:style>
  <w:style w:type="character" w:customStyle="1" w:styleId="af2">
    <w:name w:val="ข้อความบอลลูน อักขระ"/>
    <w:basedOn w:val="a0"/>
    <w:link w:val="af1"/>
    <w:uiPriority w:val="99"/>
    <w:semiHidden/>
    <w:rsid w:val="00733C74"/>
    <w:rPr>
      <w:rFonts w:ascii="Tahoma" w:hAnsi="Tahoma"/>
      <w:sz w:val="16"/>
      <w:szCs w:val="18"/>
    </w:rPr>
  </w:style>
  <w:style w:type="paragraph" w:styleId="af8">
    <w:name w:val="Plain Text"/>
    <w:basedOn w:val="a"/>
    <w:link w:val="af9"/>
    <w:rsid w:val="00733C74"/>
  </w:style>
  <w:style w:type="character" w:customStyle="1" w:styleId="af9">
    <w:name w:val="ข้อความธรรมดา อักขระ"/>
    <w:basedOn w:val="a0"/>
    <w:link w:val="af8"/>
    <w:rsid w:val="00733C74"/>
    <w:rPr>
      <w:rFonts w:cs="Cordia New"/>
      <w:sz w:val="28"/>
      <w:szCs w:val="28"/>
    </w:rPr>
  </w:style>
  <w:style w:type="paragraph" w:customStyle="1" w:styleId="Default">
    <w:name w:val="Default"/>
    <w:rsid w:val="00733C74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</w:rPr>
  </w:style>
  <w:style w:type="character" w:styleId="afa">
    <w:name w:val="Hyperlink"/>
    <w:uiPriority w:val="99"/>
    <w:rsid w:val="00733C74"/>
    <w:rPr>
      <w:color w:val="0000FF"/>
      <w:u w:val="single"/>
    </w:rPr>
  </w:style>
  <w:style w:type="paragraph" w:styleId="23">
    <w:name w:val="Body Text 2"/>
    <w:basedOn w:val="a"/>
    <w:link w:val="24"/>
    <w:uiPriority w:val="99"/>
    <w:semiHidden/>
    <w:unhideWhenUsed/>
    <w:rsid w:val="00733C74"/>
    <w:pPr>
      <w:spacing w:after="120" w:line="480" w:lineRule="auto"/>
    </w:pPr>
    <w:rPr>
      <w:szCs w:val="35"/>
    </w:rPr>
  </w:style>
  <w:style w:type="character" w:customStyle="1" w:styleId="24">
    <w:name w:val="เนื้อความ 2 อักขระ"/>
    <w:basedOn w:val="a0"/>
    <w:link w:val="23"/>
    <w:uiPriority w:val="99"/>
    <w:semiHidden/>
    <w:rsid w:val="00733C74"/>
    <w:rPr>
      <w:rFonts w:cs="Cordia New"/>
      <w:sz w:val="28"/>
      <w:szCs w:val="35"/>
    </w:rPr>
  </w:style>
  <w:style w:type="paragraph" w:customStyle="1" w:styleId="afb">
    <w:name w:val="กลยุทธ์"/>
    <w:basedOn w:val="a"/>
    <w:link w:val="Char"/>
    <w:autoRedefine/>
    <w:rsid w:val="00F34A96"/>
    <w:pPr>
      <w:tabs>
        <w:tab w:val="left" w:pos="518"/>
      </w:tabs>
      <w:ind w:hanging="11"/>
      <w:jc w:val="thaiDistribute"/>
    </w:pPr>
    <w:rPr>
      <w:rFonts w:ascii="TH SarabunPSK" w:eastAsia="Times New Roman" w:hAnsi="TH SarabunPSK" w:cs="Angsana New"/>
      <w:b/>
      <w:bCs/>
      <w:sz w:val="32"/>
      <w:szCs w:val="32"/>
      <w:lang w:val="x-none" w:eastAsia="x-none"/>
    </w:rPr>
  </w:style>
  <w:style w:type="character" w:customStyle="1" w:styleId="Char">
    <w:name w:val="กลยุทธ์ Char"/>
    <w:link w:val="afb"/>
    <w:rsid w:val="00F34A96"/>
    <w:rPr>
      <w:rFonts w:ascii="TH SarabunPSK" w:eastAsia="Times New Roman" w:hAnsi="TH SarabunPSK"/>
      <w:b/>
      <w:bCs/>
      <w:sz w:val="32"/>
      <w:szCs w:val="32"/>
      <w:lang w:val="x-none" w:eastAsia="x-none"/>
    </w:rPr>
  </w:style>
  <w:style w:type="character" w:customStyle="1" w:styleId="af4">
    <w:name w:val="ย่อหน้ารายการ อักขระ"/>
    <w:link w:val="af3"/>
    <w:uiPriority w:val="34"/>
    <w:rsid w:val="00F34A96"/>
    <w:rPr>
      <w:rFonts w:ascii="Calibri" w:eastAsia="Calibri" w:hAnsi="Calibri"/>
      <w:sz w:val="22"/>
      <w:szCs w:val="22"/>
      <w:lang w:bidi="en-US"/>
    </w:rPr>
  </w:style>
  <w:style w:type="character" w:customStyle="1" w:styleId="a8">
    <w:name w:val="การเยื้องเนื้อความ อักขระ"/>
    <w:link w:val="a7"/>
    <w:rsid w:val="00F34A96"/>
    <w:rPr>
      <w:rFonts w:ascii="Angsana New"/>
      <w:sz w:val="32"/>
      <w:szCs w:val="32"/>
      <w:lang w:val="th-TH"/>
    </w:rPr>
  </w:style>
  <w:style w:type="paragraph" w:customStyle="1" w:styleId="12">
    <w:name w:val="ไม่มีการเว้นระยะห่าง1"/>
    <w:uiPriority w:val="1"/>
    <w:qFormat/>
    <w:rsid w:val="00F34A96"/>
    <w:rPr>
      <w:rFonts w:ascii="TH SarabunPSK" w:eastAsia="Calibri" w:hAnsi="TH SarabunPSK"/>
      <w:sz w:val="32"/>
      <w:szCs w:val="40"/>
    </w:rPr>
  </w:style>
  <w:style w:type="paragraph" w:styleId="afc">
    <w:name w:val="Quote"/>
    <w:basedOn w:val="a"/>
    <w:next w:val="a"/>
    <w:link w:val="afd"/>
    <w:uiPriority w:val="29"/>
    <w:qFormat/>
    <w:rsid w:val="00F34A96"/>
    <w:pPr>
      <w:spacing w:after="200" w:line="276" w:lineRule="auto"/>
    </w:pPr>
    <w:rPr>
      <w:rFonts w:ascii="Calibri" w:eastAsia="MS Mincho" w:hAnsi="Calibri" w:cs="Arial"/>
      <w:i/>
      <w:iCs/>
      <w:color w:val="000000"/>
      <w:sz w:val="22"/>
      <w:szCs w:val="22"/>
      <w:lang w:val="x-none" w:eastAsia="ja-JP" w:bidi="ar-SA"/>
    </w:rPr>
  </w:style>
  <w:style w:type="character" w:customStyle="1" w:styleId="afd">
    <w:name w:val="คำอ้างอิง อักขระ"/>
    <w:basedOn w:val="a0"/>
    <w:link w:val="afc"/>
    <w:uiPriority w:val="29"/>
    <w:rsid w:val="00F34A96"/>
    <w:rPr>
      <w:rFonts w:ascii="Calibri" w:eastAsia="MS Mincho" w:hAnsi="Calibri" w:cs="Arial"/>
      <w:i/>
      <w:iCs/>
      <w:color w:val="000000"/>
      <w:sz w:val="22"/>
      <w:szCs w:val="22"/>
      <w:lang w:val="x-none" w:eastAsia="ja-JP" w:bidi="ar-SA"/>
    </w:rPr>
  </w:style>
  <w:style w:type="character" w:styleId="afe">
    <w:name w:val="Strong"/>
    <w:uiPriority w:val="22"/>
    <w:qFormat/>
    <w:rsid w:val="006E1F0C"/>
    <w:rPr>
      <w:b/>
      <w:bCs/>
    </w:rPr>
  </w:style>
  <w:style w:type="character" w:customStyle="1" w:styleId="aa">
    <w:name w:val="ข้อความเชิงอรรถ อักขระ"/>
    <w:link w:val="a9"/>
    <w:uiPriority w:val="99"/>
    <w:semiHidden/>
    <w:rsid w:val="00990BE1"/>
    <w:rPr>
      <w:rFonts w:cs="Cordia New"/>
      <w:sz w:val="28"/>
      <w:szCs w:val="28"/>
    </w:rPr>
  </w:style>
  <w:style w:type="character" w:customStyle="1" w:styleId="apple-converted-space">
    <w:name w:val="apple-converted-space"/>
    <w:rsid w:val="00990BE1"/>
  </w:style>
  <w:style w:type="character" w:customStyle="1" w:styleId="notranslate">
    <w:name w:val="notranslate"/>
    <w:rsid w:val="00990BE1"/>
  </w:style>
  <w:style w:type="character" w:customStyle="1" w:styleId="30">
    <w:name w:val="หัวเรื่อง 3 อักขระ"/>
    <w:link w:val="3"/>
    <w:rsid w:val="00990BE1"/>
    <w:rPr>
      <w:rFonts w:cs="Cordia New"/>
      <w:b/>
      <w:bCs/>
      <w:spacing w:val="-4"/>
      <w:sz w:val="32"/>
      <w:szCs w:val="32"/>
    </w:rPr>
  </w:style>
  <w:style w:type="character" w:customStyle="1" w:styleId="40">
    <w:name w:val="หัวเรื่อง 4 อักขระ"/>
    <w:link w:val="4"/>
    <w:rsid w:val="00990BE1"/>
    <w:rPr>
      <w:rFonts w:cs="Cordia New"/>
      <w:b/>
      <w:bCs/>
      <w:sz w:val="32"/>
      <w:szCs w:val="32"/>
    </w:rPr>
  </w:style>
  <w:style w:type="character" w:customStyle="1" w:styleId="50">
    <w:name w:val="หัวเรื่อง 5 อักขระ"/>
    <w:link w:val="5"/>
    <w:rsid w:val="00990BE1"/>
    <w:rPr>
      <w:rFonts w:cs="Cordia New"/>
      <w:spacing w:val="7"/>
      <w:sz w:val="32"/>
      <w:szCs w:val="32"/>
    </w:rPr>
  </w:style>
  <w:style w:type="character" w:customStyle="1" w:styleId="60">
    <w:name w:val="หัวเรื่อง 6 อักขระ"/>
    <w:link w:val="6"/>
    <w:rsid w:val="00990BE1"/>
    <w:rPr>
      <w:rFonts w:cs="Cordia New"/>
      <w:sz w:val="32"/>
      <w:szCs w:val="32"/>
    </w:rPr>
  </w:style>
  <w:style w:type="character" w:customStyle="1" w:styleId="70">
    <w:name w:val="หัวเรื่อง 7 อักขระ"/>
    <w:link w:val="7"/>
    <w:rsid w:val="00990BE1"/>
    <w:rPr>
      <w:rFonts w:ascii="Angsana New" w:hAnsi="Angsana New"/>
      <w:sz w:val="32"/>
      <w:szCs w:val="32"/>
    </w:rPr>
  </w:style>
  <w:style w:type="character" w:customStyle="1" w:styleId="80">
    <w:name w:val="หัวเรื่อง 8 อักขระ"/>
    <w:link w:val="8"/>
    <w:rsid w:val="00990BE1"/>
    <w:rPr>
      <w:rFonts w:ascii="Times New Roman" w:hAnsi="Times New Roman"/>
      <w:i/>
      <w:iCs/>
      <w:sz w:val="24"/>
      <w:szCs w:val="28"/>
    </w:rPr>
  </w:style>
  <w:style w:type="character" w:customStyle="1" w:styleId="90">
    <w:name w:val="หัวเรื่อง 9 อักขระ"/>
    <w:link w:val="9"/>
    <w:rsid w:val="00990BE1"/>
    <w:rPr>
      <w:rFonts w:ascii="Angsana New" w:hAnsi="Angsana New"/>
      <w:sz w:val="32"/>
      <w:szCs w:val="32"/>
      <w:lang w:val="th-TH"/>
    </w:rPr>
  </w:style>
  <w:style w:type="character" w:customStyle="1" w:styleId="22">
    <w:name w:val="การเยื้องเนื้อความ 2 อักขระ"/>
    <w:link w:val="21"/>
    <w:rsid w:val="00990BE1"/>
    <w:rPr>
      <w:rFonts w:ascii="Angsana New"/>
      <w:sz w:val="32"/>
      <w:szCs w:val="32"/>
    </w:rPr>
  </w:style>
  <w:style w:type="character" w:customStyle="1" w:styleId="a6">
    <w:name w:val="เนื้อความ อักขระ"/>
    <w:link w:val="a5"/>
    <w:rsid w:val="00990BE1"/>
    <w:rPr>
      <w:rFonts w:ascii="Angsana New"/>
      <w:sz w:val="32"/>
      <w:szCs w:val="32"/>
    </w:rPr>
  </w:style>
  <w:style w:type="paragraph" w:customStyle="1" w:styleId="NormalWeb1">
    <w:name w:val="Normal (Web)1"/>
    <w:basedOn w:val="a"/>
    <w:next w:val="af7"/>
    <w:uiPriority w:val="99"/>
    <w:semiHidden/>
    <w:unhideWhenUsed/>
    <w:rsid w:val="00990BE1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table" w:customStyle="1" w:styleId="TableGrid11">
    <w:name w:val="Table Grid11"/>
    <w:basedOn w:val="a1"/>
    <w:next w:val="af0"/>
    <w:uiPriority w:val="59"/>
    <w:rsid w:val="00990BE1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">
    <w:name w:val="No List11"/>
    <w:next w:val="a2"/>
    <w:uiPriority w:val="99"/>
    <w:semiHidden/>
    <w:unhideWhenUsed/>
    <w:rsid w:val="00990BE1"/>
  </w:style>
  <w:style w:type="table" w:customStyle="1" w:styleId="TableGrid2">
    <w:name w:val="Table Grid2"/>
    <w:basedOn w:val="a1"/>
    <w:next w:val="af0"/>
    <w:uiPriority w:val="59"/>
    <w:rsid w:val="00990BE1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00">
    <w:name w:val="A0"/>
    <w:uiPriority w:val="99"/>
    <w:rsid w:val="00990BE1"/>
    <w:rPr>
      <w:rFonts w:ascii="TF Lanna"/>
      <w:color w:val="000000"/>
      <w:sz w:val="32"/>
      <w:szCs w:val="32"/>
    </w:rPr>
  </w:style>
  <w:style w:type="character" w:customStyle="1" w:styleId="A10">
    <w:name w:val="A10"/>
    <w:uiPriority w:val="99"/>
    <w:rsid w:val="00990BE1"/>
    <w:rPr>
      <w:rFonts w:ascii="TF Lanna"/>
      <w:color w:val="000000"/>
      <w:sz w:val="18"/>
      <w:szCs w:val="18"/>
    </w:rPr>
  </w:style>
  <w:style w:type="numbering" w:customStyle="1" w:styleId="Style1">
    <w:name w:val="Style1"/>
    <w:uiPriority w:val="99"/>
    <w:rsid w:val="00990BE1"/>
    <w:pPr>
      <w:numPr>
        <w:numId w:val="21"/>
      </w:numPr>
    </w:pPr>
  </w:style>
  <w:style w:type="numbering" w:customStyle="1" w:styleId="Style2">
    <w:name w:val="Style2"/>
    <w:uiPriority w:val="99"/>
    <w:rsid w:val="00990BE1"/>
    <w:pPr>
      <w:numPr>
        <w:numId w:val="22"/>
      </w:numPr>
    </w:pPr>
  </w:style>
  <w:style w:type="numbering" w:customStyle="1" w:styleId="Style11">
    <w:name w:val="Style11"/>
    <w:uiPriority w:val="99"/>
    <w:rsid w:val="00990BE1"/>
    <w:pPr>
      <w:numPr>
        <w:numId w:val="75"/>
      </w:numPr>
    </w:pPr>
  </w:style>
  <w:style w:type="character" w:customStyle="1" w:styleId="apple-style-span">
    <w:name w:val="apple-style-span"/>
    <w:rsid w:val="00990BE1"/>
  </w:style>
  <w:style w:type="paragraph" w:styleId="aff">
    <w:name w:val="No Spacing"/>
    <w:uiPriority w:val="1"/>
    <w:qFormat/>
    <w:rsid w:val="00B9490B"/>
    <w:rPr>
      <w:rFonts w:asciiTheme="minorHAnsi" w:eastAsiaTheme="minorHAnsi" w:hAnsiTheme="minorHAnsi" w:cstheme="minorBidi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969B5-D095-4524-9816-770447E6F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0</Words>
  <Characters>1599</Characters>
  <Application>Microsoft Office Word</Application>
  <DocSecurity>0</DocSecurity>
  <Lines>13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บบเสนอข้อเสนอการวิจัย</vt:lpstr>
      <vt:lpstr>แบบเสนอข้อเสนอการวิจัย</vt:lpstr>
    </vt:vector>
  </TitlesOfParts>
  <Company>Microsoft</Company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เสนอข้อเสนอการวิจัย</dc:title>
  <dc:creator>Repad15</dc:creator>
  <cp:lastModifiedBy>TNSU-VJ-PC</cp:lastModifiedBy>
  <cp:revision>3</cp:revision>
  <cp:lastPrinted>2024-10-10T04:35:00Z</cp:lastPrinted>
  <dcterms:created xsi:type="dcterms:W3CDTF">2024-10-10T06:19:00Z</dcterms:created>
  <dcterms:modified xsi:type="dcterms:W3CDTF">2024-10-10T06:19:00Z</dcterms:modified>
</cp:coreProperties>
</file>